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2601" w14:textId="25E3861F" w:rsidR="00737582" w:rsidRPr="00E06073" w:rsidRDefault="00203705" w:rsidP="005A2033">
      <w:pPr>
        <w:ind w:left="1416" w:firstLine="708"/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 </w:t>
      </w:r>
      <w:r w:rsidR="00363C2F">
        <w:rPr>
          <w:b/>
          <w:bCs/>
          <w:sz w:val="20"/>
          <w:szCs w:val="20"/>
        </w:rPr>
        <w:t xml:space="preserve"> </w:t>
      </w:r>
      <w:r w:rsidR="00534277">
        <w:rPr>
          <w:b/>
          <w:bCs/>
          <w:sz w:val="20"/>
          <w:szCs w:val="20"/>
        </w:rPr>
        <w:t>T</w:t>
      </w:r>
      <w:r w:rsidR="00737582" w:rsidRPr="000274EE">
        <w:rPr>
          <w:b/>
          <w:bCs/>
          <w:sz w:val="20"/>
          <w:szCs w:val="20"/>
        </w:rPr>
        <w:t>YGODNIOWY   PODZIAŁ   GODZIN</w:t>
      </w:r>
      <w:r w:rsidR="00737582" w:rsidRPr="00E06073">
        <w:rPr>
          <w:sz w:val="22"/>
          <w:szCs w:val="22"/>
        </w:rPr>
        <w:t xml:space="preserve"> </w:t>
      </w:r>
      <w:r w:rsidR="00062478">
        <w:rPr>
          <w:sz w:val="22"/>
          <w:szCs w:val="22"/>
        </w:rPr>
        <w:tab/>
      </w:r>
      <w:r w:rsidR="00737582" w:rsidRPr="00E06073">
        <w:rPr>
          <w:sz w:val="22"/>
          <w:szCs w:val="22"/>
        </w:rPr>
        <w:t xml:space="preserve"> </w:t>
      </w:r>
      <w:r w:rsidR="00E81A3A">
        <w:rPr>
          <w:sz w:val="22"/>
          <w:szCs w:val="22"/>
        </w:rPr>
        <w:t xml:space="preserve">od </w:t>
      </w:r>
      <w:r w:rsidR="0094301E">
        <w:rPr>
          <w:sz w:val="22"/>
          <w:szCs w:val="22"/>
        </w:rPr>
        <w:t>29</w:t>
      </w:r>
      <w:r w:rsidR="00E06002">
        <w:rPr>
          <w:sz w:val="22"/>
          <w:szCs w:val="22"/>
        </w:rPr>
        <w:t>.</w:t>
      </w:r>
      <w:r w:rsidR="0098492F">
        <w:rPr>
          <w:sz w:val="22"/>
          <w:szCs w:val="22"/>
        </w:rPr>
        <w:t>0</w:t>
      </w:r>
      <w:r w:rsidR="007E6D49">
        <w:rPr>
          <w:sz w:val="22"/>
          <w:szCs w:val="22"/>
        </w:rPr>
        <w:t>1</w:t>
      </w:r>
      <w:r w:rsidR="00E81A3A">
        <w:rPr>
          <w:sz w:val="22"/>
          <w:szCs w:val="22"/>
        </w:rPr>
        <w:t>.202</w:t>
      </w:r>
      <w:r w:rsidR="0098492F">
        <w:rPr>
          <w:sz w:val="22"/>
          <w:szCs w:val="22"/>
        </w:rPr>
        <w:t>4</w:t>
      </w:r>
      <w:r w:rsidR="00E81A3A">
        <w:rPr>
          <w:sz w:val="22"/>
          <w:szCs w:val="22"/>
        </w:rPr>
        <w:t xml:space="preserve"> r.</w:t>
      </w:r>
      <w:r w:rsidR="005A2033">
        <w:rPr>
          <w:sz w:val="22"/>
          <w:szCs w:val="22"/>
        </w:rPr>
        <w:tab/>
      </w:r>
      <w:r w:rsidR="005A2033">
        <w:rPr>
          <w:sz w:val="22"/>
          <w:szCs w:val="22"/>
        </w:rPr>
        <w:tab/>
      </w:r>
      <w:r w:rsidR="00737582" w:rsidRPr="00E95BF0">
        <w:rPr>
          <w:sz w:val="20"/>
          <w:szCs w:val="20"/>
        </w:rPr>
        <w:t>Rok</w:t>
      </w:r>
      <w:r w:rsidR="00737582" w:rsidRPr="00E06073">
        <w:rPr>
          <w:sz w:val="22"/>
          <w:szCs w:val="22"/>
        </w:rPr>
        <w:t xml:space="preserve"> </w:t>
      </w:r>
      <w:r w:rsidR="00737582" w:rsidRPr="00E95BF0">
        <w:rPr>
          <w:sz w:val="20"/>
          <w:szCs w:val="20"/>
        </w:rPr>
        <w:t>szkolny</w:t>
      </w:r>
      <w:r w:rsidR="00737582" w:rsidRPr="00E06073">
        <w:rPr>
          <w:sz w:val="22"/>
          <w:szCs w:val="22"/>
        </w:rPr>
        <w:t xml:space="preserve">   </w:t>
      </w:r>
      <w:r w:rsidR="00737582" w:rsidRPr="00E95BF0">
        <w:rPr>
          <w:sz w:val="20"/>
          <w:szCs w:val="20"/>
        </w:rPr>
        <w:t>20</w:t>
      </w:r>
      <w:r w:rsidR="00737582">
        <w:rPr>
          <w:sz w:val="20"/>
          <w:szCs w:val="20"/>
        </w:rPr>
        <w:t>2</w:t>
      </w:r>
      <w:r w:rsidR="00744A71">
        <w:rPr>
          <w:sz w:val="20"/>
          <w:szCs w:val="20"/>
        </w:rPr>
        <w:t>3</w:t>
      </w:r>
      <w:r w:rsidR="00737582" w:rsidRPr="00E06073">
        <w:rPr>
          <w:sz w:val="22"/>
          <w:szCs w:val="22"/>
        </w:rPr>
        <w:t xml:space="preserve"> / </w:t>
      </w:r>
      <w:r w:rsidR="00737582" w:rsidRPr="00E95BF0">
        <w:rPr>
          <w:sz w:val="20"/>
          <w:szCs w:val="20"/>
        </w:rPr>
        <w:t>202</w:t>
      </w:r>
      <w:r w:rsidR="00744A71">
        <w:rPr>
          <w:sz w:val="20"/>
          <w:szCs w:val="20"/>
        </w:rPr>
        <w:t>4</w:t>
      </w:r>
    </w:p>
    <w:tbl>
      <w:tblPr>
        <w:tblW w:w="15786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"/>
        <w:gridCol w:w="310"/>
        <w:gridCol w:w="861"/>
        <w:gridCol w:w="531"/>
        <w:gridCol w:w="531"/>
        <w:gridCol w:w="530"/>
        <w:gridCol w:w="530"/>
        <w:gridCol w:w="531"/>
        <w:gridCol w:w="531"/>
        <w:gridCol w:w="531"/>
        <w:gridCol w:w="531"/>
        <w:gridCol w:w="541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505"/>
        <w:gridCol w:w="436"/>
        <w:gridCol w:w="436"/>
        <w:gridCol w:w="437"/>
        <w:gridCol w:w="436"/>
      </w:tblGrid>
      <w:tr w:rsidR="008A368B" w:rsidRPr="007A22BF" w14:paraId="3B01D22D" w14:textId="3A2141D9" w:rsidTr="00B800DD">
        <w:trPr>
          <w:cantSplit/>
          <w:trHeight w:val="946"/>
        </w:trPr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DFED7B7" w14:textId="77777777" w:rsidR="008A368B" w:rsidRPr="003306AA" w:rsidRDefault="008A368B" w:rsidP="005F2A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4B1BF5">
              <w:rPr>
                <w:rFonts w:ascii="Arial Narrow" w:hAnsi="Arial Narrow"/>
                <w:b/>
                <w:bCs/>
                <w:sz w:val="11"/>
                <w:szCs w:val="15"/>
              </w:rPr>
              <w:t>Dzień tygodnia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4A68224" w14:textId="77777777" w:rsidR="008A368B" w:rsidRPr="003306AA" w:rsidRDefault="008A368B" w:rsidP="005F2AC1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306AA">
              <w:rPr>
                <w:rFonts w:ascii="Arial Narrow" w:hAnsi="Arial Narrow"/>
                <w:b/>
                <w:sz w:val="16"/>
                <w:szCs w:val="16"/>
              </w:rPr>
              <w:t>Nr lekcji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2DB5FD1" w14:textId="77777777" w:rsidR="008A368B" w:rsidRPr="00875AB7" w:rsidRDefault="008A368B" w:rsidP="005F2A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5AB7">
              <w:rPr>
                <w:rFonts w:ascii="Arial Narrow" w:hAnsi="Arial Narrow"/>
                <w:b/>
                <w:bCs/>
                <w:sz w:val="18"/>
                <w:szCs w:val="18"/>
              </w:rPr>
              <w:t>Czas trwania lekcj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AC5E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9C6B03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7C23C43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BF05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C42CCC6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9B6BD59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B01C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D930586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47E056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2A59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C434968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C641A03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A90C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CD027E6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89763AA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6B0A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D324941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D312EAA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E08A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ECDCB20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7F65EEB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44479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5E3AD66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A7FFAEB" w14:textId="77777777" w:rsidR="008A368B" w:rsidRPr="00875AB7" w:rsidRDefault="008A368B" w:rsidP="005F2AC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F38C" w14:textId="1F6F928A" w:rsidR="008A368B" w:rsidRPr="00875AB7" w:rsidRDefault="008A368B" w:rsidP="005F2AC1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091042C" w14:textId="77777777" w:rsidR="008A368B" w:rsidRPr="00875AB7" w:rsidRDefault="008A368B" w:rsidP="005F2AC1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659DC4E" w14:textId="77777777" w:rsidR="008A368B" w:rsidRPr="00875AB7" w:rsidRDefault="008A368B" w:rsidP="005F2AC1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6591C0" w14:textId="77777777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WRON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3953E6D" w14:textId="091D6251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405C0B">
              <w:rPr>
                <w:rFonts w:ascii="Arial Black" w:hAnsi="Arial Black"/>
                <w:b/>
                <w:sz w:val="13"/>
                <w:szCs w:val="9"/>
              </w:rPr>
              <w:t>ŚLIW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34039CA2" w14:textId="65B1135D" w:rsidR="008A368B" w:rsidRPr="005F2AC1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13"/>
              </w:rPr>
            </w:pPr>
            <w:r w:rsidRPr="005F2AC1">
              <w:rPr>
                <w:rFonts w:ascii="Arial Black" w:hAnsi="Arial Black"/>
                <w:b/>
                <w:sz w:val="9"/>
                <w:szCs w:val="13"/>
              </w:rPr>
              <w:t>PITUCH-WOJTACHNIO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6053473D" w14:textId="4CCEC0D1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SIKOR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7D45FD2B" w14:textId="32C7FE0C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MIERNIK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0E5C1A" w14:textId="6BC0DE6F" w:rsidR="008A368B" w:rsidRPr="00C96580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POŁEĆ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F00021" w14:textId="24354B17" w:rsidR="008A368B" w:rsidRPr="004F1D5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267DA2">
              <w:rPr>
                <w:rFonts w:ascii="Arial Black" w:hAnsi="Arial Black"/>
                <w:b/>
                <w:sz w:val="13"/>
                <w:szCs w:val="13"/>
              </w:rPr>
              <w:t>BUGAJ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841ABAE" w14:textId="2B8E67E8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4F1D57">
              <w:rPr>
                <w:rFonts w:ascii="Arial Black" w:hAnsi="Arial Black"/>
                <w:b/>
                <w:sz w:val="12"/>
                <w:szCs w:val="12"/>
              </w:rPr>
              <w:t>SIKORSK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438AC" w14:textId="1134EBC0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KWIECIEŃ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1DEE37E" w14:textId="3644EEA1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ROKIT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CA3DC7" w14:textId="0D837414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HAMER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D12D4DA" w14:textId="7862715B" w:rsidR="008A368B" w:rsidRPr="00B036F0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B036F0">
              <w:rPr>
                <w:rFonts w:ascii="Arial Black" w:hAnsi="Arial Black"/>
                <w:b/>
                <w:sz w:val="8"/>
                <w:szCs w:val="8"/>
              </w:rPr>
              <w:t>O.ZACHARIASZ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67C8EE0" w14:textId="6DCD6BB6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DULĘB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38225DA" w14:textId="7CAA1821" w:rsidR="008A368B" w:rsidRPr="00F204B8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BARSZCZ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F30D69" w14:textId="0E2D2489" w:rsidR="008A368B" w:rsidRPr="004F1D5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117A92">
              <w:rPr>
                <w:rFonts w:ascii="Arial Black" w:hAnsi="Arial Black"/>
                <w:b/>
                <w:sz w:val="8"/>
                <w:szCs w:val="8"/>
              </w:rPr>
              <w:t>STANISZEWSKA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566099" w14:textId="74DF4667" w:rsidR="008A368B" w:rsidRPr="00C96580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C96580">
              <w:rPr>
                <w:rFonts w:ascii="Arial Black" w:hAnsi="Arial Black"/>
                <w:b/>
                <w:sz w:val="11"/>
                <w:szCs w:val="11"/>
              </w:rPr>
              <w:t>BIDZIŃSKA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9C46CD3" w14:textId="0D953E6D" w:rsidR="008A368B" w:rsidRPr="004F1D5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JAKUBIEC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F8FD10B" w14:textId="33C9B633" w:rsidR="008A368B" w:rsidRPr="004F1D5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GEMBSKI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89B0F" w14:textId="28B7C133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PIWNIK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66FAE5D" w14:textId="49C73581" w:rsidR="008A368B" w:rsidRPr="00875AB7" w:rsidRDefault="008A368B" w:rsidP="005F2AC1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KĄDZIELA</w:t>
            </w:r>
          </w:p>
        </w:tc>
      </w:tr>
      <w:tr w:rsidR="008A368B" w:rsidRPr="002307C3" w14:paraId="022CFCE1" w14:textId="490D34ED" w:rsidTr="008A368B">
        <w:trPr>
          <w:cantSplit/>
          <w:trHeight w:val="170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FE8E076" w14:textId="08662F69" w:rsidR="008A368B" w:rsidRPr="00EB5C30" w:rsidRDefault="008A368B" w:rsidP="005F2A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PONIEDZIAŁEK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016" w14:textId="4B5518F9" w:rsidR="008A368B" w:rsidRPr="003D7083" w:rsidRDefault="008A368B" w:rsidP="005F2A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1113" w14:textId="1AABF27C" w:rsidR="008A368B" w:rsidRPr="003D7083" w:rsidRDefault="008A368B" w:rsidP="005F2A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F1E0" w14:textId="75D117DA" w:rsidR="008A368B" w:rsidRPr="00AF47AE" w:rsidRDefault="008A368B" w:rsidP="005F2A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EE66" w14:textId="0AD3AE44" w:rsidR="008A368B" w:rsidRPr="00AF47A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9898" w14:textId="0C5DF02D" w:rsidR="008A368B" w:rsidRPr="00234A66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B61" w14:textId="68A49110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21D" w14:textId="00186829" w:rsidR="008A368B" w:rsidRPr="00054CEE" w:rsidRDefault="008A368B" w:rsidP="005F2AC1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KP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0DF42" w14:textId="239BD9FC" w:rsidR="008A368B" w:rsidRPr="00E91BE5" w:rsidRDefault="008A368B" w:rsidP="005F2AC1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72E" w14:textId="19EF307F" w:rsidR="008A368B" w:rsidRPr="00054CEE" w:rsidRDefault="008A368B" w:rsidP="005F2AC1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EA175" w14:textId="35971EA2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 xml:space="preserve">Z. </w:t>
            </w:r>
            <w:proofErr w:type="spellStart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dyd</w:t>
            </w:r>
            <w:proofErr w:type="spellEnd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.-wyr.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3F7E82" w14:textId="77777777" w:rsidR="008A368B" w:rsidRDefault="008A368B" w:rsidP="00620C7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2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 xml:space="preserve">8:00 – 12:30 </w:t>
            </w:r>
          </w:p>
          <w:p w14:paraId="7F6D349A" w14:textId="77777777" w:rsidR="008A368B" w:rsidRDefault="008A368B" w:rsidP="00620C7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2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 xml:space="preserve">12:30 – 13:00 j. ang. </w:t>
            </w:r>
          </w:p>
          <w:p w14:paraId="5444E5DC" w14:textId="693DB59D" w:rsidR="008A368B" w:rsidRPr="00620C7B" w:rsidRDefault="008A368B" w:rsidP="00620C7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>13:00 – 13:30 religi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1963" w14:textId="625F29C6" w:rsidR="008A368B" w:rsidRPr="000D0267" w:rsidRDefault="008A368B" w:rsidP="005F2A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1F4D4F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898822" w14:textId="615AB256" w:rsidR="008A368B" w:rsidRPr="0059252B" w:rsidRDefault="008A368B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7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:</w:t>
            </w: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45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 </w:t>
            </w:r>
          </w:p>
          <w:p w14:paraId="365E8AA9" w14:textId="77777777" w:rsidR="008A368B" w:rsidRPr="0059252B" w:rsidRDefault="008A368B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-</w:t>
            </w:r>
          </w:p>
          <w:p w14:paraId="6B00D3A2" w14:textId="77777777" w:rsidR="008A368B" w:rsidRDefault="008A368B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12:30</w:t>
            </w:r>
          </w:p>
          <w:p w14:paraId="561DCF1E" w14:textId="77777777" w:rsidR="008A368B" w:rsidRDefault="008A368B" w:rsidP="008F3D8F">
            <w:pP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  <w:p w14:paraId="3A143EA5" w14:textId="46981458" w:rsidR="008A368B" w:rsidRPr="0059252B" w:rsidRDefault="008A368B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6. MB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ECC07" w14:textId="6C5A4645" w:rsidR="008A368B" w:rsidRPr="000D0267" w:rsidRDefault="008A368B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754E" w14:textId="1D47F3A2" w:rsidR="008A368B" w:rsidRPr="000D0267" w:rsidRDefault="008A368B" w:rsidP="005F2A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A547" w14:textId="5A08C3AF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BEF" w14:textId="7D0D25B4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932E" w14:textId="72182EEB" w:rsidR="008A368B" w:rsidRPr="000937F3" w:rsidRDefault="008A368B" w:rsidP="005F2AC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2002" w14:textId="15565A3D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AD77" w14:textId="3604B5B0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5AB" w14:textId="15591089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F059" w14:textId="5260573D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6ED76" w14:textId="77777777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B797" w14:textId="0A1E1F14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C8AA" w14:textId="77777777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D10" w14:textId="0601B234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4758" w14:textId="77777777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DCE36" w14:textId="77777777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E640" w14:textId="77777777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FAB92" w14:textId="5524FBAB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89CD" w14:textId="2A379F1C" w:rsidR="008A368B" w:rsidRPr="00054CEE" w:rsidRDefault="008A368B" w:rsidP="005F2A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</w:tr>
      <w:tr w:rsidR="008A368B" w:rsidRPr="00B272F0" w14:paraId="4C24F549" w14:textId="0C7D28FA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18B5E45" w14:textId="77777777" w:rsidR="008A368B" w:rsidRPr="002307C3" w:rsidRDefault="008A368B" w:rsidP="00637EC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24DB" w14:textId="384CAED7" w:rsidR="008A368B" w:rsidRPr="003D7083" w:rsidRDefault="008A368B" w:rsidP="00637EC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AA58" w14:textId="70DC3AC1" w:rsidR="008A368B" w:rsidRDefault="008A368B" w:rsidP="00637EC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C211" w14:textId="64EBEC5C" w:rsidR="008A368B" w:rsidRDefault="008A368B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E6AF" w14:textId="1F9085AB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C9F9E" w14:textId="5BBB7E51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3448" w14:textId="763D7036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9DBA" w14:textId="2B344792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DADE1" w14:textId="36E26720" w:rsidR="008A368B" w:rsidRDefault="008A368B" w:rsidP="00637EC1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6B40" w14:textId="27A21A66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36046" w14:textId="7DF7B694" w:rsidR="008A368B" w:rsidRDefault="008A368B" w:rsidP="00637EC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E13818" w14:textId="77777777" w:rsidR="008A368B" w:rsidRPr="00054CEE" w:rsidRDefault="008A368B" w:rsidP="00637EC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1C251" w14:textId="54356028" w:rsidR="008A368B" w:rsidRPr="000D0267" w:rsidRDefault="008A368B" w:rsidP="00637EC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86FD9" w14:textId="77777777" w:rsidR="008A368B" w:rsidRPr="0059252B" w:rsidRDefault="008A368B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7AA2D" w14:textId="32739DE8" w:rsidR="008A368B" w:rsidRPr="000D0267" w:rsidRDefault="008A368B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7217" w14:textId="6FFBDC22" w:rsidR="008A368B" w:rsidRPr="000D0267" w:rsidRDefault="008A368B" w:rsidP="00637EC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ABDC" w14:textId="100CDF6D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6BFAF" w14:textId="77777777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46F38" w14:textId="355F8F74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B9E97" w14:textId="48D391AE" w:rsidR="008A368B" w:rsidRDefault="008A368B" w:rsidP="00637EC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01299" w14:textId="2A12A31D" w:rsidR="008A368B" w:rsidRDefault="008A368B" w:rsidP="00637EC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64848" w14:textId="4B2C8223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BDB0" w14:textId="77FC20F4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EF9FA" w14:textId="77777777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8AFDB" w14:textId="48EAC116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F3BB3" w14:textId="68946309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22563" w14:textId="773F2D9A" w:rsidR="008A368B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0F50C" w14:textId="77777777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59C09" w14:textId="77777777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D479" w14:textId="77777777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6D936" w14:textId="6B36AAF3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7A962" w14:textId="77777777" w:rsidR="008A368B" w:rsidRPr="00054CEE" w:rsidRDefault="008A368B" w:rsidP="00637EC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20A75823" w14:textId="2DD988A3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EDF2DF" w14:textId="77777777" w:rsidR="008A368B" w:rsidRPr="002307C3" w:rsidRDefault="008A368B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228" w14:textId="77777777" w:rsidR="008A368B" w:rsidRPr="003D7083" w:rsidRDefault="008A368B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5B66" w14:textId="45B4E5C7" w:rsidR="008A368B" w:rsidRPr="003D7083" w:rsidRDefault="008A368B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5436" w14:textId="7B17C114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4B5" w14:textId="706951F9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41C78" w14:textId="33FF5138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3D5" w14:textId="07B789F4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CCDC" w14:textId="5F0C66BE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DC87" w14:textId="06B5223C" w:rsidR="008A368B" w:rsidRPr="00E91BE5" w:rsidRDefault="008A368B" w:rsidP="00523213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142" w14:textId="420E77BF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90F20" w14:textId="651C458B" w:rsidR="008A368B" w:rsidRPr="00054CEE" w:rsidRDefault="000F2171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7629C7" w14:textId="3A23E09E" w:rsidR="008A368B" w:rsidRPr="00054CEE" w:rsidRDefault="008A368B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612D" w14:textId="12842F25" w:rsidR="008A368B" w:rsidRPr="000D0267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MP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5E9CA" w14:textId="77777777" w:rsidR="008A368B" w:rsidRPr="0059252B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83D58" w14:textId="187DA925" w:rsidR="008A368B" w:rsidRPr="000D0267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1FCEA" w14:textId="220911FE" w:rsidR="008A368B" w:rsidRPr="000D0267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DF50" w14:textId="089D5BA2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C0F4" w14:textId="56C230E5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0FA7" w14:textId="3966B058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70A8" w14:textId="4FEC5D7D" w:rsidR="008A368B" w:rsidRPr="00054CEE" w:rsidRDefault="008A368B" w:rsidP="00523213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A198" w14:textId="76E189E7" w:rsidR="008A368B" w:rsidRPr="00054CEE" w:rsidRDefault="008A368B" w:rsidP="00523213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FF69" w14:textId="1C0C1176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4C05" w14:textId="20D59055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446D6" w14:textId="2CBEE1CD" w:rsidR="008A368B" w:rsidRPr="00054CEE" w:rsidRDefault="000F2171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35EA" w14:textId="70FE3963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385D" w14:textId="36D7AB73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FFE8" w14:textId="121C61D1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42FF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5F0B4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E87B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8979D" w14:textId="32EFE062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FA3B" w14:textId="59BF6EC0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397FE1AC" w14:textId="5022EA3F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ECF907" w14:textId="77777777" w:rsidR="008A368B" w:rsidRPr="00EB5C30" w:rsidRDefault="008A368B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51DD" w14:textId="77777777" w:rsidR="008A368B" w:rsidRPr="003D7083" w:rsidRDefault="008A368B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80B3" w14:textId="70AF247B" w:rsidR="008A368B" w:rsidRPr="003D7083" w:rsidRDefault="008A368B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1EC7" w14:textId="507FCF4E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AAA1" w14:textId="43803965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8E9BB" w14:textId="432C646C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5E4" w14:textId="5CDADA4C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F883" w14:textId="5B817210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5ADE1" w14:textId="2135270E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66FC" w14:textId="1A9768A2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87A5" w14:textId="70153B9B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4BA453" w14:textId="229FE6FC" w:rsidR="008A368B" w:rsidRPr="00054CEE" w:rsidRDefault="008A368B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E6C3" w14:textId="598ABD39" w:rsidR="008A368B" w:rsidRPr="00C22A1C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bCs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07BD0" w14:textId="77777777" w:rsidR="008A368B" w:rsidRPr="0059252B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8D445" w14:textId="27CEBE72" w:rsidR="008A368B" w:rsidRPr="000D0267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379C" w14:textId="1F6E64F8" w:rsidR="008A368B" w:rsidRPr="000D0267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C04B" w14:textId="1BBED701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A389" w14:textId="219FE995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M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91A5" w14:textId="624D220E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165E" w14:textId="3C14F770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1387" w14:textId="4DDAC28D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F3CB" w14:textId="6D2CDF28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6CBE" w14:textId="52F57691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2E11E" w14:textId="3AF1489E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045A" w14:textId="188A10FD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E357" w14:textId="2D85A9DD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030C9" w14:textId="38370B2B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60FE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1BF2D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DF18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E6F1" w14:textId="34A53C6F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E1890" w14:textId="63B79506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0867F9FD" w14:textId="572BE38C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A01518E" w14:textId="77777777" w:rsidR="008A368B" w:rsidRPr="00EB5C30" w:rsidRDefault="008A368B" w:rsidP="0052321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BF21" w14:textId="77777777" w:rsidR="008A368B" w:rsidRPr="003D7083" w:rsidRDefault="008A368B" w:rsidP="00523213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2948" w14:textId="4016D20A" w:rsidR="008A368B" w:rsidRPr="003D7083" w:rsidRDefault="008A368B" w:rsidP="0052321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643" w14:textId="50EFCDA9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396B" w14:textId="6E956A49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 inf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796BC" w14:textId="3289EE40" w:rsidR="008A368B" w:rsidRPr="00AF47A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9478" w14:textId="3846EA58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844" w14:textId="76D26A2C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2F63" w14:textId="3BCE0AB0" w:rsidR="008A368B" w:rsidRPr="00115A05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E61" w14:textId="018B056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BFAEC" w14:textId="306D4DC4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15CE61" w14:textId="544BFBF9" w:rsidR="008A368B" w:rsidRPr="00054CEE" w:rsidRDefault="008A368B" w:rsidP="00523213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443F" w14:textId="7464C7CE" w:rsidR="008A368B" w:rsidRPr="000D0267" w:rsidRDefault="008A368B" w:rsidP="0052321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5E9AC" w14:textId="77777777" w:rsidR="008A368B" w:rsidRPr="0059252B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F33B" w14:textId="126CEE33" w:rsidR="008A368B" w:rsidRPr="000D0267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C90FA" w14:textId="2C40E334" w:rsidR="008A368B" w:rsidRPr="000D0267" w:rsidRDefault="008A368B" w:rsidP="0052321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A3A4" w14:textId="50D45D4F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52554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67C41" w14:textId="2FFCDB3C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B3DC" w14:textId="1670CB5A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EE7D" w14:textId="4D5AFC5C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1D02" w14:textId="0720F833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A947" w14:textId="014016D2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AA35" w14:textId="135939B9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6A07A" w14:textId="4F992AC4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2FF3" w14:textId="6B8F5AE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6FFE" w14:textId="6BFF2913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40B7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F4D00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CC65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31EE6" w14:textId="77777777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B0D" w14:textId="6AF75369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6070" w14:textId="79AB8903" w:rsidR="008A368B" w:rsidRPr="00054CEE" w:rsidRDefault="008A368B" w:rsidP="0052321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1C5285C0" w14:textId="55BB9083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7EE122A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9207" w14:textId="77777777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D5EF" w14:textId="6BBC30E4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EEE" w14:textId="31449953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06B" w14:textId="0CCE6281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E5F1" w14:textId="412D1342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373" w14:textId="6116CC0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5C1" w14:textId="326D13E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C2B5D" w14:textId="32BF9E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9188" w14:textId="21782116" w:rsidR="008A368B" w:rsidRPr="00054CEE" w:rsidRDefault="00E27BE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0D42" w14:textId="18352A7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ED8ABF" w14:textId="7FA09AF2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9F33" w14:textId="546F8B8D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82AE4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8E6B" w14:textId="77FAE7B3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1225" w14:textId="70DD7B75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2E7B" w14:textId="2B8E700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3674F">
              <w:rPr>
                <w:rFonts w:ascii="Arial Narrow" w:hAnsi="Arial Narrow"/>
                <w:b/>
                <w:color w:val="FF0000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F59B" w14:textId="0A319EE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21BBF" w14:textId="50D700C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F192B" w14:textId="6935B90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7BF6" w14:textId="3C9C8FB0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513B" w14:textId="4EEEAF9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F523" w14:textId="3178009D" w:rsidR="008A368B" w:rsidRPr="001F726B" w:rsidRDefault="008A368B" w:rsidP="00412485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E9DC" w14:textId="57F90D7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C83A6" w14:textId="6557007E" w:rsidR="008A368B" w:rsidRPr="00054CEE" w:rsidRDefault="00E27BE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5259" w14:textId="6B1AF87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C80C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322E" w14:textId="1CA081E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A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C812" w14:textId="0C726FFF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22F5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B0CE6" w14:textId="57701DD6" w:rsidR="008A368B" w:rsidRPr="00B10DFC" w:rsidRDefault="008A368B" w:rsidP="00412485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C26D2" w14:textId="44B4427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3B5F34B2" w14:textId="28E15E3F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4E1C5A8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8CA3" w14:textId="77777777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EB15" w14:textId="4F884D50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625E" w14:textId="10BF09E8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6C8A" w14:textId="39A749C4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D368" w14:textId="1963C5B2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E7D" w14:textId="1F46085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75DC" w14:textId="5BB1B4AD" w:rsidR="008A368B" w:rsidRPr="00CA2045" w:rsidRDefault="008A368B" w:rsidP="004124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213C" w14:textId="724C526E" w:rsidR="008A368B" w:rsidRPr="00EE3504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Wych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9FE" w14:textId="2B39BC34" w:rsidR="008A368B" w:rsidRPr="00054CEE" w:rsidRDefault="008A368B" w:rsidP="004124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ni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81541" w14:textId="3F65A4E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041B62" w14:textId="76F71B4C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3DFD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611E1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98754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EAE0E" w14:textId="6787C6A0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9461" w14:textId="72A8DA9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94CD7" w14:textId="72DA94F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BAD5" w14:textId="59C637A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5857" w14:textId="5349873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EF13" w14:textId="7FE0B732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9447" w14:textId="4FC76D36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7429B" w14:textId="63BC62F8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D0FA7" w14:textId="16AFE57B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/ </w:t>
            </w: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2666" w14:textId="55BAC1E8" w:rsidR="008A368B" w:rsidRPr="00054CEE" w:rsidRDefault="00E27BE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01C1" w14:textId="08ECBAF3" w:rsidR="008A368B" w:rsidRPr="00054CEE" w:rsidRDefault="00F076D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 (kk)</w:t>
            </w:r>
            <w:r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 xml:space="preserve"> I-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15C4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3D313" w14:textId="29262A40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55B2" w14:textId="606992B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66AF" w14:textId="77777777" w:rsidR="008A368B" w:rsidRPr="0030233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E7173" w14:textId="014DD378" w:rsidR="008A368B" w:rsidRPr="00B10DFC" w:rsidRDefault="008A368B" w:rsidP="00412485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815D" w14:textId="5267556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33981BA2" w14:textId="1E8F6465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75773E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528E" w14:textId="77777777" w:rsidR="008A368B" w:rsidRPr="00AA6159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BA92" w14:textId="2AF02A68" w:rsidR="008A368B" w:rsidRPr="00AA6159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5A98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2DBD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CB886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D91B" w14:textId="797D7E93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8DFE" w14:textId="38ED19D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110E" w14:textId="722589E7" w:rsidR="008A368B" w:rsidRPr="00EE3504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060" w14:textId="2E7087CF" w:rsidR="008A368B" w:rsidRPr="00054CEE" w:rsidRDefault="007A447A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1D7FD" w14:textId="3AFD812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J. niem. 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28124C" w14:textId="0C85148F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2E486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5A645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7C241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10939" w14:textId="5A0969AC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F8797" w14:textId="20280FC0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B3A0" w14:textId="16846097" w:rsidR="008A368B" w:rsidRPr="00054CEE" w:rsidRDefault="001718D3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E4E00F" w14:textId="574C9F3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47E9D" w14:textId="09D152D4" w:rsidR="008A368B" w:rsidRPr="00E66C0F" w:rsidRDefault="008A368B" w:rsidP="00412485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9F460" w14:textId="624AC15B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0C836" w14:textId="09976899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DA871" w14:textId="6699BF8F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VII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9D3F" w14:textId="290EBC98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627BF" w14:textId="772AC4EE" w:rsidR="008A368B" w:rsidRPr="00097A63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vertAlign w:val="superscript"/>
              </w:rPr>
            </w:pPr>
            <w:r w:rsidRPr="00D24F16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8428" w14:textId="69E2092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DCE18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4735" w14:textId="26A88FCF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0A9F2" w14:textId="4D2E0BE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A61F" w14:textId="77777777" w:rsidR="008A368B" w:rsidRPr="0030233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797D7" w14:textId="24101975" w:rsidR="008A368B" w:rsidRPr="00B10DFC" w:rsidRDefault="008A368B" w:rsidP="00412485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CFAD" w14:textId="4D994C4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</w:tr>
      <w:tr w:rsidR="008A368B" w:rsidRPr="00866D87" w14:paraId="1CB91B60" w14:textId="4A76F4DB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68F0E3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28E7" w14:textId="77777777" w:rsidR="008A368B" w:rsidRPr="00AA6159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0A3F" w14:textId="07F35908" w:rsidR="008A368B" w:rsidRPr="00AA6159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25 - 15: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F51F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5EC2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910AC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i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41F1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A1E1" w14:textId="41B07A0D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FACC" w14:textId="6A4A5BCB" w:rsidR="008A368B" w:rsidRPr="008D1899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3795" w14:textId="53F3166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00FF2" w14:textId="07691DFD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DZ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C06EF5" w14:textId="07F78048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DA81C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24B8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2CC86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CEC19" w14:textId="2E53F821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7797" w14:textId="28FBACB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2A8A8" w14:textId="04D2D4D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15D7" w14:textId="3EF7658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BA6A9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54CB" w14:textId="075C2ED6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2E0D0" w14:textId="4D2A34DB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6912" w14:textId="60ABC398" w:rsidR="008A368B" w:rsidRPr="00610F60" w:rsidRDefault="008A368B" w:rsidP="00412485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  <w:r w:rsidRPr="00523213">
              <w:rPr>
                <w:rFonts w:ascii="Arial Narrow" w:hAnsi="Arial Narrow"/>
                <w:b/>
                <w:color w:val="000000" w:themeColor="text1"/>
                <w:sz w:val="12"/>
                <w:szCs w:val="10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7A64" w14:textId="77777777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088D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3C1DE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47C7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B7DE0" w14:textId="7116CF9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8D975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4A9A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558D3" w14:textId="057B2A5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46DF" w14:textId="4832CE0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</w:t>
            </w:r>
          </w:p>
        </w:tc>
      </w:tr>
      <w:tr w:rsidR="008A368B" w:rsidRPr="00B272F0" w14:paraId="443E0D1C" w14:textId="76852450" w:rsidTr="008A368B">
        <w:trPr>
          <w:cantSplit/>
          <w:trHeight w:val="170"/>
        </w:trPr>
        <w:tc>
          <w:tcPr>
            <w:tcW w:w="3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45BFC6F" w14:textId="58416609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WTOREK</w:t>
            </w:r>
          </w:p>
        </w:tc>
        <w:tc>
          <w:tcPr>
            <w:tcW w:w="3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FD789" w14:textId="3F3DE1C0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78DD" w14:textId="0A16BDBC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2584CF" w14:textId="03AED329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4E0D3" w14:textId="5A6B2733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1E096" w14:textId="17BE36CD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 inf.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19D7B" w14:textId="43D6B88D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339FE" w14:textId="090514D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4BBF6" w14:textId="29AD213C" w:rsidR="008A368B" w:rsidRPr="00054CEE" w:rsidRDefault="00883A05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Plast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B9B6A" w14:textId="51A156FB" w:rsidR="008A368B" w:rsidRPr="00054CEE" w:rsidRDefault="00E27BE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6238C" w14:textId="77186A0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AE9D62" w14:textId="005E736D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 w:rsidRPr="00004D6C">
              <w:rPr>
                <w:rFonts w:ascii="Arial Narrow" w:hAnsi="Arial Narrow"/>
                <w:b/>
                <w:color w:val="0D0D0D"/>
                <w:sz w:val="14"/>
                <w:szCs w:val="14"/>
              </w:rPr>
              <w:t>8:00 – 13:00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8852E" w14:textId="794B76BC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EAD085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7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:</w:t>
            </w: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45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 </w:t>
            </w:r>
          </w:p>
          <w:p w14:paraId="1DFF6A35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- </w:t>
            </w:r>
          </w:p>
          <w:p w14:paraId="43E4C7FD" w14:textId="77777777" w:rsidR="008A368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3:00</w:t>
            </w:r>
          </w:p>
          <w:p w14:paraId="4C7A019D" w14:textId="3AD90070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E4E54" w14:textId="3B7DEEF8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613DA" w14:textId="04E5CDFB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FEBEB" w14:textId="175F2783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A6BB7" w14:textId="3C827D1F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210C" w14:textId="7EF8DAF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7B3D6" w14:textId="3BD8D74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AD07D" w14:textId="1BD6434A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D2AA6" w14:textId="22CBDB97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9DC14" w14:textId="366AF6F2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4CDB8" w14:textId="612B64D2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4F98B" w14:textId="03A4427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5F9FB" w14:textId="61A19F2D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3B34E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275C0" w14:textId="1070A65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C2C5A" w14:textId="1526E6C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5E39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55932" w14:textId="556C965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20663" w14:textId="39C6F86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5BEC5557" w14:textId="586CE839" w:rsidTr="008A368B">
        <w:trPr>
          <w:cantSplit/>
          <w:trHeight w:val="78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89BF3E" w14:textId="2DF8103D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FB9" w14:textId="5E9D1E16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99A7" w14:textId="43587BE7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D0D" w14:textId="5D44ACF3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93BB" w14:textId="5E8E3A45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D6CFC" w14:textId="1B89047C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E9B9" w14:textId="311996E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2086" w14:textId="5EE7DFF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D5EA3" w14:textId="58962A7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88A0" w14:textId="543574D0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543E" w14:textId="26350F1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2E9A94" w14:textId="0CB640C9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E140" w14:textId="01E19ED0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00F74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AB6C3" w14:textId="69457F2D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9B5AF" w14:textId="68B802B1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EE5E" w14:textId="5CF25CA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C780B" w14:textId="2CE93A2D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2D6A" w14:textId="74DC994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9193E" w14:textId="36C368F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4247" w14:textId="2A16CE61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8712" w14:textId="01B3EE33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78E2" w14:textId="409074B6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5AB89" w14:textId="61C6A9C4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75F7" w14:textId="58863F84" w:rsidR="008A368B" w:rsidRPr="00E02D12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84B5" w14:textId="0ECB12A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F6E3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321DA" w14:textId="0D2E09E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9BA9" w14:textId="3D374A6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78B7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1396" w14:textId="1DFCC06D" w:rsidR="008A368B" w:rsidRPr="00B10DFC" w:rsidRDefault="008A368B" w:rsidP="00412485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2F31F" w14:textId="4AFD60D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6D908996" w14:textId="57735ED5" w:rsidTr="008A368B">
        <w:trPr>
          <w:cantSplit/>
          <w:trHeight w:val="48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92BFF4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2D8" w14:textId="2F1C22E4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22F1" w14:textId="7EF516AC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55A9" w14:textId="247B1414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13A0" w14:textId="3A68198E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3DC29" w14:textId="7FED41C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E1C" w14:textId="1A93C56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rzy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F15F" w14:textId="531891A0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4A441" w14:textId="090EA1DD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3D1" w14:textId="0ED0AB1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5373B" w14:textId="61F410C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547ECA" w14:textId="1C778C38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F999" w14:textId="06EB83A2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AP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6A46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EB851" w14:textId="2A2CCE72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9A8A9" w14:textId="658FEF54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BEB3" w14:textId="02CD0113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F91" w14:textId="1C363EC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AECA" w14:textId="211A92C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44F4D" w14:textId="1D4C8D5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2798" w14:textId="4551EE80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DE45" w14:textId="6EC5D2CC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ADB3" w14:textId="00DA38F2" w:rsidR="008A368B" w:rsidRPr="002828EC" w:rsidRDefault="008A368B" w:rsidP="00412485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112B" w14:textId="1CF05758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5E9D" w14:textId="78ADBCD7" w:rsidR="008A368B" w:rsidRPr="00E02D12" w:rsidRDefault="00E27BE7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6528" w14:textId="613EC8C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8B3D" w14:textId="1764DD5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4AFF3" w14:textId="64673FB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E2CD" w14:textId="5090F72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FD765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A59D7" w14:textId="2A6F40B4" w:rsidR="008A368B" w:rsidRPr="00B10DFC" w:rsidRDefault="008A368B" w:rsidP="00412485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77E90" w14:textId="29E0903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2E6C01A7" w14:textId="4DFC2CB4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FB3102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AC3" w14:textId="1A22D70B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C6EE" w14:textId="41DA9671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8C3A" w14:textId="2ACCD179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58E7" w14:textId="114392D3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E4281" w14:textId="24AA8180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52554">
              <w:rPr>
                <w:rFonts w:ascii="Arial Narrow" w:hAnsi="Arial Narrow"/>
                <w:b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542" w14:textId="25260C7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03B" w14:textId="3948030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BFEB" w14:textId="5724C36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736" w14:textId="78E0A622" w:rsidR="008A368B" w:rsidRPr="00054CEE" w:rsidRDefault="000F2171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2081E" w14:textId="40FBDAB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E34E7" w14:textId="234D72E7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38C3" w14:textId="1B9735A2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8F8B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C4771" w14:textId="6EA4F2C5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489BF" w14:textId="4F62F06F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F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2792" w14:textId="01550ED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III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CEA6" w14:textId="4D9474E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A281" w14:textId="4E1DECD3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ED6E" w14:textId="3929E732" w:rsidR="008A368B" w:rsidRPr="00054CEE" w:rsidRDefault="000F2171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6223" w14:textId="0E8CD252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B600" w14:textId="1F6869B7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FD50" w14:textId="1E893797" w:rsidR="008A368B" w:rsidRPr="00C66F6E" w:rsidRDefault="00772AF9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11B4" w14:textId="6E40435F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E99A" w14:textId="4E3972C5" w:rsidR="008A368B" w:rsidRPr="00E02D12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902A" w14:textId="66A8553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5F38" w14:textId="23DBF59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B785" w14:textId="7DDA092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2A6F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591E2" w14:textId="4BD4F75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4E8FF" w14:textId="4173427D" w:rsidR="008A368B" w:rsidRPr="00B10DFC" w:rsidRDefault="008A368B" w:rsidP="00412485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36878" w14:textId="796A41A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905CC9" w14:paraId="110650D7" w14:textId="40F2D3A4" w:rsidTr="008A368B">
        <w:trPr>
          <w:cantSplit/>
          <w:trHeight w:val="48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AF8448" w14:textId="77777777" w:rsidR="008A368B" w:rsidRPr="00DF4C6D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6FC2" w14:textId="5480C2BD" w:rsidR="008A368B" w:rsidRPr="00322798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48C2" w14:textId="6141FCA9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7CE" w14:textId="5D74C41F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 w:rsidRPr="00A8695E">
              <w:rPr>
                <w:rFonts w:ascii="Arial Narrow" w:hAnsi="Arial Narrow"/>
                <w:b/>
                <w:bCs/>
                <w:color w:val="00B050"/>
                <w:sz w:val="12"/>
                <w:szCs w:val="12"/>
                <w:lang w:val="nb-NO"/>
              </w:rPr>
              <w:t>J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EB2" w14:textId="12F32ABC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639BB" w14:textId="70E00C25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752" w14:textId="7C33E1F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FD34" w14:textId="2927267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Geog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9A9F" w14:textId="57FA1C2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J.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A70" w14:textId="3649DBDF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Fi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9E8C4" w14:textId="685E3B1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Matem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36506" w14:textId="578EDAC4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450A" w14:textId="373DB13B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04A68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  <w:lang w:val="nb-NO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56928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38517" w14:textId="667B3889" w:rsidR="008A368B" w:rsidRPr="000D0267" w:rsidRDefault="00102B20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AC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71AC" w14:textId="069B9DF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C12E" w14:textId="384BB8F9" w:rsidR="008A368B" w:rsidRPr="00C22A1C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  <w:r w:rsidRPr="004B5BA1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D88E" w14:textId="4E2ADA3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58712" w14:textId="34B2A8EA" w:rsidR="008A368B" w:rsidRPr="00054CEE" w:rsidRDefault="00102B20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7BF4" w14:textId="265765B0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253E" w14:textId="5179B7F7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nb-NO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A10D" w14:textId="4B1C8E2F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E2B5" w14:textId="285CDF47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17F0" w14:textId="33270B3B" w:rsidR="008A368B" w:rsidRPr="00054CEE" w:rsidRDefault="00E27BE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3864" w14:textId="2666AD1C" w:rsidR="008A368B" w:rsidRPr="00054CEE" w:rsidRDefault="00F076D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24E1" w14:textId="3634C5C3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D8954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A4132" w14:textId="6B84C91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E15F" w14:textId="52B51879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A8695E">
              <w:rPr>
                <w:rFonts w:ascii="Arial Narrow" w:hAnsi="Arial Narrow"/>
                <w:b/>
                <w:bCs/>
                <w:color w:val="00B050"/>
                <w:sz w:val="12"/>
                <w:szCs w:val="12"/>
                <w:lang w:val="nb-NO"/>
              </w:rPr>
              <w:t>JM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BFD3D" w14:textId="4E2B18B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0484E" w14:textId="0163366F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</w:tr>
      <w:tr w:rsidR="008A368B" w:rsidRPr="00B272F0" w14:paraId="7F6C3E15" w14:textId="7171F1A2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580972" w14:textId="77777777" w:rsidR="008A368B" w:rsidRPr="00905CC9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nb-NO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CE0" w14:textId="4AB034CD" w:rsidR="008A368B" w:rsidRPr="00905CC9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9BA2" w14:textId="4820E331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305" w14:textId="783B28F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99C" w14:textId="71B589B8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A3A4" w14:textId="18E61CD1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65F" w14:textId="06A95F6F" w:rsidR="008A368B" w:rsidRPr="00FD11D5" w:rsidRDefault="008A368B" w:rsidP="00412485">
            <w:pPr>
              <w:jc w:val="center"/>
              <w:rPr>
                <w:rFonts w:ascii="Arial Narrow" w:hAnsi="Arial Narrow"/>
                <w:color w:val="00B050"/>
                <w:sz w:val="12"/>
                <w:szCs w:val="12"/>
              </w:rPr>
            </w:pPr>
            <w:r w:rsidRPr="00A21AA5">
              <w:rPr>
                <w:rFonts w:ascii="Arial Narrow" w:hAnsi="Arial Narrow"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C267" w14:textId="1EC32B3D" w:rsidR="008A368B" w:rsidRPr="00A8695E" w:rsidRDefault="00937880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C5BA" w14:textId="43B5759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861" w14:textId="7666EB1F" w:rsidR="008A368B" w:rsidRPr="00054CEE" w:rsidRDefault="00E27BE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B3C2A" w14:textId="7A856BC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DFD286" w14:textId="1CFB93E2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5284" w14:textId="5E510290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8B1C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F8D7C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5B537" w14:textId="1B6121B9" w:rsidR="008A368B" w:rsidRPr="000D0267" w:rsidRDefault="00102B20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D481" w14:textId="253DF00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092D14" w14:textId="76BEC330" w:rsidR="008A368B" w:rsidRPr="00C22A1C" w:rsidRDefault="007A163A" w:rsidP="00412485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5EC3" w14:textId="480E424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73A7B" w14:textId="224EC0F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39C8" w14:textId="45DE25EA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70DE" w14:textId="208BD7B3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CBDD" w14:textId="03DF3B72" w:rsidR="008A368B" w:rsidRPr="00C66F6E" w:rsidRDefault="000F2171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7BD9" w14:textId="405E8A31" w:rsidR="008A368B" w:rsidRPr="00C66F6E" w:rsidRDefault="00937880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F4F2" w14:textId="7BE69C6A" w:rsidR="008A368B" w:rsidRPr="00054CEE" w:rsidRDefault="00E27BE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DBBD6" w14:textId="7973751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D364" w14:textId="219398B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6437" w14:textId="6E20B17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F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775C" w14:textId="60239E3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DD50B" w14:textId="21894014" w:rsidR="008A368B" w:rsidRPr="00A8695E" w:rsidRDefault="008A368B" w:rsidP="004124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8695E">
              <w:rPr>
                <w:rFonts w:ascii="Arial Narrow" w:hAnsi="Arial Narrow"/>
                <w:b/>
                <w:color w:val="00B050"/>
                <w:sz w:val="12"/>
                <w:szCs w:val="12"/>
              </w:rPr>
              <w:t>A</w:t>
            </w:r>
            <w:r w:rsidR="00937880">
              <w:rPr>
                <w:rFonts w:ascii="Arial Narrow" w:hAnsi="Arial Narrow"/>
                <w:b/>
                <w:color w:val="00B050"/>
                <w:sz w:val="12"/>
                <w:szCs w:val="12"/>
              </w:rPr>
              <w:t>C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D1DD3" w14:textId="5C7DFD1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A5ED" w14:textId="50F096D4" w:rsidR="008A368B" w:rsidRPr="00E53CEB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8A368B" w:rsidRPr="00B272F0" w14:paraId="52568CF9" w14:textId="5214F12F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96A768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3AF" w14:textId="358204C0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0A4" w14:textId="045DCA5C" w:rsidR="008A368B" w:rsidRPr="00AA6159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2AB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1B6" w14:textId="269A7236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59EC" w14:textId="597F93C2" w:rsidR="008A368B" w:rsidRPr="00AF47AE" w:rsidRDefault="008A368B" w:rsidP="00412485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6E4D" w14:textId="16F0973C" w:rsidR="008A368B" w:rsidRPr="00785966" w:rsidRDefault="008A368B" w:rsidP="00412485">
            <w:pPr>
              <w:jc w:val="center"/>
              <w:rPr>
                <w:rFonts w:ascii="Arial Narrow" w:hAnsi="Arial Narrow" w:cs="Arial"/>
                <w:b/>
                <w:color w:val="00B05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953" w14:textId="6FFCE7AE" w:rsidR="008A368B" w:rsidRPr="00054CEE" w:rsidRDefault="00463F62" w:rsidP="00412485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K</w:t>
            </w:r>
            <w:r w:rsidRPr="00705BA5">
              <w:rPr>
                <w:rFonts w:ascii="Arial Narrow" w:hAnsi="Arial Narrow"/>
                <w:b/>
                <w:color w:val="00B050"/>
                <w:sz w:val="12"/>
                <w:szCs w:val="12"/>
              </w:rPr>
              <w:t>P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 xml:space="preserve"> </w:t>
            </w:r>
            <w:r w:rsidR="008055E9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62EE" w14:textId="3B418281" w:rsidR="008A368B" w:rsidRPr="005967BF" w:rsidRDefault="00883A05" w:rsidP="00412485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CC4" w14:textId="3E9B007E" w:rsidR="008A368B" w:rsidRPr="00054CEE" w:rsidRDefault="008A368B" w:rsidP="00412485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9FE8" w14:textId="2ED092E4" w:rsidR="008A368B" w:rsidRPr="005906DC" w:rsidRDefault="008A368B" w:rsidP="00412485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523213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EDB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665EA" w14:textId="0F28315D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BA7" w14:textId="77777777" w:rsidR="008A368B" w:rsidRPr="000D0267" w:rsidRDefault="008A368B" w:rsidP="00412485">
            <w:pP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62A5E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7F121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B3F6E" w14:textId="5853A543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9D46" w14:textId="2745ECD4" w:rsidR="008A368B" w:rsidRPr="00B818B8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8672A" w14:textId="5450EFFD" w:rsidR="008A368B" w:rsidRPr="00054CEE" w:rsidRDefault="00463F62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K</w:t>
            </w:r>
            <w:r w:rsidRPr="00705BA5">
              <w:rPr>
                <w:rFonts w:ascii="Arial Narrow" w:hAnsi="Arial Narrow"/>
                <w:b/>
                <w:color w:val="00B050"/>
                <w:sz w:val="12"/>
                <w:szCs w:val="12"/>
              </w:rPr>
              <w:t>P</w:t>
            </w:r>
            <w:r w:rsidR="00C17E2E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A7CD7" w14:textId="254F9950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21FD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D79B" w14:textId="2968DCEB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0FF9" w14:textId="76B144E7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CC47" w14:textId="02B54AA8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D42BB" w14:textId="37CAB1B4" w:rsidR="008A368B" w:rsidRPr="00C66F6E" w:rsidRDefault="00937880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5F101" w14:textId="77AD8CF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3B6A82" w14:textId="556DBA8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71F172" w14:textId="36576EC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84B52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8FBC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CFE62" w14:textId="79A4C76C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</w:t>
            </w:r>
            <w:r w:rsidR="008055E9">
              <w:rPr>
                <w:rFonts w:ascii="Arial Narrow" w:hAnsi="Arial Narrow"/>
                <w:b/>
                <w:color w:val="00B050"/>
                <w:sz w:val="12"/>
                <w:szCs w:val="12"/>
              </w:rPr>
              <w:t>M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F6C66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F4B4" w14:textId="5C3BA217" w:rsidR="008A368B" w:rsidRPr="00E53CEB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</w:tr>
      <w:tr w:rsidR="008A368B" w:rsidRPr="00B272F0" w14:paraId="4388C90A" w14:textId="71098A0D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D6B03BF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BA7AD" w14:textId="5C05CBCC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C8A44" w14:textId="732D3408" w:rsidR="008A368B" w:rsidRPr="00AA6159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25 - 15: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11445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34C12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206F" w14:textId="7777777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B309E" w14:textId="14D13AA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5059F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59800" w14:textId="2C786474" w:rsidR="008A368B" w:rsidRPr="00324F0C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51FEC" w14:textId="1D5A7618" w:rsidR="008A368B" w:rsidRPr="00FF560C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69E89" w14:textId="239F51A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95CED14" w14:textId="095B4FE5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FBCC1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92390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82D35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C2DD8" w14:textId="11EA4726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3FDC1" w14:textId="1EDD449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AD504" w14:textId="32713B4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AD6B1" w14:textId="7430337A" w:rsidR="008A368B" w:rsidRPr="00535255" w:rsidRDefault="008A368B" w:rsidP="00412485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B0EC8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2D743" w14:textId="06473105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8FF8F" w14:textId="2D7BED31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0B8BD" w14:textId="43F70565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DC403" w14:textId="77777777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59640" w14:textId="64B7A062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1C760" w14:textId="2BA4206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A9B91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F06E2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7D395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CDFE8" w14:textId="77777777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14F1B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33FA1" w14:textId="36C21573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GP</w:t>
            </w:r>
          </w:p>
        </w:tc>
      </w:tr>
      <w:tr w:rsidR="008A368B" w:rsidRPr="00B272F0" w14:paraId="7BB0459B" w14:textId="5CCD004F" w:rsidTr="008A368B">
        <w:trPr>
          <w:cantSplit/>
          <w:trHeight w:val="40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D5A67D9" w14:textId="7CF6E3FA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ŚRODA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E972" w14:textId="716E9A80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6666" w14:textId="3B2A1B62" w:rsidR="008A368B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226F" w14:textId="36D738D8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CBD2" w14:textId="0D83CEEE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C2CC7" w14:textId="0C85F9DA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A0F1" w14:textId="75938B29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21AA5">
              <w:rPr>
                <w:rFonts w:ascii="Arial Narrow" w:hAnsi="Arial Narrow"/>
                <w:b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FE70" w14:textId="5839FCA6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DF411" w14:textId="35C15727" w:rsidR="008A368B" w:rsidRPr="00B01D7F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0C43" w14:textId="6862AD92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493F" w14:textId="12D331DC" w:rsidR="008A368B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CA8DE7" w14:textId="77777777" w:rsidR="008A368B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2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 xml:space="preserve">8:00 – 12:30 </w:t>
            </w:r>
          </w:p>
          <w:p w14:paraId="3CB2BB3F" w14:textId="77777777" w:rsidR="008A368B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2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 xml:space="preserve">12:30 – 13:00 j. ang. </w:t>
            </w:r>
          </w:p>
          <w:p w14:paraId="017EC6BD" w14:textId="2FC6421E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 w:rsidRPr="00620C7B">
              <w:rPr>
                <w:rFonts w:ascii="Arial Narrow" w:hAnsi="Arial Narrow"/>
                <w:b/>
                <w:color w:val="0D0D0D"/>
                <w:sz w:val="12"/>
                <w:szCs w:val="14"/>
              </w:rPr>
              <w:t>13:00 – 13:30 religia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F3C2" w14:textId="12F13DE1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FP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07D2E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7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:</w:t>
            </w: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45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 </w:t>
            </w:r>
          </w:p>
          <w:p w14:paraId="0AA84C69" w14:textId="77777777" w:rsidR="008A368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-</w:t>
            </w:r>
          </w:p>
          <w:p w14:paraId="586871C6" w14:textId="77777777" w:rsidR="008A368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12:30</w:t>
            </w:r>
          </w:p>
          <w:p w14:paraId="210CDB9B" w14:textId="77777777" w:rsidR="008A368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  <w:p w14:paraId="0E86550A" w14:textId="4E3A3A12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6. MB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90D84" w14:textId="13F8B0E0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533A" w14:textId="0E22B814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D9C7B" w14:textId="1C06FD1D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8EE4E" w14:textId="47369B68" w:rsidR="008A368B" w:rsidRPr="009A41BF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21AA5">
              <w:rPr>
                <w:rFonts w:ascii="Arial Narrow" w:hAnsi="Arial Narrow"/>
                <w:b/>
                <w:color w:val="FF0000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AF517" w14:textId="2E056E38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9232A" w14:textId="65B6CE36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6B164" w14:textId="1004570B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00678" w14:textId="67B25306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50BD2" w14:textId="77E36163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C85EF" w14:textId="70097345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DB39" w14:textId="439E52E2" w:rsidR="008A368B" w:rsidRPr="00E02D12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26E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D8CB2" w14:textId="38AF9E5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B4E1E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0E3B7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C9F0D" w14:textId="77777777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E78B5" w14:textId="48A6A3A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9A06E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282A156A" w14:textId="0D3BA93B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5FD46B4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863" w14:textId="3F59EAB7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155E" w14:textId="16F1BB12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841A" w14:textId="79AC9998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A1D4" w14:textId="48215D82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30752" w14:textId="1D8B7A64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5AA" w14:textId="71B422B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4C7" w14:textId="3C453CA3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0764" w14:textId="26DEADDC" w:rsidR="008A368B" w:rsidRPr="008C5EF3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Biolo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8655" w14:textId="2EA1842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14039" w14:textId="2CCFE5B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D9A046" w14:textId="1B353FD7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87E6" w14:textId="6EDE5089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88708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E335B" w14:textId="46A64376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1F19" w14:textId="456F4333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04F7" w14:textId="3B8792D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334F2" w14:textId="371D6D5F" w:rsidR="008A368B" w:rsidRPr="009A41BF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A41BF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111E" w14:textId="7916EDD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46047" w14:textId="24B1AC1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35FE" w14:textId="6340C457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A45EF" w14:textId="5D86168D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DAFC" w14:textId="744CB6F1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72D85" w14:textId="2911106C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1492" w14:textId="3C3282F6" w:rsidR="008A368B" w:rsidRPr="00E02D12" w:rsidRDefault="00E27BE7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E2EE" w14:textId="1F63F9AA" w:rsidR="008A368B" w:rsidRPr="00054CEE" w:rsidRDefault="00F076D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9FA6" w14:textId="445A2E8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7F51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225D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A1EC2" w14:textId="33F34C1B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8E819" w14:textId="3A065DC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C29A" w14:textId="5E9CCA4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13D0F83F" w14:textId="1422ABDB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0D48491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636E" w14:textId="778E4A6A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21A4" w14:textId="38E66927" w:rsidR="008A368B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0A3" w14:textId="6D8D6855" w:rsidR="008A368B" w:rsidRPr="00247F18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F1CF" w14:textId="245FFA7B" w:rsidR="008A368B" w:rsidRPr="00247F18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E6ED0" w14:textId="0E169118" w:rsidR="008A368B" w:rsidRPr="00247F18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E885" w14:textId="5A004214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10AF" w14:textId="7A1F9C30" w:rsidR="008A368B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2BF4C" w14:textId="3FDBF8CC" w:rsidR="008A368B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A985" w14:textId="206AA02C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0FDCD" w14:textId="5F1A4C25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257AF1" w14:textId="56C9CC35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A1E62" w14:textId="77777777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C5D3B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78F2" w14:textId="7376E7A5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A264C" w14:textId="203BDE08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F63D" w14:textId="6F7C5916" w:rsidR="008A368B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16F68" w14:textId="73F6CBAD" w:rsidR="008A368B" w:rsidRPr="002532AC" w:rsidRDefault="008A368B" w:rsidP="00412485">
            <w:pPr>
              <w:jc w:val="center"/>
              <w:rPr>
                <w:rFonts w:ascii="Arial Narrow" w:hAnsi="Arial Narrow"/>
                <w:b/>
                <w:color w:val="FF3399"/>
                <w:sz w:val="12"/>
                <w:szCs w:val="12"/>
              </w:rPr>
            </w:pPr>
            <w:r w:rsidRPr="00575BAE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BC2D" w14:textId="3DEDD2D3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EEA8F" w14:textId="51EB716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2C1E" w14:textId="363319E2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4F44" w14:textId="05BA1522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DD46" w14:textId="3E133F93" w:rsidR="008A368B" w:rsidRPr="00040C4A" w:rsidRDefault="008A368B" w:rsidP="00412485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97A83" w14:textId="6668FCC6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D405" w14:textId="78D6DEC5" w:rsidR="008A368B" w:rsidRPr="00E02D12" w:rsidRDefault="00E27BE7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BB40" w14:textId="31A486C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B749E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C0AB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D2FD8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5580" w14:textId="70B83CF2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B4208" w14:textId="73BC9FDF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107CB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6B483EC1" w14:textId="59FB7149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1845327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97" w14:textId="28C9BFD7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4BC5" w14:textId="53EB3957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BA94" w14:textId="7B42F20E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 inf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9CE8" w14:textId="1A688604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01B4B" w14:textId="31C9F605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9C3" w14:textId="32A1247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8D" w14:textId="3E15EE8F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ych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177B" w14:textId="18CD5B2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D62" w14:textId="13EB71E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FF2E" w14:textId="1EEA566C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554BD" w14:textId="5E6DF720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A602" w14:textId="4FCC7B4E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D8248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6C2A" w14:textId="6F97C1AC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50332" w14:textId="26AE752F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9174" w14:textId="7FFEF756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EF351" w14:textId="0D85892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M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6502" w14:textId="7FAFF04D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DDDD" w14:textId="5713583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1C7B" w14:textId="0E38AF76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998A" w14:textId="3CF72932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A89" w14:textId="037AC658" w:rsidR="008A368B" w:rsidRPr="00040C4A" w:rsidRDefault="008A368B" w:rsidP="00412485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86046" w14:textId="3AF060CB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4296" w14:textId="662D2FBD" w:rsidR="008A368B" w:rsidRPr="00E02D12" w:rsidRDefault="00E27BE7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74A" w14:textId="23C58CF9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B0B5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FECE3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FB833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6067" w14:textId="005AA995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C20A7" w14:textId="680A197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  <w:r w:rsidRPr="00B10DFC">
              <w:rPr>
                <w:rFonts w:ascii="Arial Narrow" w:hAnsi="Arial Narrow"/>
                <w:b/>
                <w:color w:val="00B050"/>
                <w:sz w:val="12"/>
                <w:szCs w:val="12"/>
              </w:rPr>
              <w:t>F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3007" w14:textId="5A3612D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8A368B" w:rsidRPr="00B272F0" w14:paraId="4D226E23" w14:textId="1159CB9C" w:rsidTr="008A368B">
        <w:trPr>
          <w:cantSplit/>
          <w:trHeight w:val="38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D9C6162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C67" w14:textId="5ED17458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800D" w14:textId="61FE7C6D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B41" w14:textId="22267140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7FA4" w14:textId="7D149D05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84CD" w14:textId="2A82AA28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9E97" w14:textId="7DE90A1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2E8" w14:textId="29B7DBC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DF623" w14:textId="5DD26344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6C0" w14:textId="369F0010" w:rsidR="008A368B" w:rsidRPr="00054CEE" w:rsidRDefault="000F2171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F09C5" w14:textId="78BBF5EA" w:rsidR="008A368B" w:rsidRPr="00054CEE" w:rsidRDefault="000F2171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C69220" w14:textId="309CCE84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9B02" w14:textId="06A6532C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77D35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AD91" w14:textId="68575E21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C5488" w14:textId="00E7B556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A</w:t>
            </w: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91992" w14:textId="1354C25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36C41D" w14:textId="4266BCAB" w:rsidR="008A368B" w:rsidRPr="00A21AA5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E70B8" w14:textId="2505CE9E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6F0B3" w14:textId="47ADB3C5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E32A" w14:textId="26D7DEA6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8E76" w14:textId="7654035A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144A" w14:textId="03FFEE0C" w:rsidR="008A368B" w:rsidRPr="00C66F6E" w:rsidRDefault="000F2171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CB43" w14:textId="09261C42" w:rsidR="008A368B" w:rsidRPr="00C66F6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E90E6" w14:textId="6E8D4F62" w:rsidR="008A368B" w:rsidRPr="00E02D12" w:rsidRDefault="00E27BE7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8CF1" w14:textId="053D58F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B4AC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EA06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1C338" w14:textId="3FF2B8E8" w:rsidR="008A368B" w:rsidRPr="008802FB" w:rsidRDefault="008A368B" w:rsidP="00412485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551B6C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B096B" w14:textId="2848D84A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38876" w14:textId="36B1455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DF0F1" w14:textId="61443FC2" w:rsidR="008A368B" w:rsidRPr="001E47B5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8A368B" w:rsidRPr="00B272F0" w14:paraId="1BE01106" w14:textId="79B1797F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E80D35" w14:textId="77777777" w:rsidR="008A368B" w:rsidRPr="00EB5C30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196" w14:textId="24693A9F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5E55" w14:textId="2132532C" w:rsidR="008A368B" w:rsidRPr="003D7083" w:rsidRDefault="008A368B" w:rsidP="0041248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0B9" w14:textId="087843B2" w:rsidR="008A368B" w:rsidRPr="005967BF" w:rsidRDefault="008A368B" w:rsidP="00412485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  <w:r w:rsidRPr="00A8695E">
              <w:rPr>
                <w:rFonts w:ascii="Arial Narrow" w:hAnsi="Arial Narrow"/>
                <w:b/>
                <w:bCs/>
                <w:color w:val="00B050"/>
                <w:sz w:val="12"/>
                <w:szCs w:val="12"/>
                <w:lang w:val="nb-NO"/>
              </w:rPr>
              <w:t>J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DFD" w14:textId="73BC9D57" w:rsidR="008A368B" w:rsidRPr="00AF47A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50227" w14:textId="49DF19BE" w:rsidR="008A368B" w:rsidRPr="009C2077" w:rsidRDefault="008A368B" w:rsidP="0041248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155" w14:textId="3B0F74F6" w:rsidR="008A368B" w:rsidRPr="006F731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DŻ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871" w14:textId="49213110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9935F" w14:textId="004DD9B9" w:rsidR="008A368B" w:rsidRPr="005906DC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F74" w14:textId="5DB5EAB6" w:rsidR="008A368B" w:rsidRPr="00054CEE" w:rsidRDefault="00E27BE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5CAF9" w14:textId="7FB71E49" w:rsidR="008A368B" w:rsidRPr="00054CEE" w:rsidRDefault="000F2171" w:rsidP="00412485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58602A" w14:textId="6FFFAE54" w:rsidR="008A368B" w:rsidRPr="00054CEE" w:rsidRDefault="008A368B" w:rsidP="004124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FD75" w14:textId="108A7CE2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145F3" w14:textId="77777777" w:rsidR="008A368B" w:rsidRPr="0059252B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49749" w14:textId="5574E4FE" w:rsidR="008A368B" w:rsidRPr="000D0267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5E0F" w14:textId="559DF2B2" w:rsidR="008A368B" w:rsidRPr="000D0267" w:rsidRDefault="008E7884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E4D8" w14:textId="4BD3C39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1E5B9" w14:textId="311A11AB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6A6FA" w14:textId="5808DEA0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08436" w14:textId="3183F6A1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8B9" w14:textId="3BB6140C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E12A" w14:textId="19641F16" w:rsidR="008A368B" w:rsidRPr="001D6EB0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C553" w14:textId="38D71E4B" w:rsidR="008A368B" w:rsidRPr="00040C4A" w:rsidRDefault="008A368B" w:rsidP="00412485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C66F6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EB17C" w14:textId="253D68C3" w:rsidR="008A368B" w:rsidRPr="001D6EB0" w:rsidRDefault="00937880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0</w:t>
            </w: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/ </w:t>
            </w: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E03A" w14:textId="3E2B47C1" w:rsidR="008A368B" w:rsidRPr="00054CEE" w:rsidRDefault="00E27BE7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E66A" w14:textId="7D917EFE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71F05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4613" w14:textId="7777777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3160" w14:textId="390816B7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90DFD" w14:textId="5DAC602A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  <w:r w:rsidR="000F2171"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A5BC7" w14:textId="08C9A8C2" w:rsidR="008A368B" w:rsidRPr="00A8695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A8695E">
              <w:rPr>
                <w:rFonts w:ascii="Arial Narrow" w:hAnsi="Arial Narrow"/>
                <w:b/>
                <w:bCs/>
                <w:color w:val="00B050"/>
                <w:sz w:val="12"/>
                <w:szCs w:val="12"/>
                <w:lang w:val="nb-NO"/>
              </w:rPr>
              <w:t>JM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2AC0A" w14:textId="53714E58" w:rsidR="008A368B" w:rsidRPr="00054CEE" w:rsidRDefault="008A368B" w:rsidP="00412485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43FE1" w14:textId="124EF289" w:rsidR="008A368B" w:rsidRPr="001E47B5" w:rsidRDefault="008A368B" w:rsidP="00412485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</w:tr>
      <w:tr w:rsidR="00DB6060" w:rsidRPr="00B272F0" w14:paraId="337C0275" w14:textId="3FC1322E" w:rsidTr="008A368B">
        <w:trPr>
          <w:cantSplit/>
          <w:trHeight w:val="121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DF9D410" w14:textId="77777777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58D" w14:textId="73FAB9C1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9949" w14:textId="77A1B5C5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11F" w14:textId="77777777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6AA" w14:textId="47596369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FC0E2" w14:textId="7980B78C" w:rsidR="00DB6060" w:rsidRPr="00814BD7" w:rsidRDefault="00DB6060" w:rsidP="00DB606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71F3" w14:textId="41F44278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492" w14:textId="29FBB47D" w:rsidR="00DB6060" w:rsidRPr="00A8695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C8ED9" w14:textId="6053E9F4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B16" w14:textId="07CB8045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BE3EE" w14:textId="361C72C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AF1816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DŻ</w:t>
            </w:r>
            <w:r w:rsidRPr="00DB6060">
              <w:rPr>
                <w:rFonts w:ascii="Arial Narrow" w:hAnsi="Arial Narrow"/>
                <w:b/>
                <w:color w:val="00B050"/>
                <w:sz w:val="8"/>
                <w:szCs w:val="12"/>
              </w:rPr>
              <w:t xml:space="preserve"> </w:t>
            </w:r>
            <w:r w:rsidRPr="00932B23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  <w:r w:rsidRPr="00932B2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4129B" w14:textId="42AE9A75" w:rsidR="00DB6060" w:rsidRPr="00054CEE" w:rsidRDefault="00DB6060" w:rsidP="00DB6060">
            <w:pPr>
              <w:tabs>
                <w:tab w:val="center" w:pos="152"/>
              </w:tabs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8294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01912" w14:textId="77777777" w:rsidR="00DB6060" w:rsidRPr="0059252B" w:rsidRDefault="00DB6060" w:rsidP="00DB6060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B33ED" w14:textId="417964FE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05B98" w14:textId="6C5C8E4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B7BA" w14:textId="1A3C360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B1DEF" w14:textId="4F8BD3A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F1816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189E" w14:textId="3D8CB5B6" w:rsidR="00DB6060" w:rsidRPr="001D6EB0" w:rsidRDefault="00DB6060" w:rsidP="00DB6060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5211E" w14:textId="7777189C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44CD2" w14:textId="2FAFE7A2" w:rsidR="00DB6060" w:rsidRPr="00C66F6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F4B8" w14:textId="11997A8C" w:rsidR="00DB6060" w:rsidRPr="00C66F6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2E48" w14:textId="320D515C" w:rsidR="00DB6060" w:rsidRPr="004C39F7" w:rsidRDefault="00DB6060" w:rsidP="00DB606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93C16" w14:textId="3EF1B3C1" w:rsidR="00DB6060" w:rsidRPr="00C66F6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3071D" w14:textId="5137D39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A552" w14:textId="4FED91AD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2710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5658" w14:textId="065C3F3A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5D63" w14:textId="06141778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67C9F" w14:textId="3BC782B5" w:rsidR="00DB6060" w:rsidRPr="00155D27" w:rsidRDefault="00DB6060" w:rsidP="00DB6060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155D27">
              <w:rPr>
                <w:rFonts w:ascii="Arial Narrow" w:hAnsi="Arial Narrow"/>
                <w:b/>
                <w:color w:val="00B050"/>
                <w:sz w:val="12"/>
                <w:szCs w:val="12"/>
              </w:rPr>
              <w:t>A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M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56471" w14:textId="55A4BA44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2951D" w14:textId="79BB2B50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DB6060" w:rsidRPr="00B272F0" w14:paraId="45D376E0" w14:textId="7E6075F2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777220A" w14:textId="77777777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1A3CF" w14:textId="42F01820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635A8" w14:textId="25DE7AB6" w:rsidR="00DB6060" w:rsidRPr="00AA6159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25 - 15: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558CD" w14:textId="5194889E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CAA88" w14:textId="77777777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6F933" w14:textId="73463CDF" w:rsidR="00DB6060" w:rsidRPr="00407659" w:rsidRDefault="00DB6060" w:rsidP="00DB606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2F28B" w14:textId="46ACA828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F903F" w14:textId="5F0A5214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7AE1" w14:textId="067F9474" w:rsidR="00DB6060" w:rsidRPr="00A24705" w:rsidRDefault="00DB6060" w:rsidP="00DB6060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FFA34" w14:textId="01C1639B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DZ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E8F62" w14:textId="632AF9D6" w:rsidR="00DB6060" w:rsidRPr="00A24705" w:rsidRDefault="00DB6060" w:rsidP="00DB6060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7F6B0F" w14:textId="1E7BBC89" w:rsidR="00DB6060" w:rsidRPr="00054CEE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3AEABB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B7F7" w14:textId="77777777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597AF" w14:textId="69244408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36EE6" w14:textId="4F93E7EF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73059" w14:textId="29F69589" w:rsidR="00DB6060" w:rsidRPr="00A1778A" w:rsidRDefault="00DB6060" w:rsidP="00DB6060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68352" w14:textId="20F419BB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8DB72" w14:textId="6AE319CA" w:rsidR="00DB6060" w:rsidRPr="001D6EB0" w:rsidRDefault="00DB6060" w:rsidP="00DB6060">
            <w:pPr>
              <w:jc w:val="center"/>
              <w:rPr>
                <w:rFonts w:ascii="Arial Narrow" w:hAnsi="Arial Narrow"/>
                <w:b/>
                <w:color w:val="0070C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78B83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01E66" w14:textId="31F62F5F" w:rsidR="00DB6060" w:rsidRPr="00C66F6E" w:rsidRDefault="00DB6060" w:rsidP="00DB6060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AE1A2" w14:textId="5253756D" w:rsidR="00DB6060" w:rsidRPr="00C66F6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ECEA2" w14:textId="5540DE36" w:rsidR="00DB6060" w:rsidRPr="00C66F6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225D3" w14:textId="7AA4D233" w:rsidR="00DB6060" w:rsidRPr="00C66F6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1DF4C" w14:textId="36EA712E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906A09" w14:textId="433F49F3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0A5D4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65F39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00A2A" w14:textId="1CA6B13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D2C9" w14:textId="2007825A" w:rsidR="00DB6060" w:rsidRPr="00A8695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C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F4441" w14:textId="69FEAFB8" w:rsidR="00DB6060" w:rsidRPr="00D31E9C" w:rsidRDefault="00DB6060" w:rsidP="00DB6060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2BB52" w14:textId="1C798916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DB6060" w:rsidRPr="00B272F0" w14:paraId="02CF0BD7" w14:textId="77777777" w:rsidTr="008A368B">
        <w:trPr>
          <w:cantSplit/>
          <w:trHeight w:val="170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84A1E2A" w14:textId="22E6350B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CZWARTEK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E74033C" w14:textId="5B799046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ACD456" w14:textId="61A0C670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5AC249" w14:textId="77777777" w:rsidR="00DB6060" w:rsidRPr="00CB0948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DC123C" w14:textId="77777777" w:rsidR="00DB6060" w:rsidRPr="00CB0948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B4459D" w14:textId="77777777" w:rsidR="00DB6060" w:rsidRPr="00CB0948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DF6C41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548D9C0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D64FF3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6C5F5C4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724DE6" w14:textId="35D2013C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 xml:space="preserve">Z. </w:t>
            </w:r>
            <w:proofErr w:type="spellStart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dyd</w:t>
            </w:r>
            <w:proofErr w:type="spellEnd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.-wyr.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234765" w14:textId="42AE5850" w:rsidR="00DB6060" w:rsidRPr="00054CEE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  <w:r w:rsidRPr="00004D6C"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  <w:t>8:00 – 13: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76DB8A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AE1B14" w14:textId="77777777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7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:</w:t>
            </w: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45</w:t>
            </w: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 </w:t>
            </w:r>
          </w:p>
          <w:p w14:paraId="7D443AAD" w14:textId="362D78F9" w:rsidR="00DB6060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-</w:t>
            </w:r>
          </w:p>
          <w:p w14:paraId="44DBE082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3:00</w:t>
            </w:r>
          </w:p>
          <w:p w14:paraId="09D0FBB4" w14:textId="4240AE9F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54CF34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DDB2E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EE2CA8" w14:textId="77777777" w:rsidR="00DB6060" w:rsidRPr="006D05AC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3404AC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A3F394" w14:textId="77777777" w:rsidR="00DB6060" w:rsidRPr="001D6EB0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C45E57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6406D2" w14:textId="5EAE73F2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66909E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C6A735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F70DB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6945D2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A84EF9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A9474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4DF27E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5CA923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D163A0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E7EF02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C8D932" w14:textId="77777777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DB6060" w:rsidRPr="00B272F0" w14:paraId="1CA0C943" w14:textId="076378C7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53D29A" w14:textId="0A62E4A1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C34293" w14:textId="1071EE50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DD911" w14:textId="72A3D3CB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D4EF2" w14:textId="7D4540D7" w:rsidR="00DB6060" w:rsidRPr="00F34728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A77CC" w14:textId="58F41627" w:rsidR="00DB6060" w:rsidRPr="00CB0948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2BDCE" w14:textId="557AD380" w:rsidR="00DB6060" w:rsidRPr="00CB0948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4281" w14:textId="6728289F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C3151" w14:textId="6781836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CE457" w14:textId="6EB0C0AC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0B772" w14:textId="2B0A843B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A6216" w14:textId="5306E516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OS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D1BF61" w14:textId="71E02D6D" w:rsidR="00DB6060" w:rsidRPr="00054CEE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7E0D4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8F0C4" w14:textId="03A7FCE0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8BC79" w14:textId="33A1A6B8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07C31" w14:textId="59D0A85F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B9287" w14:textId="742F0302" w:rsidR="00DB6060" w:rsidRPr="006D05AC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12780" w14:textId="33569B98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26E7" w14:textId="7055C732" w:rsidR="00DB6060" w:rsidRPr="001D6EB0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237BE" w14:textId="77777777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16D56" w14:textId="1CEE8AC8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C32B7" w14:textId="6E9B014C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27258" w14:textId="3209FF3D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6724F" w14:textId="64B93AF9" w:rsidR="00DB6060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BF2AC" w14:textId="278995C0" w:rsidR="00DB6060" w:rsidRPr="00E02D12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9B69A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F378B" w14:textId="53412274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2A43E" w14:textId="4ABA8F3A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3A2B6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5DED6" w14:textId="46489A6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8F2D1" w14:textId="6DEF06D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81BFC" w14:textId="77777777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DB6060" w:rsidRPr="00B272F0" w14:paraId="5CC7FAE8" w14:textId="6ABA0D7A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9AC4C00" w14:textId="6CB2E76B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6822" w14:textId="49927E30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8271" w14:textId="4D74BAAB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BB2" w14:textId="45635E1A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42B1" w14:textId="4EFF22DA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287FE" w14:textId="5267F253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 xml:space="preserve">Ed. wcz. </w:t>
            </w:r>
            <w:proofErr w:type="spellStart"/>
            <w:r w:rsidRPr="00F34728">
              <w:rPr>
                <w:rFonts w:ascii="Arial Narrow" w:hAnsi="Arial Narrow"/>
                <w:b/>
                <w:color w:val="0D0D0D"/>
                <w:sz w:val="10"/>
                <w:szCs w:val="12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19AD" w14:textId="59C6AE5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EC1A" w14:textId="1213EAA4" w:rsidR="00DB6060" w:rsidRPr="00D4214F" w:rsidRDefault="00DB6060" w:rsidP="00DB6060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74471" w14:textId="3B87BBB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4FDD" w14:textId="0C084FA2" w:rsidR="00DB6060" w:rsidRPr="0071377E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981BA" w14:textId="514B9B73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F293C1" w14:textId="4BFE682F" w:rsidR="00DB6060" w:rsidRPr="00054CEE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B0069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B7B33" w14:textId="1F7B17B1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80557" w14:textId="5B85AB65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7DBE7" w14:textId="6313E8BA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7BD2" w14:textId="3809F2B6" w:rsidR="00DB6060" w:rsidRPr="009D65FF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1488" w14:textId="47CDFB1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9F2A" w14:textId="2F895CAD" w:rsidR="00DB6060" w:rsidRPr="001D6EB0" w:rsidRDefault="00DB6060" w:rsidP="00DB6060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EE8B" w14:textId="62C0A8C6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0DA2" w14:textId="6BBBF14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FD019" w14:textId="2242D17B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3D86" w14:textId="15E0CC8D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9AA1A" w14:textId="35E3AC21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F8FF9" w14:textId="7AD1FD5E" w:rsidR="00DB6060" w:rsidRPr="00E02D12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05D7" w14:textId="3598E70C" w:rsidR="00DB6060" w:rsidRPr="00A72BD5" w:rsidRDefault="00DB6060" w:rsidP="00DB606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06C2" w14:textId="04D3A066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31C5" w14:textId="6A014531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61E9E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7B40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1E1EE" w14:textId="05E6A1F4" w:rsidR="00DB6060" w:rsidRPr="00B10DFC" w:rsidRDefault="00DB6060" w:rsidP="00DB606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17411" w14:textId="168504B2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DB6060" w:rsidRPr="00B272F0" w14:paraId="05EA8C96" w14:textId="6EE172BC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FD642B" w14:textId="77777777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C466" w14:textId="55ED1AE8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63C9" w14:textId="757AE71C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CA9E" w14:textId="101DED9B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FCDF" w14:textId="75988B6B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5B905" w14:textId="185D9D27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5FD" w14:textId="54F2292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0CE" w14:textId="4119C819" w:rsidR="00DB6060" w:rsidRPr="00D4214F" w:rsidRDefault="00DB6060" w:rsidP="00DB6060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Techn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FF74" w14:textId="619E1112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F35" w14:textId="101EDF8F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B478" w14:textId="457D48CE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4D2C9F" w14:textId="7A3C8503" w:rsidR="00DB6060" w:rsidRPr="00054CEE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9F1D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DCBA" w14:textId="77777777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BE18A" w14:textId="320D37A1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4F83B" w14:textId="1B1E559C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FF3A" w14:textId="3A519563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F3C4" w14:textId="244FC908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79AD" w14:textId="0E4379E3" w:rsidR="00DB6060" w:rsidRPr="001D6EB0" w:rsidRDefault="00DB6060" w:rsidP="00DB6060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AE2B" w14:textId="48464D1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47FE" w14:textId="661DE426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A0BD" w14:textId="49BA192A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1C06" w14:textId="4457334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7E1D" w14:textId="4FCB7F23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06EA" w14:textId="1D6C9959" w:rsidR="00DB6060" w:rsidRPr="00E02D12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F388" w14:textId="1014899B" w:rsidR="00DB6060" w:rsidRPr="00A72BD5" w:rsidRDefault="00DB6060" w:rsidP="00DB606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8EE8" w14:textId="15336E2F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446B4" w14:textId="2BCB05C1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ADD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F119" w14:textId="5FD6899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8B9DE" w14:textId="7BDFCF80" w:rsidR="00DB6060" w:rsidRPr="00B10DFC" w:rsidRDefault="00DB6060" w:rsidP="00DB606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F884" w14:textId="4D21FA36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DB6060" w:rsidRPr="00B272F0" w14:paraId="7AAF23DD" w14:textId="21EE0AE7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20022E" w14:textId="77777777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E36" w14:textId="77D993A9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73F7" w14:textId="4ED3F496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986F" w14:textId="673104D6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9BAA" w14:textId="7C664B75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28B37" w14:textId="0FD137F8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19A" w14:textId="601D615E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E43" w14:textId="6B41C876" w:rsidR="00DB6060" w:rsidRPr="00D4214F" w:rsidRDefault="00DB6060" w:rsidP="00DB6060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Muzyk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F111" w14:textId="13F25EBC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569" w14:textId="176838EB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FADFC" w14:textId="1F5CFF85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D28BAB" w14:textId="5237F22E" w:rsidR="00DB6060" w:rsidRPr="00054CEE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E0E9" w14:textId="7777777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5108E" w14:textId="77777777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D24D1" w14:textId="401BF195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713BA" w14:textId="6ED9ABE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D026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B751" w14:textId="3BC8B65A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7C16" w14:textId="58752882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33C8" w14:textId="5929F069" w:rsidR="00DB6060" w:rsidRPr="001D6EB0" w:rsidRDefault="00DB6060" w:rsidP="00DB6060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FF3399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046B1" w14:textId="2094F49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D6EB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AF45" w14:textId="638E8BF2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C209" w14:textId="6BFE04BD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9030" w14:textId="4892C021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2676B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7A11" w14:textId="47D231A6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58EF4" w14:textId="04C3C181" w:rsidR="00DB6060" w:rsidRPr="00E02D12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09FF" w14:textId="1891DD8C" w:rsidR="00DB6060" w:rsidRPr="00A72BD5" w:rsidRDefault="00B44028" w:rsidP="00DB606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4FEF" w14:textId="4E5593AB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4490" w14:textId="0BC32316" w:rsidR="00DB6060" w:rsidRPr="00C22A1C" w:rsidRDefault="00DB6060" w:rsidP="00DB606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C1FC2" w14:textId="1E173D5B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07FA" w14:textId="7777777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444FD" w14:textId="31204A6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357F3" w14:textId="77D35AEE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DB6060" w:rsidRPr="00B272F0" w14:paraId="1D7D51D2" w14:textId="09C9A580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BFFC335" w14:textId="77777777" w:rsidR="00DB6060" w:rsidRPr="00EB5C30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DB7" w14:textId="10A37292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6791" w14:textId="230F2E5E" w:rsidR="00DB6060" w:rsidRPr="003D7083" w:rsidRDefault="00DB6060" w:rsidP="00DB606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0775" w14:textId="4ECB8D4E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EEEA" w14:textId="00D078B2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B77EC" w14:textId="269C782A" w:rsidR="00DB6060" w:rsidRPr="00AF47A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EAC" w14:textId="002E2AFE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294" w14:textId="6D1C92D4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B264A" w14:textId="544BDA3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C83" w14:textId="426872DC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7916" w14:textId="43192B0A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E3FD03" w14:textId="4A49AD30" w:rsidR="00DB6060" w:rsidRPr="00054CEE" w:rsidRDefault="00DB6060" w:rsidP="00DB606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2285" w14:textId="3CF7AA7E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3EA2" w14:textId="77777777" w:rsidR="00DB6060" w:rsidRPr="0059252B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70EBB" w14:textId="2E8C7244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6B649" w14:textId="452B1AB7" w:rsidR="00DB6060" w:rsidRPr="000D0267" w:rsidRDefault="00DB6060" w:rsidP="00DB606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F49A" w14:textId="0EF0973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9D52" w14:textId="2C88960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49C6" w14:textId="4E70E44E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1BDB" w14:textId="7A3F2DE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BC0" w14:textId="2D8FB50A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C19F" w14:textId="6888E970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DC7AE" w14:textId="5D5A844B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300D" w14:textId="26A88AA8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48B3" w14:textId="590B815F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DD09" w14:textId="3AC79D47" w:rsidR="00DB6060" w:rsidRPr="00054CEE" w:rsidRDefault="00B44028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6C38" w14:textId="65A2C9FD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AB42" w14:textId="4300AB94" w:rsidR="00DB6060" w:rsidRPr="00C22A1C" w:rsidRDefault="00DB6060" w:rsidP="00DB606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A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3FA30" w14:textId="0F9F6EA7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DCE7" w14:textId="6B40AA08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42B42" w14:textId="11029439" w:rsidR="00DB6060" w:rsidRPr="00054CEE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A32A" w14:textId="7E695BD0" w:rsidR="00DB6060" w:rsidRPr="001E47B5" w:rsidRDefault="00DB6060" w:rsidP="00DB606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925010" w:rsidRPr="00B272F0" w14:paraId="4D07336C" w14:textId="5ED930EF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B8A533" w14:textId="77777777" w:rsidR="00925010" w:rsidRPr="00EB5C3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369" w14:textId="63FE4A6A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DC9E" w14:textId="00C4132F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5916" w14:textId="7976ADEC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9F7" w14:textId="399B6001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CBEE" w14:textId="1B702DD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4567" w14:textId="5BB0C63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F06" w14:textId="7666E64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3D244" w14:textId="3F11D0C9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9C8" w14:textId="772F836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C9E4" w14:textId="6FABD7A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J. niem. 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</w:t>
            </w:r>
            <w:r w:rsidRPr="00C22A1C">
              <w:rPr>
                <w:rFonts w:ascii="Arial Narrow" w:hAnsi="Arial Narrow"/>
                <w:b/>
                <w:color w:val="00B050"/>
                <w:sz w:val="12"/>
                <w:szCs w:val="12"/>
              </w:rPr>
              <w:t>P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 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3020AC" w14:textId="3448E3D9" w:rsidR="00925010" w:rsidRPr="00054CEE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2F17" w14:textId="2168277E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5F92" w14:textId="77777777" w:rsidR="00925010" w:rsidRPr="0059252B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99B93" w14:textId="77777777" w:rsidR="00925010" w:rsidRPr="000D0267" w:rsidRDefault="00925010" w:rsidP="00925010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E9DB9" w14:textId="59662B57" w:rsidR="00925010" w:rsidRPr="000D0267" w:rsidRDefault="00925010" w:rsidP="00925010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4695" w14:textId="2A3090C0" w:rsidR="00925010" w:rsidRPr="00054CEE" w:rsidRDefault="00925010" w:rsidP="00925010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B897" w14:textId="5195AEFC" w:rsidR="00925010" w:rsidRPr="00054CEE" w:rsidRDefault="001C7388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8595D" w14:textId="2C54B5D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91CD3" w14:textId="106D79CF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43B4E7" w14:textId="649CAE0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CB46" w14:textId="57D8B27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0F9A" w14:textId="14EFCAF0" w:rsidR="00925010" w:rsidRPr="00C22A1C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D29C8" w14:textId="2070DF9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B0E8" w14:textId="64F20AD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6031" w14:textId="4C31CB5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 (kk)</w:t>
            </w:r>
            <w:r w:rsidR="00F076D7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 xml:space="preserve"> 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FC36" w14:textId="0EF5F44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773C" w14:textId="2480DAE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C2DE8" w14:textId="46BD615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A19E3" w14:textId="4E830F1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4BF13" w14:textId="2AFD109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445B" w14:textId="6FB2A79A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925010" w:rsidRPr="00B272F0" w14:paraId="3F3058D3" w14:textId="279B859B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4C9CAA" w14:textId="77777777" w:rsidR="00925010" w:rsidRPr="00EB5C3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4DA" w14:textId="2FDEB56F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306C" w14:textId="656B2733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609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934" w14:textId="3B671E81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132E1" w14:textId="45071CDC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A40E" w14:textId="67D94EF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E0D" w14:textId="09C0663E" w:rsidR="00925010" w:rsidRPr="000E2381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AEB5" w14:textId="1CF78B09" w:rsidR="00925010" w:rsidRPr="000E2381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242" w14:textId="476C51E8" w:rsidR="00925010" w:rsidRPr="006D530E" w:rsidRDefault="00925010" w:rsidP="00925010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J. ni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B02E9" w14:textId="5BD088C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A21AA5">
              <w:rPr>
                <w:rFonts w:ascii="Arial Narrow" w:hAnsi="Arial Narrow"/>
                <w:b/>
                <w:color w:val="FF0000"/>
                <w:sz w:val="12"/>
                <w:szCs w:val="12"/>
              </w:rPr>
              <w:t>Z. rozw.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K</w:t>
            </w:r>
            <w:r w:rsidRPr="00705BA5">
              <w:rPr>
                <w:rFonts w:ascii="Arial Narrow" w:hAnsi="Arial Narrow"/>
                <w:b/>
                <w:color w:val="00B050"/>
                <w:sz w:val="12"/>
                <w:szCs w:val="12"/>
              </w:rPr>
              <w:t>P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BB82AE" w14:textId="6FD73F9F" w:rsidR="00925010" w:rsidRPr="00054CEE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257A" w14:textId="77777777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1D" w14:textId="77777777" w:rsidR="00925010" w:rsidRPr="0059252B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C8B0B" w14:textId="77777777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9A657" w14:textId="46417D06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9299" w14:textId="7E18334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9C090" w14:textId="0001F253" w:rsidR="00925010" w:rsidRPr="00174139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02266B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2B01" w14:textId="362713B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A546" w14:textId="6B1C054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K</w:t>
            </w:r>
            <w:r w:rsidRPr="00705BA5">
              <w:rPr>
                <w:rFonts w:ascii="Arial Narrow" w:hAnsi="Arial Narrow"/>
                <w:b/>
                <w:color w:val="00B050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3517" w14:textId="0C105F13" w:rsidR="00925010" w:rsidRPr="004E3519" w:rsidRDefault="00925010" w:rsidP="00925010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71D9" w14:textId="0E8ACE47" w:rsidR="00925010" w:rsidRPr="00FF560C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5580A" w14:textId="4E4907F1" w:rsidR="00925010" w:rsidRPr="00C22A1C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B392" w14:textId="050C410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A0D5" w14:textId="4D2344B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FF72" w14:textId="101AF000" w:rsidR="00925010" w:rsidRPr="00054CEE" w:rsidRDefault="009315B8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79C1" w14:textId="560AAAA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A392" w14:textId="74881B0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1CA9" w14:textId="6A4C067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56CB8" w14:textId="242DCCC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46FC3" w14:textId="49717DE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3546D" w14:textId="3C3D2AEC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925010" w:rsidRPr="00B272F0" w14:paraId="1A6A7B5C" w14:textId="77777777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64E413" w14:textId="77777777" w:rsidR="00925010" w:rsidRPr="00EB5C3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9FB1" w14:textId="7E616183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2DA1" w14:textId="78E6EA7A" w:rsidR="00925010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25 - 15: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5BA5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A0D6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EE7B2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42C0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843C" w14:textId="77777777" w:rsidR="00925010" w:rsidRPr="000E2381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9CC63" w14:textId="77777777" w:rsidR="00925010" w:rsidRPr="000E2381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BC98" w14:textId="1A91FB1B" w:rsidR="00925010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DŻ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9E9C3" w14:textId="2B76E9BC" w:rsidR="00925010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D99AFD0" w14:textId="77777777" w:rsidR="00925010" w:rsidRPr="00054CEE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A8D77" w14:textId="77777777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1CBF8" w14:textId="77777777" w:rsidR="00925010" w:rsidRPr="0059252B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ADCB6" w14:textId="77777777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1F015" w14:textId="77777777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437C8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CF1E9" w14:textId="412ABD7F" w:rsidR="00925010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95409" w14:textId="77777777" w:rsidR="00925010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98F52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C2384" w14:textId="77777777" w:rsidR="00925010" w:rsidRPr="004E3519" w:rsidRDefault="00925010" w:rsidP="00925010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B59EA" w14:textId="77777777" w:rsidR="00925010" w:rsidRPr="00FF560C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5537A" w14:textId="65DC53C1" w:rsidR="00925010" w:rsidRPr="00C22A1C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1227A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481DA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678BD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2BDE9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C3F8D" w14:textId="77777777" w:rsidR="00925010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EEEFF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38054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F129A" w14:textId="77777777" w:rsidR="00925010" w:rsidRPr="00B10DFC" w:rsidRDefault="00925010" w:rsidP="0092501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949A1" w14:textId="77777777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925010" w:rsidRPr="00B272F0" w14:paraId="0DAA15DF" w14:textId="1ADE69A7" w:rsidTr="008A368B">
        <w:trPr>
          <w:cantSplit/>
          <w:trHeight w:val="170"/>
        </w:trPr>
        <w:tc>
          <w:tcPr>
            <w:tcW w:w="3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39F3F69" w14:textId="77777777" w:rsidR="00925010" w:rsidRPr="00EB5C3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PIĄTEK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AE5" w14:textId="035360D1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C588" w14:textId="703F5A38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.10 - 7.55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370" w14:textId="30801266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225" w14:textId="30B5EF12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322D8" w14:textId="4706F639" w:rsidR="00925010" w:rsidRPr="00DA1F7B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44B" w14:textId="5F2ED65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A8E" w14:textId="3C6A904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96658" w14:textId="404BF10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93B" w14:textId="242665F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83844" w14:textId="3C113DC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 xml:space="preserve">Z. </w:t>
            </w:r>
            <w:proofErr w:type="spellStart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dyd</w:t>
            </w:r>
            <w:proofErr w:type="spellEnd"/>
            <w:r w:rsidRPr="00736CED">
              <w:rPr>
                <w:rFonts w:ascii="Arial Narrow" w:hAnsi="Arial Narrow"/>
                <w:b/>
                <w:bCs/>
                <w:color w:val="FF0000"/>
                <w:sz w:val="10"/>
                <w:szCs w:val="12"/>
              </w:rPr>
              <w:t>.-wyr.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236C82" w14:textId="308BB1D1" w:rsidR="00925010" w:rsidRPr="00054CEE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  <w:r w:rsidRPr="00004D6C"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  <w:t>8:00 – 13: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8EF7" w14:textId="4BDF92CA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p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460DB" w14:textId="77777777" w:rsidR="00925010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8:00 </w:t>
            </w:r>
          </w:p>
          <w:p w14:paraId="700E218A" w14:textId="77777777" w:rsidR="00925010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 xml:space="preserve">- </w:t>
            </w:r>
          </w:p>
          <w:p w14:paraId="1D580BC3" w14:textId="77777777" w:rsidR="00925010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59252B"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3:00</w:t>
            </w:r>
          </w:p>
          <w:p w14:paraId="761EE01B" w14:textId="497C586F" w:rsidR="00925010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  <w:p w14:paraId="48CA2373" w14:textId="77777777" w:rsidR="00925010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3:30</w:t>
            </w:r>
          </w:p>
          <w:p w14:paraId="76330E10" w14:textId="77777777" w:rsidR="00925010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-</w:t>
            </w:r>
          </w:p>
          <w:p w14:paraId="0B15951F" w14:textId="6AD333B6" w:rsidR="00925010" w:rsidRPr="0059252B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</w:pPr>
            <w:r>
              <w:rPr>
                <w:rFonts w:ascii="Arial Narrow" w:hAnsi="Arial Narrow"/>
                <w:b/>
                <w:color w:val="000000" w:themeColor="text1"/>
                <w:sz w:val="13"/>
                <w:szCs w:val="9"/>
              </w:rPr>
              <w:t>16: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A6BB6" w14:textId="77777777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E5E4C" w14:textId="31FE8BD3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27D1" w14:textId="79BF111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5783" w14:textId="7FA168B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D95" w14:textId="1FFE9CED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A83AB" w14:textId="109619B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F75" w14:textId="7E6BF79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6A67" w14:textId="69F39A17" w:rsidR="00925010" w:rsidRPr="006D530E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86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588B6" w14:textId="0EA9312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AFAC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F35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4728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C0BF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1290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3FA79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BAAA1" w14:textId="0807B03E" w:rsidR="00925010" w:rsidRPr="005D36E9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7012E" w14:textId="7C793F1F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925010" w:rsidRPr="00B272F0" w14:paraId="2B25C649" w14:textId="7AD47CFB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7804918" w14:textId="77777777" w:rsidR="0092501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DFBB" w14:textId="36380A02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E3C0" w14:textId="1EE4C1F9" w:rsidR="00925010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F5EB" w14:textId="7EFD41B9" w:rsidR="00925010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28EA" w14:textId="4B0D457C" w:rsidR="00925010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D6C41" w14:textId="3D20263E" w:rsidR="00925010" w:rsidRPr="0025386F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CBE2" w14:textId="5397E81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7E0" w14:textId="16958A26" w:rsidR="00925010" w:rsidRPr="00D63315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Z. rozw. </w:t>
            </w:r>
            <w:r w:rsidRPr="005906DC">
              <w:rPr>
                <w:rFonts w:ascii="Arial Narrow" w:hAnsi="Arial Narrow"/>
                <w:b/>
                <w:color w:val="FF0000"/>
                <w:sz w:val="9"/>
                <w:szCs w:val="9"/>
              </w:rPr>
              <w:t xml:space="preserve">AM </w:t>
            </w:r>
            <w:r>
              <w:rPr>
                <w:rFonts w:ascii="Arial Narrow" w:hAnsi="Arial Narrow"/>
                <w:b/>
                <w:color w:val="FF0000"/>
                <w:sz w:val="9"/>
                <w:szCs w:val="9"/>
              </w:rPr>
              <w:t xml:space="preserve"> </w:t>
            </w:r>
            <w:r w:rsidRPr="00155D27">
              <w:rPr>
                <w:rFonts w:ascii="Arial Narrow" w:hAnsi="Arial Narrow"/>
                <w:b/>
                <w:color w:val="00B050"/>
                <w:sz w:val="10"/>
                <w:szCs w:val="12"/>
              </w:rPr>
              <w:t>KP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96FFF" w14:textId="55E97D8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DŻ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5862" w14:textId="20B3A599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Z. rozw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DA422" w14:textId="09D1498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CE81D8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1EF9" w14:textId="0F177B3A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</w:pPr>
            <w:bookmarkStart w:id="0" w:name="_GoBack"/>
            <w:r w:rsidRPr="001F4D4F">
              <w:rPr>
                <w:rFonts w:ascii="Arial Narrow" w:hAnsi="Arial Narrow"/>
                <w:b/>
                <w:color w:val="FF0000"/>
                <w:sz w:val="12"/>
                <w:szCs w:val="12"/>
              </w:rPr>
              <w:t>KP</w:t>
            </w:r>
            <w:bookmarkEnd w:id="0"/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918B1" w14:textId="77777777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4F6CC" w14:textId="55BE84C5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06C30">
              <w:rPr>
                <w:rFonts w:ascii="Arial Narrow" w:hAnsi="Arial Narrow"/>
                <w:b/>
                <w:color w:val="7030A0"/>
                <w:sz w:val="12"/>
                <w:szCs w:val="12"/>
              </w:rPr>
              <w:t>D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CC84D" w14:textId="706592CA" w:rsidR="00925010" w:rsidRPr="000D0267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AM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03CC" w14:textId="02B8BD12" w:rsidR="00925010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76A14" w14:textId="031B5E98" w:rsidR="00925010" w:rsidRPr="00C22A1C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9570E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20E3" w14:textId="21621BAF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370F8" w14:textId="0E6D3FE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B608" w14:textId="5074173D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25E0" w14:textId="0F60AC3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6DB78" w14:textId="6BE60BC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906DC">
              <w:rPr>
                <w:rFonts w:ascii="Arial Narrow" w:hAnsi="Arial Narrow"/>
                <w:b/>
                <w:color w:val="FF0000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4EC28" w14:textId="1A45B9A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475A7" w14:textId="1A2AB41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24736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2974B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2E652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BBF7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9ED50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1F632" w14:textId="54AE7922" w:rsidR="00925010" w:rsidRPr="005D36E9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MB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EB7B9" w14:textId="77777777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925010" w:rsidRPr="00B272F0" w14:paraId="482D2E6F" w14:textId="70726FC5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15BF69" w14:textId="77777777" w:rsidR="0092501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036" w14:textId="4F80A5C9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C520" w14:textId="4D65BA99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0D7" w14:textId="52837851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1774" w14:textId="1D23969D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0A4B2" w14:textId="52350755" w:rsidR="00925010" w:rsidRPr="0025386F" w:rsidRDefault="00925010" w:rsidP="00925010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557" w14:textId="08F7FBB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8AF" w14:textId="47AAF9A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8665" w14:textId="5180764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9BD9" w14:textId="74F30F9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E8E6C" w14:textId="23C6761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C715" w14:textId="20CFD9B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6897" w14:textId="5709619C" w:rsidR="00925010" w:rsidRPr="007F4F07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D3B47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28D53" w14:textId="73D2814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41D2B" w14:textId="5B8B3BF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6174" w14:textId="2EDCFF1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9500" w14:textId="7DD835BB" w:rsidR="00925010" w:rsidRPr="00C22A1C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K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168F" w14:textId="4010C31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06BED" w14:textId="512CB87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463A" w14:textId="5829881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04D3" w14:textId="0ABC84C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DFE7" w14:textId="296CC81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V 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8C42D" w14:textId="154E042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A813" w14:textId="6A43A3D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9D71" w14:textId="597C0411" w:rsidR="00925010" w:rsidRPr="00A72BD5" w:rsidRDefault="009315B8" w:rsidP="0092501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EF42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B6E2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B1F9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D8E4D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5597B" w14:textId="50D6B5E4" w:rsidR="00925010" w:rsidRPr="007F089B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PS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50FB9" w14:textId="527773EF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925010" w:rsidRPr="004C108D" w14:paraId="1D019DD5" w14:textId="7B1E4B63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5B2162" w14:textId="77777777" w:rsidR="0092501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3E6" w14:textId="5EF5E5DB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4A57" w14:textId="6F07B12D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D901" w14:textId="48622D8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B656" w14:textId="7ABC703B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1B2D7" w14:textId="3DB6864E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BBF" w14:textId="25E3409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  <w:t>Przyr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226" w14:textId="0609DDD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C8E12" w14:textId="5C05056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2275" w14:textId="384ADC5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94C8" w14:textId="311A6F8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WOS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191ED" w14:textId="25649A0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FFB3" w14:textId="72A32EE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93E43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73E46" w14:textId="6DB6FC1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F19C0" w14:textId="7294E34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9F3E0" w14:textId="5794CB1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9B4A" w14:textId="7845B2E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213A" w14:textId="1280BFA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8284" w14:textId="3AC1F02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D0A2" w14:textId="22BEA7DD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7FAF" w14:textId="16268BF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5C8E" w14:textId="625932F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1272" w14:textId="777DE72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9307" w14:textId="3FF0D435" w:rsidR="00925010" w:rsidRPr="00ED2BBD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57E0" w14:textId="30E5D70A" w:rsidR="00925010" w:rsidRPr="00A72BD5" w:rsidRDefault="00925010" w:rsidP="0092501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  <w:lang w:val="nb-NO"/>
              </w:rPr>
            </w:pPr>
            <w:r w:rsidRPr="00A72BD5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  <w:lang w:val="nb-NO"/>
              </w:rPr>
              <w:t>P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E83F" w14:textId="3B08A86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7163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E94CB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F1892" w14:textId="64C57E2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AF312" w14:textId="494AF337" w:rsidR="00925010" w:rsidRPr="00B10DFC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  <w:r w:rsidRPr="00B10DFC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  <w:lang w:val="nb-NO"/>
              </w:rPr>
              <w:t xml:space="preserve">PS </w:t>
            </w:r>
            <w:r w:rsidRPr="00B10DFC"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  <w:t>AP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8BC8" w14:textId="4BA7726A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</w:p>
        </w:tc>
      </w:tr>
      <w:tr w:rsidR="00925010" w:rsidRPr="00DE4AA0" w14:paraId="54CA9DE2" w14:textId="0396C488" w:rsidTr="008A368B">
        <w:trPr>
          <w:cantSplit/>
          <w:trHeight w:val="151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10AC0D" w14:textId="77777777" w:rsidR="00925010" w:rsidRPr="004C108D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46FD" w14:textId="37145CC5" w:rsidR="00925010" w:rsidRPr="004C108D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4C108D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30B3" w14:textId="463C545F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263C" w14:textId="2ABA9066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Ed. wcz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228" w14:textId="606E199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Ed. wcz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4D182" w14:textId="6467B4E7" w:rsidR="00925010" w:rsidRPr="005906DC" w:rsidRDefault="00925010" w:rsidP="00925010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  <w:lang w:val="nb-NO"/>
              </w:rPr>
            </w:pPr>
            <w:r w:rsidRPr="00F52554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  <w:lang w:val="nb-NO"/>
              </w:rPr>
              <w:t>J. ang.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548" w14:textId="12C3C1A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Wych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5B10" w14:textId="6F8E2E0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A61D5" w14:textId="7E973D8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WF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D4F" w14:textId="3CBBC42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Histor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5CE0" w14:textId="7A2D4E5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DAAA" w14:textId="1FA63D2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764B4" w14:textId="03FC0B0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2907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AB316" w14:textId="1FF253F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30A7" w14:textId="4E2C324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FD693" w14:textId="24F2539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79C9F" w14:textId="393A247D" w:rsidR="00925010" w:rsidRPr="008A7E4B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A7E4B"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043BA" w14:textId="2623F5E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E062" w14:textId="0D1D9059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D0B6" w14:textId="0A05CB4C" w:rsidR="00925010" w:rsidRPr="00013920" w:rsidRDefault="00925010" w:rsidP="00925010">
            <w:pPr>
              <w:jc w:val="center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1D067" w14:textId="44506AF9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C3AE" w14:textId="1638A02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E02D12">
              <w:rPr>
                <w:rFonts w:ascii="Arial Narrow" w:hAnsi="Arial Narrow"/>
                <w:b/>
                <w:color w:val="000000" w:themeColor="text1"/>
                <w:sz w:val="12"/>
                <w:szCs w:val="12"/>
                <w:lang w:val="nb-NO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FBB2E" w14:textId="33C5EDC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CF7F" w14:textId="1509C71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F14F" w14:textId="37F2FEA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A0E" w14:textId="0C5879F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3B335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D3F7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9128" w14:textId="4EF6D69F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148F0" w14:textId="6E075986" w:rsidR="00925010" w:rsidRPr="007F089B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5EB24" w14:textId="2A507143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</w:pPr>
            <w:r w:rsidRPr="001E47B5">
              <w:rPr>
                <w:rFonts w:ascii="Arial Narrow" w:hAnsi="Arial Narrow"/>
                <w:b/>
                <w:color w:val="00B050"/>
                <w:sz w:val="12"/>
                <w:szCs w:val="12"/>
                <w:lang w:val="nb-NO"/>
              </w:rPr>
              <w:t xml:space="preserve"> </w:t>
            </w:r>
          </w:p>
        </w:tc>
      </w:tr>
      <w:tr w:rsidR="00925010" w:rsidRPr="00B272F0" w14:paraId="284FDACC" w14:textId="670B3403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17D073" w14:textId="77777777" w:rsidR="00925010" w:rsidRPr="00DE4AA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B474" w14:textId="2CE25935" w:rsidR="00925010" w:rsidRPr="008E48F6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8E48F6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968A" w14:textId="531EB14F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45 - 12.3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0226" w14:textId="5A743405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JM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59B9" w14:textId="5C71514D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4F9F5" w14:textId="6C18DDFE" w:rsidR="00925010" w:rsidRPr="00DA1F7B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E745" w14:textId="6A896C7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5E7" w14:textId="44C1000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ED83A" w14:textId="6A1E602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5D5" w14:textId="11C991E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9145" w14:textId="07389AD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FC8D" w14:textId="433952F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08A0F" w14:textId="1BB07E8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3D51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0B602" w14:textId="14124367" w:rsidR="00925010" w:rsidRPr="00ED1066" w:rsidRDefault="00925010" w:rsidP="0092501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B7198" w14:textId="36FC794F" w:rsidR="00925010" w:rsidRPr="00ED1066" w:rsidRDefault="00925010" w:rsidP="0092501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C22A1C">
              <w:rPr>
                <w:rFonts w:ascii="Arial Narrow" w:hAnsi="Arial Narrow"/>
                <w:b/>
                <w:color w:val="FF0000"/>
                <w:sz w:val="12"/>
                <w:szCs w:val="12"/>
              </w:rPr>
              <w:t>JM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705" w14:textId="0CC24486" w:rsidR="00925010" w:rsidRPr="00ED1066" w:rsidRDefault="00925010" w:rsidP="0092501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A986" w14:textId="3CEE8D5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33314" w14:textId="311F806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B3EFD" w14:textId="0248E1C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36A4" w14:textId="101ABE1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1D67" w14:textId="34488B7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BA82" w14:textId="08DD94CD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3D5A" w14:textId="6A99C29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969E" w14:textId="5A5BD1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4B0" w14:textId="0D29A4A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1AA3" w14:textId="7740276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CA99F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3FA66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F964" w14:textId="6233CFA9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5F2BF" w14:textId="11F06AF7" w:rsidR="00925010" w:rsidRPr="007F089B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FA5227">
              <w:rPr>
                <w:rFonts w:ascii="Arial Narrow" w:hAnsi="Arial Narrow"/>
                <w:b/>
                <w:color w:val="E36C0A" w:themeColor="accent6" w:themeShade="BF"/>
                <w:sz w:val="10"/>
                <w:szCs w:val="12"/>
                <w:lang w:val="nb-NO"/>
              </w:rPr>
              <w:t>PSYCH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B71E" w14:textId="7D8CCF8E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925010" w:rsidRPr="00B272F0" w14:paraId="6F7A874A" w14:textId="2ADFCA76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A898779" w14:textId="77777777" w:rsidR="0092501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BC0" w14:textId="45AC073B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E078" w14:textId="185884CC" w:rsidR="00925010" w:rsidRPr="003D7083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0 - 13.2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C85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A462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53B0A" w14:textId="425CF128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6A4" w14:textId="67E94C50" w:rsidR="00925010" w:rsidRPr="00014CD7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A68" w14:textId="22FA732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9D6E7" w14:textId="31EFC1C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1DC8" w14:textId="03836B7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14E88" w14:textId="7A69B54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9F2F" w14:textId="5295712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D9794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E9E0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56AB6" w14:textId="77777777" w:rsidR="00925010" w:rsidRPr="00ED1066" w:rsidRDefault="00925010" w:rsidP="0092501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23DB2" w14:textId="5EDBD9DD" w:rsidR="00925010" w:rsidRPr="00ED1066" w:rsidRDefault="00925010" w:rsidP="0092501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  <w:r w:rsidRPr="00D560CF">
              <w:rPr>
                <w:rFonts w:ascii="Arial Narrow" w:hAnsi="Arial Narrow"/>
                <w:b/>
                <w:color w:val="0070C0"/>
                <w:sz w:val="12"/>
                <w:szCs w:val="12"/>
              </w:rPr>
              <w:t>U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06F7" w14:textId="7ED18E6F" w:rsidR="00925010" w:rsidRPr="00ED1066" w:rsidRDefault="00925010" w:rsidP="0092501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2244D" w14:textId="3D2E5CD7" w:rsidR="00925010" w:rsidRPr="009570E2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74709" w14:textId="0F96470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CEC6C" w14:textId="4AB7029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E85E" w14:textId="6312829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1EAA" w14:textId="4744AC6C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224B" w14:textId="6101F3FF" w:rsidR="00925010" w:rsidRPr="00961A14" w:rsidRDefault="00925010" w:rsidP="00925010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2564" w14:textId="4014F1A5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5BB2" w14:textId="658F29C2" w:rsidR="00925010" w:rsidRPr="005B21AD" w:rsidRDefault="00925010" w:rsidP="00925010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8307E" w14:textId="77777777" w:rsidR="00F076D7" w:rsidRDefault="00925010" w:rsidP="0092501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8"/>
                <w:szCs w:val="12"/>
              </w:rPr>
            </w:pPr>
            <w:r w:rsidRPr="00F076D7">
              <w:rPr>
                <w:rFonts w:ascii="Arial Narrow" w:hAnsi="Arial Narrow"/>
                <w:b/>
                <w:color w:val="E36C0A" w:themeColor="accent6" w:themeShade="BF"/>
                <w:sz w:val="8"/>
                <w:szCs w:val="12"/>
                <w:lang w:val="nb-NO"/>
              </w:rPr>
              <w:t>P</w:t>
            </w:r>
            <w:r w:rsidR="00694810" w:rsidRPr="00F076D7">
              <w:rPr>
                <w:rFonts w:ascii="Arial Narrow" w:hAnsi="Arial Narrow"/>
                <w:b/>
                <w:color w:val="E36C0A" w:themeColor="accent6" w:themeShade="BF"/>
                <w:sz w:val="8"/>
                <w:szCs w:val="12"/>
                <w:lang w:val="nb-NO"/>
              </w:rPr>
              <w:t xml:space="preserve"> </w:t>
            </w:r>
            <w:r w:rsidR="00694810" w:rsidRPr="00F076D7">
              <w:rPr>
                <w:rFonts w:ascii="Arial Narrow" w:hAnsi="Arial Narrow"/>
                <w:b/>
                <w:color w:val="E36C0A" w:themeColor="accent6" w:themeShade="BF"/>
                <w:sz w:val="8"/>
                <w:szCs w:val="12"/>
              </w:rPr>
              <w:t>(kk)</w:t>
            </w:r>
            <w:r w:rsidR="00F076D7" w:rsidRPr="00F076D7">
              <w:rPr>
                <w:rFonts w:ascii="Arial Narrow" w:hAnsi="Arial Narrow"/>
                <w:b/>
                <w:color w:val="E36C0A" w:themeColor="accent6" w:themeShade="BF"/>
                <w:sz w:val="8"/>
                <w:szCs w:val="12"/>
              </w:rPr>
              <w:t xml:space="preserve"> </w:t>
            </w:r>
          </w:p>
          <w:p w14:paraId="73E7AADB" w14:textId="09C106A2" w:rsidR="00925010" w:rsidRPr="00F076D7" w:rsidRDefault="00F076D7" w:rsidP="0092501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8"/>
                <w:szCs w:val="12"/>
              </w:rPr>
            </w:pPr>
            <w:r w:rsidRPr="00F076D7">
              <w:rPr>
                <w:rFonts w:ascii="Arial Narrow" w:hAnsi="Arial Narrow"/>
                <w:b/>
                <w:color w:val="E36C0A" w:themeColor="accent6" w:themeShade="BF"/>
                <w:sz w:val="8"/>
                <w:szCs w:val="12"/>
              </w:rPr>
              <w:t>KP AM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82AE" w14:textId="5CF34FD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C0F13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18C7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27212" w14:textId="3FF2ED8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2848" w14:textId="5F03110A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C151B" w14:textId="1E036E21" w:rsidR="00925010" w:rsidRPr="001E47B5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</w:tr>
      <w:tr w:rsidR="00925010" w:rsidRPr="00B272F0" w14:paraId="748AC4CB" w14:textId="6819DCC8" w:rsidTr="008A368B">
        <w:trPr>
          <w:cantSplit/>
          <w:trHeight w:val="170"/>
        </w:trPr>
        <w:tc>
          <w:tcPr>
            <w:tcW w:w="3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A51473" w14:textId="77777777" w:rsidR="00925010" w:rsidRDefault="00925010" w:rsidP="0092501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4F47" w14:textId="1827D5DC" w:rsidR="00925010" w:rsidRPr="00217D82" w:rsidRDefault="00925010" w:rsidP="00925010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5EB" w14:textId="5CD5B594" w:rsidR="00925010" w:rsidRPr="00AA6159" w:rsidRDefault="00925010" w:rsidP="0092501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35 - 14.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7B05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2FB5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F1C6" w14:textId="77777777" w:rsidR="00925010" w:rsidRPr="00AF47A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E331" w14:textId="156E7038" w:rsidR="00925010" w:rsidRPr="002A399B" w:rsidRDefault="00925010" w:rsidP="0092501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935D" w14:textId="36ECC08A" w:rsidR="00925010" w:rsidRPr="002A399B" w:rsidRDefault="00925010" w:rsidP="00925010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211FB" w14:textId="688E5200" w:rsidR="00925010" w:rsidRPr="004265CD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90B1" w14:textId="3BEBD588" w:rsidR="00925010" w:rsidRPr="00B00312" w:rsidRDefault="00925010" w:rsidP="00925010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ych.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AD37" w14:textId="572D2823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ych.</w:t>
            </w:r>
          </w:p>
        </w:tc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90BCB" w14:textId="5CE8338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64B7B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A7444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9B5D7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22453" w14:textId="214B989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952F" w14:textId="1615BBCB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80D1C" w14:textId="616B9AF8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BA744" w14:textId="7D31F7E6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S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CA91B" w14:textId="7641638D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03CA4" w14:textId="53342D62" w:rsidR="00925010" w:rsidRPr="00ED68A9" w:rsidRDefault="00925010" w:rsidP="00925010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D96BDC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30C2A" w14:textId="5FD41E7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65DA8" w14:textId="13DB625D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B839" w14:textId="68F2199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4192E" w14:textId="690ADAD2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6D592" w14:textId="3EA55D1E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C3667" w14:textId="7134B8A0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FEAB5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DAB3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E0AB" w14:textId="0C3F0761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A21CC" w14:textId="77777777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5C8F" w14:textId="15106E74" w:rsidR="00925010" w:rsidRPr="00054CEE" w:rsidRDefault="00925010" w:rsidP="00925010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</w:tr>
    </w:tbl>
    <w:p w14:paraId="39012E0C" w14:textId="781EB64E" w:rsidR="00323A93" w:rsidRPr="00C557BC" w:rsidRDefault="00737582">
      <w:pPr>
        <w:rPr>
          <w:b/>
          <w:sz w:val="12"/>
          <w:szCs w:val="12"/>
        </w:rPr>
      </w:pPr>
      <w:r w:rsidRPr="00C557BC">
        <w:rPr>
          <w:b/>
          <w:color w:val="92CDDC" w:themeColor="accent5" w:themeTint="99"/>
          <w:sz w:val="12"/>
          <w:szCs w:val="12"/>
        </w:rPr>
        <w:tab/>
      </w:r>
      <w:r w:rsidRPr="00C557BC">
        <w:rPr>
          <w:b/>
          <w:color w:val="FF0066"/>
          <w:sz w:val="12"/>
          <w:szCs w:val="12"/>
        </w:rPr>
        <w:t>J</w:t>
      </w:r>
      <w:r w:rsidRPr="00C557BC">
        <w:rPr>
          <w:color w:val="FF0066"/>
          <w:sz w:val="12"/>
          <w:szCs w:val="12"/>
        </w:rPr>
        <w:t>.</w:t>
      </w:r>
      <w:r w:rsidRPr="00C557BC">
        <w:rPr>
          <w:b/>
          <w:color w:val="FF0066"/>
          <w:sz w:val="12"/>
          <w:szCs w:val="12"/>
        </w:rPr>
        <w:t>ANGIELSKI:</w:t>
      </w:r>
      <w:r w:rsidRPr="00C557BC">
        <w:rPr>
          <w:color w:val="FF0066"/>
          <w:sz w:val="12"/>
          <w:szCs w:val="12"/>
        </w:rPr>
        <w:t xml:space="preserve"> </w:t>
      </w:r>
      <w:r w:rsidRPr="00C557BC">
        <w:rPr>
          <w:b/>
          <w:color w:val="FF0066"/>
          <w:sz w:val="12"/>
          <w:szCs w:val="12"/>
        </w:rPr>
        <w:t>klasa 0 –</w:t>
      </w:r>
      <w:r w:rsidR="00114C73" w:rsidRPr="00C557BC">
        <w:rPr>
          <w:b/>
          <w:color w:val="FF0066"/>
          <w:sz w:val="12"/>
          <w:szCs w:val="12"/>
        </w:rPr>
        <w:t xml:space="preserve"> pon. 12:30-13:00, </w:t>
      </w:r>
      <w:r w:rsidR="00E41094" w:rsidRPr="00C557BC">
        <w:rPr>
          <w:b/>
          <w:color w:val="FF0066"/>
          <w:sz w:val="12"/>
          <w:szCs w:val="12"/>
        </w:rPr>
        <w:t>śr.</w:t>
      </w:r>
      <w:r w:rsidR="00114C73" w:rsidRPr="00C557BC">
        <w:rPr>
          <w:b/>
          <w:color w:val="FF0066"/>
          <w:sz w:val="12"/>
          <w:szCs w:val="12"/>
        </w:rPr>
        <w:t xml:space="preserve"> 12:30-13:00</w:t>
      </w:r>
      <w:r w:rsidR="00571D66" w:rsidRPr="00C557BC">
        <w:rPr>
          <w:b/>
          <w:color w:val="0070C0"/>
          <w:sz w:val="12"/>
          <w:szCs w:val="12"/>
        </w:rPr>
        <w:tab/>
      </w:r>
      <w:r w:rsidR="00E543AA" w:rsidRPr="00C557BC">
        <w:rPr>
          <w:b/>
          <w:color w:val="0070C0"/>
          <w:sz w:val="12"/>
          <w:szCs w:val="12"/>
        </w:rPr>
        <w:tab/>
      </w:r>
      <w:r w:rsidR="00E543AA" w:rsidRPr="00C557BC">
        <w:rPr>
          <w:b/>
          <w:color w:val="0070C0"/>
          <w:sz w:val="12"/>
          <w:szCs w:val="12"/>
        </w:rPr>
        <w:tab/>
      </w:r>
      <w:r w:rsidR="00E543AA" w:rsidRPr="00C557BC">
        <w:rPr>
          <w:b/>
          <w:color w:val="0070C0"/>
          <w:sz w:val="12"/>
          <w:szCs w:val="12"/>
        </w:rPr>
        <w:tab/>
      </w:r>
      <w:r w:rsidR="00323A93" w:rsidRPr="00C557BC">
        <w:rPr>
          <w:b/>
          <w:color w:val="0070C0"/>
          <w:sz w:val="12"/>
          <w:szCs w:val="12"/>
        </w:rPr>
        <w:tab/>
      </w:r>
      <w:r w:rsidRPr="00C557BC">
        <w:rPr>
          <w:b/>
          <w:sz w:val="12"/>
          <w:szCs w:val="12"/>
        </w:rPr>
        <w:t>kolor</w:t>
      </w:r>
      <w:r w:rsidRPr="00C557BC">
        <w:rPr>
          <w:b/>
          <w:color w:val="99CC00"/>
          <w:sz w:val="12"/>
          <w:szCs w:val="12"/>
        </w:rPr>
        <w:t xml:space="preserve"> </w:t>
      </w:r>
      <w:r w:rsidRPr="00C557BC">
        <w:rPr>
          <w:b/>
          <w:color w:val="FF0000"/>
          <w:sz w:val="12"/>
          <w:szCs w:val="12"/>
        </w:rPr>
        <w:t>CZERWONY</w:t>
      </w:r>
      <w:r w:rsidRPr="00C557BC">
        <w:rPr>
          <w:b/>
          <w:color w:val="99CC00"/>
          <w:sz w:val="12"/>
          <w:szCs w:val="12"/>
        </w:rPr>
        <w:t xml:space="preserve"> </w:t>
      </w:r>
      <w:r w:rsidR="002D5FBB" w:rsidRPr="00C557BC">
        <w:rPr>
          <w:b/>
          <w:sz w:val="12"/>
          <w:szCs w:val="12"/>
        </w:rPr>
        <w:t>–</w:t>
      </w:r>
      <w:r w:rsidRPr="00C557BC">
        <w:rPr>
          <w:b/>
          <w:sz w:val="12"/>
          <w:szCs w:val="12"/>
        </w:rPr>
        <w:t xml:space="preserve"> zajęcia</w:t>
      </w:r>
      <w:r w:rsidR="00E12CF8" w:rsidRPr="00C557BC">
        <w:rPr>
          <w:b/>
          <w:sz w:val="12"/>
          <w:szCs w:val="12"/>
        </w:rPr>
        <w:t xml:space="preserve"> z p</w:t>
      </w:r>
      <w:r w:rsidR="002D5FBB" w:rsidRPr="00C557BC">
        <w:rPr>
          <w:b/>
          <w:sz w:val="12"/>
          <w:szCs w:val="12"/>
        </w:rPr>
        <w:t>omocy pp</w:t>
      </w:r>
    </w:p>
    <w:p w14:paraId="028504AA" w14:textId="7432C954" w:rsidR="00737582" w:rsidRPr="00C557BC" w:rsidRDefault="00323A93" w:rsidP="00323A93">
      <w:pPr>
        <w:ind w:firstLine="708"/>
        <w:rPr>
          <w:b/>
          <w:color w:val="000000"/>
          <w:sz w:val="12"/>
          <w:szCs w:val="12"/>
        </w:rPr>
      </w:pPr>
      <w:r w:rsidRPr="00C557BC">
        <w:rPr>
          <w:b/>
          <w:color w:val="FF0066"/>
          <w:sz w:val="12"/>
          <w:szCs w:val="12"/>
        </w:rPr>
        <w:t xml:space="preserve">przedszkole – </w:t>
      </w:r>
      <w:r w:rsidR="00F213EB" w:rsidRPr="00C557BC">
        <w:rPr>
          <w:b/>
          <w:color w:val="FF0066"/>
          <w:sz w:val="12"/>
          <w:szCs w:val="12"/>
        </w:rPr>
        <w:t>pon. 11:</w:t>
      </w:r>
      <w:r w:rsidR="00A9643C" w:rsidRPr="00C557BC">
        <w:rPr>
          <w:b/>
          <w:color w:val="FF0066"/>
          <w:sz w:val="12"/>
          <w:szCs w:val="12"/>
        </w:rPr>
        <w:t>0</w:t>
      </w:r>
      <w:r w:rsidR="00F213EB" w:rsidRPr="00C557BC">
        <w:rPr>
          <w:b/>
          <w:color w:val="FF0066"/>
          <w:sz w:val="12"/>
          <w:szCs w:val="12"/>
        </w:rPr>
        <w:t>0-1</w:t>
      </w:r>
      <w:r w:rsidR="00A9643C" w:rsidRPr="00C557BC">
        <w:rPr>
          <w:b/>
          <w:color w:val="FF0066"/>
          <w:sz w:val="12"/>
          <w:szCs w:val="12"/>
        </w:rPr>
        <w:t>1</w:t>
      </w:r>
      <w:r w:rsidR="00F213EB" w:rsidRPr="00C557BC">
        <w:rPr>
          <w:b/>
          <w:color w:val="FF0066"/>
          <w:sz w:val="12"/>
          <w:szCs w:val="12"/>
        </w:rPr>
        <w:t>:</w:t>
      </w:r>
      <w:r w:rsidR="00A9643C" w:rsidRPr="00C557BC">
        <w:rPr>
          <w:b/>
          <w:color w:val="FF0066"/>
          <w:sz w:val="12"/>
          <w:szCs w:val="12"/>
        </w:rPr>
        <w:t>3</w:t>
      </w:r>
      <w:r w:rsidR="00F213EB" w:rsidRPr="00C557BC">
        <w:rPr>
          <w:b/>
          <w:color w:val="FF0066"/>
          <w:sz w:val="12"/>
          <w:szCs w:val="12"/>
        </w:rPr>
        <w:t>0,</w:t>
      </w:r>
      <w:r w:rsidR="002D1CBE">
        <w:rPr>
          <w:b/>
          <w:color w:val="FF0066"/>
          <w:sz w:val="12"/>
          <w:szCs w:val="12"/>
        </w:rPr>
        <w:t xml:space="preserve"> czw</w:t>
      </w:r>
      <w:r w:rsidRPr="00C557BC">
        <w:rPr>
          <w:b/>
          <w:color w:val="FF0066"/>
          <w:sz w:val="12"/>
          <w:szCs w:val="12"/>
        </w:rPr>
        <w:t>. 11:00-11:30</w:t>
      </w: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="00737582" w:rsidRPr="00C557BC">
        <w:rPr>
          <w:b/>
          <w:sz w:val="12"/>
          <w:szCs w:val="12"/>
        </w:rPr>
        <w:t>kolor</w:t>
      </w:r>
      <w:r w:rsidR="00737582" w:rsidRPr="00C557BC">
        <w:rPr>
          <w:b/>
          <w:color w:val="99CC00"/>
          <w:sz w:val="12"/>
          <w:szCs w:val="12"/>
        </w:rPr>
        <w:t xml:space="preserve"> </w:t>
      </w:r>
      <w:r w:rsidR="00737582" w:rsidRPr="00C557BC">
        <w:rPr>
          <w:b/>
          <w:color w:val="00B050"/>
          <w:sz w:val="12"/>
          <w:szCs w:val="12"/>
        </w:rPr>
        <w:t xml:space="preserve">ZIELONY </w:t>
      </w:r>
      <w:r w:rsidR="00737582" w:rsidRPr="00C557BC">
        <w:rPr>
          <w:b/>
          <w:color w:val="000000"/>
          <w:sz w:val="12"/>
          <w:szCs w:val="12"/>
        </w:rPr>
        <w:t>– zajęcia rewalidacyjne</w:t>
      </w:r>
    </w:p>
    <w:p w14:paraId="0B9367D6" w14:textId="672240A1" w:rsidR="002D5FBB" w:rsidRPr="00C557BC" w:rsidRDefault="006531AD">
      <w:pPr>
        <w:rPr>
          <w:b/>
          <w:color w:val="000000" w:themeColor="text1"/>
          <w:sz w:val="12"/>
          <w:szCs w:val="12"/>
        </w:rPr>
      </w:pPr>
      <w:r w:rsidRPr="00C557BC">
        <w:rPr>
          <w:b/>
          <w:color w:val="000000"/>
          <w:sz w:val="12"/>
          <w:szCs w:val="12"/>
        </w:rPr>
        <w:tab/>
      </w:r>
      <w:r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</w:r>
      <w:r w:rsidR="002D5FBB" w:rsidRPr="00C557BC">
        <w:rPr>
          <w:b/>
          <w:color w:val="000000"/>
          <w:sz w:val="12"/>
          <w:szCs w:val="12"/>
        </w:rPr>
        <w:tab/>
        <w:t xml:space="preserve">kolor </w:t>
      </w:r>
      <w:r w:rsidR="002D5FBB" w:rsidRPr="00C557BC">
        <w:rPr>
          <w:b/>
          <w:color w:val="E36C0A" w:themeColor="accent6" w:themeShade="BF"/>
          <w:sz w:val="12"/>
          <w:szCs w:val="12"/>
        </w:rPr>
        <w:t xml:space="preserve">POMARŃCZOWY </w:t>
      </w:r>
      <w:r w:rsidR="002D5FBB" w:rsidRPr="00C557BC">
        <w:rPr>
          <w:b/>
          <w:color w:val="000000" w:themeColor="text1"/>
          <w:sz w:val="12"/>
          <w:szCs w:val="12"/>
        </w:rPr>
        <w:t>– godziny pracy pedagoga/psychologa</w:t>
      </w:r>
    </w:p>
    <w:p w14:paraId="29ED39F1" w14:textId="1B832E7A" w:rsidR="00E12CF8" w:rsidRPr="00C557BC" w:rsidRDefault="00B83688" w:rsidP="00E12CF8">
      <w:pPr>
        <w:ind w:left="708" w:hanging="708"/>
        <w:rPr>
          <w:b/>
          <w:color w:val="000000" w:themeColor="text1"/>
          <w:sz w:val="12"/>
          <w:szCs w:val="12"/>
        </w:rPr>
      </w:pPr>
      <w:r w:rsidRPr="00C557BC">
        <w:rPr>
          <w:b/>
          <w:color w:val="0000FF"/>
          <w:sz w:val="12"/>
          <w:szCs w:val="12"/>
        </w:rPr>
        <w:tab/>
      </w:r>
      <w:r w:rsidRPr="00C557BC">
        <w:rPr>
          <w:b/>
          <w:color w:val="FF3399"/>
          <w:sz w:val="12"/>
          <w:szCs w:val="12"/>
        </w:rPr>
        <w:t>RELIGIA</w:t>
      </w:r>
      <w:r w:rsidR="0062458E" w:rsidRPr="00C557BC">
        <w:rPr>
          <w:b/>
          <w:color w:val="FF3399"/>
          <w:sz w:val="12"/>
          <w:szCs w:val="12"/>
        </w:rPr>
        <w:t>:</w:t>
      </w:r>
      <w:r w:rsidRPr="00C557BC">
        <w:rPr>
          <w:b/>
          <w:color w:val="FF3399"/>
          <w:sz w:val="12"/>
          <w:szCs w:val="12"/>
        </w:rPr>
        <w:t xml:space="preserve"> klasa 0 –</w:t>
      </w:r>
      <w:r w:rsidR="00EC5302" w:rsidRPr="00C557BC">
        <w:rPr>
          <w:b/>
          <w:color w:val="FF3399"/>
          <w:sz w:val="12"/>
          <w:szCs w:val="12"/>
        </w:rPr>
        <w:t xml:space="preserve"> pon. 13:00-13:30, </w:t>
      </w:r>
      <w:r w:rsidR="00E41094" w:rsidRPr="00C557BC">
        <w:rPr>
          <w:b/>
          <w:color w:val="FF3399"/>
          <w:sz w:val="12"/>
          <w:szCs w:val="12"/>
        </w:rPr>
        <w:t>śr</w:t>
      </w:r>
      <w:r w:rsidR="00EC5302" w:rsidRPr="00C557BC">
        <w:rPr>
          <w:b/>
          <w:color w:val="FF3399"/>
          <w:sz w:val="12"/>
          <w:szCs w:val="12"/>
        </w:rPr>
        <w:t>. 13:00-13:30</w:t>
      </w:r>
      <w:r w:rsidRPr="00C557BC">
        <w:rPr>
          <w:b/>
          <w:color w:val="0000FF"/>
          <w:sz w:val="12"/>
          <w:szCs w:val="12"/>
        </w:rPr>
        <w:tab/>
      </w:r>
      <w:r w:rsidRPr="00C557BC">
        <w:rPr>
          <w:b/>
          <w:color w:val="0000FF"/>
          <w:sz w:val="12"/>
          <w:szCs w:val="12"/>
        </w:rPr>
        <w:tab/>
      </w:r>
      <w:r w:rsidR="00E543AA" w:rsidRPr="00C557BC">
        <w:rPr>
          <w:b/>
          <w:color w:val="0000FF"/>
          <w:sz w:val="12"/>
          <w:szCs w:val="12"/>
        </w:rPr>
        <w:tab/>
      </w:r>
      <w:r w:rsidR="00E543AA" w:rsidRPr="00C557BC">
        <w:rPr>
          <w:b/>
          <w:color w:val="0000FF"/>
          <w:sz w:val="12"/>
          <w:szCs w:val="12"/>
        </w:rPr>
        <w:tab/>
      </w:r>
      <w:r w:rsidR="00E12CF8" w:rsidRPr="00C557BC">
        <w:rPr>
          <w:b/>
          <w:color w:val="0000FF"/>
          <w:sz w:val="12"/>
          <w:szCs w:val="12"/>
        </w:rPr>
        <w:tab/>
      </w:r>
      <w:r w:rsidR="00C557BC">
        <w:rPr>
          <w:b/>
          <w:color w:val="0000FF"/>
          <w:sz w:val="12"/>
          <w:szCs w:val="12"/>
        </w:rPr>
        <w:tab/>
      </w:r>
      <w:r w:rsidR="00C83BDD" w:rsidRPr="00C557BC">
        <w:rPr>
          <w:b/>
          <w:color w:val="000000" w:themeColor="text1"/>
          <w:sz w:val="12"/>
          <w:szCs w:val="12"/>
        </w:rPr>
        <w:t xml:space="preserve">kolor </w:t>
      </w:r>
      <w:r w:rsidR="00C83BDD" w:rsidRPr="00C557BC">
        <w:rPr>
          <w:b/>
          <w:color w:val="0070C0"/>
          <w:sz w:val="12"/>
          <w:szCs w:val="12"/>
        </w:rPr>
        <w:t>NIEBIESKI</w:t>
      </w:r>
      <w:r w:rsidR="00FD4DF5" w:rsidRPr="00C557BC">
        <w:rPr>
          <w:b/>
          <w:color w:val="0070C0"/>
          <w:sz w:val="12"/>
          <w:szCs w:val="12"/>
        </w:rPr>
        <w:t xml:space="preserve"> </w:t>
      </w:r>
      <w:r w:rsidR="00FD4DF5" w:rsidRPr="00C557BC">
        <w:rPr>
          <w:b/>
          <w:color w:val="000000" w:themeColor="text1"/>
          <w:sz w:val="12"/>
          <w:szCs w:val="12"/>
        </w:rPr>
        <w:t>– dodatkowe lekcje j. polskiego dla uczniów z Ukrainy</w:t>
      </w:r>
    </w:p>
    <w:p w14:paraId="1A139CD0" w14:textId="2E78A66C" w:rsidR="00B83688" w:rsidRPr="00C557BC" w:rsidRDefault="002D5FBB" w:rsidP="00E12CF8">
      <w:pPr>
        <w:ind w:left="6372" w:firstLine="708"/>
        <w:rPr>
          <w:b/>
          <w:color w:val="000000" w:themeColor="text1"/>
          <w:sz w:val="12"/>
          <w:szCs w:val="12"/>
        </w:rPr>
      </w:pPr>
      <w:r w:rsidRPr="00C557BC">
        <w:rPr>
          <w:b/>
          <w:color w:val="000000" w:themeColor="text1"/>
          <w:sz w:val="12"/>
          <w:szCs w:val="12"/>
        </w:rPr>
        <w:lastRenderedPageBreak/>
        <w:t>kolor</w:t>
      </w:r>
      <w:r w:rsidRPr="00C557BC">
        <w:rPr>
          <w:b/>
          <w:color w:val="7030A0"/>
          <w:sz w:val="12"/>
          <w:szCs w:val="12"/>
        </w:rPr>
        <w:t xml:space="preserve"> FIOLETOWY </w:t>
      </w:r>
      <w:r w:rsidRPr="00C557BC">
        <w:rPr>
          <w:b/>
          <w:color w:val="000000" w:themeColor="text1"/>
          <w:sz w:val="12"/>
          <w:szCs w:val="12"/>
        </w:rPr>
        <w:t>– godzina dostępności nauczyciela dla uczniów/rodziców</w:t>
      </w:r>
      <w:r w:rsidR="00E12CF8" w:rsidRPr="00C557BC">
        <w:rPr>
          <w:b/>
          <w:color w:val="000000" w:themeColor="text1"/>
          <w:sz w:val="12"/>
          <w:szCs w:val="12"/>
        </w:rPr>
        <w:t xml:space="preserve">  </w:t>
      </w:r>
      <w:r w:rsidR="000458F6" w:rsidRPr="00C557BC">
        <w:rPr>
          <w:b/>
          <w:color w:val="000000" w:themeColor="text1"/>
          <w:sz w:val="12"/>
          <w:szCs w:val="12"/>
        </w:rPr>
        <w:br/>
      </w:r>
    </w:p>
    <w:sectPr w:rsidR="00B83688" w:rsidRPr="00C557BC" w:rsidSect="00B16DD6">
      <w:pgSz w:w="16838" w:h="11906" w:orient="landscape"/>
      <w:pgMar w:top="312" w:right="454" w:bottom="227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9"/>
    <w:rsid w:val="0000051E"/>
    <w:rsid w:val="00003688"/>
    <w:rsid w:val="00003B66"/>
    <w:rsid w:val="00003D81"/>
    <w:rsid w:val="000047BC"/>
    <w:rsid w:val="00004D6C"/>
    <w:rsid w:val="000052ED"/>
    <w:rsid w:val="00006AD1"/>
    <w:rsid w:val="00007CE6"/>
    <w:rsid w:val="0001080A"/>
    <w:rsid w:val="00012128"/>
    <w:rsid w:val="000128A4"/>
    <w:rsid w:val="000129A2"/>
    <w:rsid w:val="00013920"/>
    <w:rsid w:val="00014CD7"/>
    <w:rsid w:val="0001575F"/>
    <w:rsid w:val="00016627"/>
    <w:rsid w:val="0001698E"/>
    <w:rsid w:val="0001780F"/>
    <w:rsid w:val="00020CDE"/>
    <w:rsid w:val="00021111"/>
    <w:rsid w:val="000218C7"/>
    <w:rsid w:val="00021BE0"/>
    <w:rsid w:val="0002266B"/>
    <w:rsid w:val="00022935"/>
    <w:rsid w:val="00022956"/>
    <w:rsid w:val="00023BAD"/>
    <w:rsid w:val="00023FB1"/>
    <w:rsid w:val="0002448D"/>
    <w:rsid w:val="00026DCE"/>
    <w:rsid w:val="0002734F"/>
    <w:rsid w:val="000274EE"/>
    <w:rsid w:val="000304EC"/>
    <w:rsid w:val="00030549"/>
    <w:rsid w:val="00030852"/>
    <w:rsid w:val="00030991"/>
    <w:rsid w:val="00033B9C"/>
    <w:rsid w:val="00034AB8"/>
    <w:rsid w:val="00035F2B"/>
    <w:rsid w:val="000360FC"/>
    <w:rsid w:val="00036EA1"/>
    <w:rsid w:val="00037786"/>
    <w:rsid w:val="00040C4A"/>
    <w:rsid w:val="0004337B"/>
    <w:rsid w:val="000439C8"/>
    <w:rsid w:val="00044548"/>
    <w:rsid w:val="00044842"/>
    <w:rsid w:val="00044C04"/>
    <w:rsid w:val="000458F6"/>
    <w:rsid w:val="00045D75"/>
    <w:rsid w:val="00047E7D"/>
    <w:rsid w:val="00047ED6"/>
    <w:rsid w:val="000506C2"/>
    <w:rsid w:val="00051F8A"/>
    <w:rsid w:val="00052E7B"/>
    <w:rsid w:val="00054416"/>
    <w:rsid w:val="00054626"/>
    <w:rsid w:val="00054CEE"/>
    <w:rsid w:val="0005641D"/>
    <w:rsid w:val="000566A8"/>
    <w:rsid w:val="00056836"/>
    <w:rsid w:val="00061A71"/>
    <w:rsid w:val="00061BA3"/>
    <w:rsid w:val="00061DDE"/>
    <w:rsid w:val="00062478"/>
    <w:rsid w:val="00063BD9"/>
    <w:rsid w:val="000662FC"/>
    <w:rsid w:val="00067F3D"/>
    <w:rsid w:val="0007029D"/>
    <w:rsid w:val="0007417C"/>
    <w:rsid w:val="000763AA"/>
    <w:rsid w:val="00081E2B"/>
    <w:rsid w:val="000822D8"/>
    <w:rsid w:val="00082D71"/>
    <w:rsid w:val="00082DF9"/>
    <w:rsid w:val="00083BDF"/>
    <w:rsid w:val="00083D06"/>
    <w:rsid w:val="000845D7"/>
    <w:rsid w:val="00085666"/>
    <w:rsid w:val="00087AB8"/>
    <w:rsid w:val="0009013C"/>
    <w:rsid w:val="000937F3"/>
    <w:rsid w:val="000945FB"/>
    <w:rsid w:val="000947DD"/>
    <w:rsid w:val="00097892"/>
    <w:rsid w:val="00097A63"/>
    <w:rsid w:val="000A021B"/>
    <w:rsid w:val="000A5EB8"/>
    <w:rsid w:val="000B0F14"/>
    <w:rsid w:val="000B1A1A"/>
    <w:rsid w:val="000B32CD"/>
    <w:rsid w:val="000B4A5A"/>
    <w:rsid w:val="000B6080"/>
    <w:rsid w:val="000B656D"/>
    <w:rsid w:val="000B6570"/>
    <w:rsid w:val="000B741F"/>
    <w:rsid w:val="000B7DDD"/>
    <w:rsid w:val="000C024A"/>
    <w:rsid w:val="000C3E30"/>
    <w:rsid w:val="000C4BAF"/>
    <w:rsid w:val="000C5104"/>
    <w:rsid w:val="000C64FB"/>
    <w:rsid w:val="000C7DCF"/>
    <w:rsid w:val="000D0267"/>
    <w:rsid w:val="000D2CE4"/>
    <w:rsid w:val="000D5D82"/>
    <w:rsid w:val="000D61B7"/>
    <w:rsid w:val="000D6F48"/>
    <w:rsid w:val="000D761A"/>
    <w:rsid w:val="000E1366"/>
    <w:rsid w:val="000E1721"/>
    <w:rsid w:val="000E1784"/>
    <w:rsid w:val="000E20CA"/>
    <w:rsid w:val="000E220D"/>
    <w:rsid w:val="000E2381"/>
    <w:rsid w:val="000E2503"/>
    <w:rsid w:val="000E35C7"/>
    <w:rsid w:val="000E3E3F"/>
    <w:rsid w:val="000E48A6"/>
    <w:rsid w:val="000E4CE8"/>
    <w:rsid w:val="000E4F5B"/>
    <w:rsid w:val="000E587A"/>
    <w:rsid w:val="000E5B7E"/>
    <w:rsid w:val="000E6F5F"/>
    <w:rsid w:val="000F1192"/>
    <w:rsid w:val="000F2171"/>
    <w:rsid w:val="000F2BD5"/>
    <w:rsid w:val="000F5610"/>
    <w:rsid w:val="0010034D"/>
    <w:rsid w:val="00102665"/>
    <w:rsid w:val="00102B20"/>
    <w:rsid w:val="00102C03"/>
    <w:rsid w:val="001030B1"/>
    <w:rsid w:val="001039E6"/>
    <w:rsid w:val="00104E86"/>
    <w:rsid w:val="00106140"/>
    <w:rsid w:val="00106396"/>
    <w:rsid w:val="00106A55"/>
    <w:rsid w:val="00111429"/>
    <w:rsid w:val="00112CB4"/>
    <w:rsid w:val="00113999"/>
    <w:rsid w:val="00114C73"/>
    <w:rsid w:val="00115A05"/>
    <w:rsid w:val="0011604F"/>
    <w:rsid w:val="001171F6"/>
    <w:rsid w:val="00117A92"/>
    <w:rsid w:val="0012112E"/>
    <w:rsid w:val="0012283D"/>
    <w:rsid w:val="00122AB9"/>
    <w:rsid w:val="00122BB5"/>
    <w:rsid w:val="00123352"/>
    <w:rsid w:val="00125BA3"/>
    <w:rsid w:val="00126873"/>
    <w:rsid w:val="00126916"/>
    <w:rsid w:val="00131956"/>
    <w:rsid w:val="00132A03"/>
    <w:rsid w:val="0013309C"/>
    <w:rsid w:val="00133357"/>
    <w:rsid w:val="00133A97"/>
    <w:rsid w:val="00133C28"/>
    <w:rsid w:val="0013511F"/>
    <w:rsid w:val="0013744D"/>
    <w:rsid w:val="001428FB"/>
    <w:rsid w:val="001440D1"/>
    <w:rsid w:val="00146F49"/>
    <w:rsid w:val="001477DB"/>
    <w:rsid w:val="00147CEE"/>
    <w:rsid w:val="0015036A"/>
    <w:rsid w:val="0015119C"/>
    <w:rsid w:val="00152A58"/>
    <w:rsid w:val="001554D8"/>
    <w:rsid w:val="00155D27"/>
    <w:rsid w:val="00160201"/>
    <w:rsid w:val="00161B94"/>
    <w:rsid w:val="0016226E"/>
    <w:rsid w:val="0016328E"/>
    <w:rsid w:val="001632AC"/>
    <w:rsid w:val="00163806"/>
    <w:rsid w:val="001659EE"/>
    <w:rsid w:val="001668E8"/>
    <w:rsid w:val="0016732D"/>
    <w:rsid w:val="00167A92"/>
    <w:rsid w:val="001706A4"/>
    <w:rsid w:val="00170769"/>
    <w:rsid w:val="0017119E"/>
    <w:rsid w:val="001718D3"/>
    <w:rsid w:val="00171B3E"/>
    <w:rsid w:val="00171DB7"/>
    <w:rsid w:val="00173277"/>
    <w:rsid w:val="00173684"/>
    <w:rsid w:val="00174139"/>
    <w:rsid w:val="00175667"/>
    <w:rsid w:val="00175985"/>
    <w:rsid w:val="0017700E"/>
    <w:rsid w:val="00177B12"/>
    <w:rsid w:val="0018050E"/>
    <w:rsid w:val="00180D3F"/>
    <w:rsid w:val="00181B6C"/>
    <w:rsid w:val="00182804"/>
    <w:rsid w:val="001834EF"/>
    <w:rsid w:val="00183B80"/>
    <w:rsid w:val="001842B7"/>
    <w:rsid w:val="0018581C"/>
    <w:rsid w:val="00185947"/>
    <w:rsid w:val="00190847"/>
    <w:rsid w:val="00194549"/>
    <w:rsid w:val="00194CF4"/>
    <w:rsid w:val="00194EFC"/>
    <w:rsid w:val="001971C2"/>
    <w:rsid w:val="001A108D"/>
    <w:rsid w:val="001A1460"/>
    <w:rsid w:val="001A1643"/>
    <w:rsid w:val="001A29C2"/>
    <w:rsid w:val="001A307B"/>
    <w:rsid w:val="001A74F2"/>
    <w:rsid w:val="001A76ED"/>
    <w:rsid w:val="001B18CD"/>
    <w:rsid w:val="001B1E0F"/>
    <w:rsid w:val="001B2069"/>
    <w:rsid w:val="001B215F"/>
    <w:rsid w:val="001B2BF4"/>
    <w:rsid w:val="001B54D4"/>
    <w:rsid w:val="001B5BF1"/>
    <w:rsid w:val="001B5F36"/>
    <w:rsid w:val="001B6D51"/>
    <w:rsid w:val="001B7ECD"/>
    <w:rsid w:val="001C0649"/>
    <w:rsid w:val="001C13C3"/>
    <w:rsid w:val="001C33B0"/>
    <w:rsid w:val="001C4C58"/>
    <w:rsid w:val="001C50A5"/>
    <w:rsid w:val="001C51B2"/>
    <w:rsid w:val="001C6683"/>
    <w:rsid w:val="001C7388"/>
    <w:rsid w:val="001D1597"/>
    <w:rsid w:val="001D21E5"/>
    <w:rsid w:val="001D2265"/>
    <w:rsid w:val="001D2C23"/>
    <w:rsid w:val="001D5495"/>
    <w:rsid w:val="001D59C7"/>
    <w:rsid w:val="001D6B68"/>
    <w:rsid w:val="001D6E46"/>
    <w:rsid w:val="001D6EB0"/>
    <w:rsid w:val="001D6F6F"/>
    <w:rsid w:val="001D75FF"/>
    <w:rsid w:val="001E123D"/>
    <w:rsid w:val="001E196D"/>
    <w:rsid w:val="001E2824"/>
    <w:rsid w:val="001E2864"/>
    <w:rsid w:val="001E2D56"/>
    <w:rsid w:val="001E33AD"/>
    <w:rsid w:val="001E47B5"/>
    <w:rsid w:val="001E52A5"/>
    <w:rsid w:val="001E7469"/>
    <w:rsid w:val="001E7C35"/>
    <w:rsid w:val="001F007D"/>
    <w:rsid w:val="001F2C98"/>
    <w:rsid w:val="001F32CC"/>
    <w:rsid w:val="001F3A1D"/>
    <w:rsid w:val="001F4487"/>
    <w:rsid w:val="001F4D4F"/>
    <w:rsid w:val="001F5C96"/>
    <w:rsid w:val="001F5D1D"/>
    <w:rsid w:val="001F6991"/>
    <w:rsid w:val="001F6CA3"/>
    <w:rsid w:val="001F726B"/>
    <w:rsid w:val="001F7DC5"/>
    <w:rsid w:val="001F7F71"/>
    <w:rsid w:val="001F7FEA"/>
    <w:rsid w:val="00200F9B"/>
    <w:rsid w:val="0020348F"/>
    <w:rsid w:val="00203705"/>
    <w:rsid w:val="002047CD"/>
    <w:rsid w:val="002074C4"/>
    <w:rsid w:val="002107F6"/>
    <w:rsid w:val="0021156E"/>
    <w:rsid w:val="00211B92"/>
    <w:rsid w:val="002124E5"/>
    <w:rsid w:val="0021265A"/>
    <w:rsid w:val="002131D6"/>
    <w:rsid w:val="002139AD"/>
    <w:rsid w:val="002153C1"/>
    <w:rsid w:val="00217D82"/>
    <w:rsid w:val="00217FD2"/>
    <w:rsid w:val="002213C5"/>
    <w:rsid w:val="00222310"/>
    <w:rsid w:val="002243BC"/>
    <w:rsid w:val="00224EFF"/>
    <w:rsid w:val="002268D2"/>
    <w:rsid w:val="002307C3"/>
    <w:rsid w:val="00231870"/>
    <w:rsid w:val="00233336"/>
    <w:rsid w:val="00233494"/>
    <w:rsid w:val="00233E08"/>
    <w:rsid w:val="00234604"/>
    <w:rsid w:val="00234A66"/>
    <w:rsid w:val="00234CA2"/>
    <w:rsid w:val="00235321"/>
    <w:rsid w:val="00236588"/>
    <w:rsid w:val="00237E7C"/>
    <w:rsid w:val="002411F9"/>
    <w:rsid w:val="00241E9F"/>
    <w:rsid w:val="00242326"/>
    <w:rsid w:val="00242AF5"/>
    <w:rsid w:val="00244265"/>
    <w:rsid w:val="002451B7"/>
    <w:rsid w:val="0024654D"/>
    <w:rsid w:val="0024663B"/>
    <w:rsid w:val="00247710"/>
    <w:rsid w:val="002532AC"/>
    <w:rsid w:val="0025386F"/>
    <w:rsid w:val="00254670"/>
    <w:rsid w:val="00255D0C"/>
    <w:rsid w:val="002614E1"/>
    <w:rsid w:val="00262B9E"/>
    <w:rsid w:val="0026341F"/>
    <w:rsid w:val="00265245"/>
    <w:rsid w:val="00267503"/>
    <w:rsid w:val="00267DA2"/>
    <w:rsid w:val="00271481"/>
    <w:rsid w:val="00272EE3"/>
    <w:rsid w:val="002741F9"/>
    <w:rsid w:val="0027468B"/>
    <w:rsid w:val="00276854"/>
    <w:rsid w:val="00277930"/>
    <w:rsid w:val="00277C51"/>
    <w:rsid w:val="0028092C"/>
    <w:rsid w:val="00281A90"/>
    <w:rsid w:val="002828EC"/>
    <w:rsid w:val="002836DA"/>
    <w:rsid w:val="00284CE4"/>
    <w:rsid w:val="00285C61"/>
    <w:rsid w:val="00290244"/>
    <w:rsid w:val="00290970"/>
    <w:rsid w:val="00291319"/>
    <w:rsid w:val="00291569"/>
    <w:rsid w:val="00292ABA"/>
    <w:rsid w:val="00292D12"/>
    <w:rsid w:val="002930F9"/>
    <w:rsid w:val="002974F0"/>
    <w:rsid w:val="002A08A3"/>
    <w:rsid w:val="002A2729"/>
    <w:rsid w:val="002A399B"/>
    <w:rsid w:val="002B1CF0"/>
    <w:rsid w:val="002B29F4"/>
    <w:rsid w:val="002B3CC6"/>
    <w:rsid w:val="002B69F0"/>
    <w:rsid w:val="002B7A13"/>
    <w:rsid w:val="002C0C20"/>
    <w:rsid w:val="002C19F3"/>
    <w:rsid w:val="002C2757"/>
    <w:rsid w:val="002C2873"/>
    <w:rsid w:val="002C47C6"/>
    <w:rsid w:val="002C6CCB"/>
    <w:rsid w:val="002C780B"/>
    <w:rsid w:val="002C7CF3"/>
    <w:rsid w:val="002D00EE"/>
    <w:rsid w:val="002D06C6"/>
    <w:rsid w:val="002D0C31"/>
    <w:rsid w:val="002D1CBE"/>
    <w:rsid w:val="002D2681"/>
    <w:rsid w:val="002D2EC0"/>
    <w:rsid w:val="002D488C"/>
    <w:rsid w:val="002D4EF5"/>
    <w:rsid w:val="002D5FBB"/>
    <w:rsid w:val="002E04C2"/>
    <w:rsid w:val="002E0B63"/>
    <w:rsid w:val="002E24E4"/>
    <w:rsid w:val="002E2D9E"/>
    <w:rsid w:val="002E3202"/>
    <w:rsid w:val="002E4669"/>
    <w:rsid w:val="002E4AA8"/>
    <w:rsid w:val="002E6550"/>
    <w:rsid w:val="002E7FF5"/>
    <w:rsid w:val="002F0419"/>
    <w:rsid w:val="002F0FC6"/>
    <w:rsid w:val="002F22BD"/>
    <w:rsid w:val="002F2C74"/>
    <w:rsid w:val="002F47F3"/>
    <w:rsid w:val="002F4837"/>
    <w:rsid w:val="002F4984"/>
    <w:rsid w:val="002F6C61"/>
    <w:rsid w:val="002F7327"/>
    <w:rsid w:val="00300168"/>
    <w:rsid w:val="00302337"/>
    <w:rsid w:val="00302895"/>
    <w:rsid w:val="00305469"/>
    <w:rsid w:val="003066FB"/>
    <w:rsid w:val="003109D2"/>
    <w:rsid w:val="00310D7C"/>
    <w:rsid w:val="0031322A"/>
    <w:rsid w:val="00315CE0"/>
    <w:rsid w:val="003170FF"/>
    <w:rsid w:val="003225FE"/>
    <w:rsid w:val="00322798"/>
    <w:rsid w:val="00323357"/>
    <w:rsid w:val="00323A93"/>
    <w:rsid w:val="003243FB"/>
    <w:rsid w:val="00324B09"/>
    <w:rsid w:val="00324F0C"/>
    <w:rsid w:val="00324FBF"/>
    <w:rsid w:val="003256A2"/>
    <w:rsid w:val="00325BDA"/>
    <w:rsid w:val="00325D80"/>
    <w:rsid w:val="0032731C"/>
    <w:rsid w:val="0032792D"/>
    <w:rsid w:val="003306AA"/>
    <w:rsid w:val="00330C44"/>
    <w:rsid w:val="003313B3"/>
    <w:rsid w:val="00331645"/>
    <w:rsid w:val="0033242B"/>
    <w:rsid w:val="003328E9"/>
    <w:rsid w:val="0033362C"/>
    <w:rsid w:val="00342617"/>
    <w:rsid w:val="00342D9A"/>
    <w:rsid w:val="00342EB0"/>
    <w:rsid w:val="00342F55"/>
    <w:rsid w:val="00343A88"/>
    <w:rsid w:val="003445C5"/>
    <w:rsid w:val="0034587C"/>
    <w:rsid w:val="00345882"/>
    <w:rsid w:val="00347BA6"/>
    <w:rsid w:val="00352BDD"/>
    <w:rsid w:val="00353772"/>
    <w:rsid w:val="003561BA"/>
    <w:rsid w:val="00356210"/>
    <w:rsid w:val="00361ACB"/>
    <w:rsid w:val="00361EEC"/>
    <w:rsid w:val="00363C2F"/>
    <w:rsid w:val="0036500A"/>
    <w:rsid w:val="00365947"/>
    <w:rsid w:val="00365950"/>
    <w:rsid w:val="00372002"/>
    <w:rsid w:val="00372361"/>
    <w:rsid w:val="00372896"/>
    <w:rsid w:val="00373571"/>
    <w:rsid w:val="0037387A"/>
    <w:rsid w:val="003757E4"/>
    <w:rsid w:val="00377B5B"/>
    <w:rsid w:val="00380445"/>
    <w:rsid w:val="0038051F"/>
    <w:rsid w:val="00380A7D"/>
    <w:rsid w:val="0038139A"/>
    <w:rsid w:val="00381DA8"/>
    <w:rsid w:val="0038257E"/>
    <w:rsid w:val="00386F3F"/>
    <w:rsid w:val="00394C09"/>
    <w:rsid w:val="00394C74"/>
    <w:rsid w:val="0039661D"/>
    <w:rsid w:val="0039692F"/>
    <w:rsid w:val="00396E1B"/>
    <w:rsid w:val="00396F79"/>
    <w:rsid w:val="003A0B6F"/>
    <w:rsid w:val="003A35C3"/>
    <w:rsid w:val="003A43CA"/>
    <w:rsid w:val="003A77A6"/>
    <w:rsid w:val="003A7B6C"/>
    <w:rsid w:val="003B1707"/>
    <w:rsid w:val="003B19F1"/>
    <w:rsid w:val="003B373F"/>
    <w:rsid w:val="003B385E"/>
    <w:rsid w:val="003B4088"/>
    <w:rsid w:val="003B55A8"/>
    <w:rsid w:val="003B5742"/>
    <w:rsid w:val="003B5BCB"/>
    <w:rsid w:val="003B6245"/>
    <w:rsid w:val="003B64BA"/>
    <w:rsid w:val="003B7E1A"/>
    <w:rsid w:val="003C06B3"/>
    <w:rsid w:val="003C17ED"/>
    <w:rsid w:val="003C1D5E"/>
    <w:rsid w:val="003C2DB8"/>
    <w:rsid w:val="003C3116"/>
    <w:rsid w:val="003C3668"/>
    <w:rsid w:val="003C404E"/>
    <w:rsid w:val="003C492A"/>
    <w:rsid w:val="003C4D61"/>
    <w:rsid w:val="003C5E4E"/>
    <w:rsid w:val="003C6A90"/>
    <w:rsid w:val="003D1445"/>
    <w:rsid w:val="003D183E"/>
    <w:rsid w:val="003D38B3"/>
    <w:rsid w:val="003D4E25"/>
    <w:rsid w:val="003D5508"/>
    <w:rsid w:val="003D59F5"/>
    <w:rsid w:val="003D7083"/>
    <w:rsid w:val="003D7310"/>
    <w:rsid w:val="003D7EBC"/>
    <w:rsid w:val="003E06E0"/>
    <w:rsid w:val="003E0E3F"/>
    <w:rsid w:val="003E1649"/>
    <w:rsid w:val="003E27E2"/>
    <w:rsid w:val="003E2D24"/>
    <w:rsid w:val="003E4139"/>
    <w:rsid w:val="003E4267"/>
    <w:rsid w:val="003E4473"/>
    <w:rsid w:val="003E47C1"/>
    <w:rsid w:val="003E4C6F"/>
    <w:rsid w:val="003E5D62"/>
    <w:rsid w:val="003E67BC"/>
    <w:rsid w:val="003E7C8C"/>
    <w:rsid w:val="003F02B7"/>
    <w:rsid w:val="003F1C95"/>
    <w:rsid w:val="003F22D4"/>
    <w:rsid w:val="003F2AD4"/>
    <w:rsid w:val="003F371C"/>
    <w:rsid w:val="003F3F57"/>
    <w:rsid w:val="003F6C43"/>
    <w:rsid w:val="003F753F"/>
    <w:rsid w:val="003F78E5"/>
    <w:rsid w:val="004012D9"/>
    <w:rsid w:val="0040220F"/>
    <w:rsid w:val="00404CF4"/>
    <w:rsid w:val="004058D6"/>
    <w:rsid w:val="00405C0B"/>
    <w:rsid w:val="004066DA"/>
    <w:rsid w:val="00406758"/>
    <w:rsid w:val="004067A8"/>
    <w:rsid w:val="00407659"/>
    <w:rsid w:val="00412485"/>
    <w:rsid w:val="004138AA"/>
    <w:rsid w:val="0042426F"/>
    <w:rsid w:val="0042527F"/>
    <w:rsid w:val="004265CD"/>
    <w:rsid w:val="0042704F"/>
    <w:rsid w:val="004305AF"/>
    <w:rsid w:val="00430FEC"/>
    <w:rsid w:val="004319C0"/>
    <w:rsid w:val="00432C3C"/>
    <w:rsid w:val="00432D67"/>
    <w:rsid w:val="00434501"/>
    <w:rsid w:val="00434F0D"/>
    <w:rsid w:val="0043674F"/>
    <w:rsid w:val="00437329"/>
    <w:rsid w:val="00440EFF"/>
    <w:rsid w:val="00441491"/>
    <w:rsid w:val="00441C63"/>
    <w:rsid w:val="00443130"/>
    <w:rsid w:val="004434B7"/>
    <w:rsid w:val="00444BDD"/>
    <w:rsid w:val="00445191"/>
    <w:rsid w:val="00445DD4"/>
    <w:rsid w:val="0044712C"/>
    <w:rsid w:val="00450A6B"/>
    <w:rsid w:val="00450B77"/>
    <w:rsid w:val="004516CF"/>
    <w:rsid w:val="004534FD"/>
    <w:rsid w:val="004543C2"/>
    <w:rsid w:val="0045466B"/>
    <w:rsid w:val="00454DCE"/>
    <w:rsid w:val="00455808"/>
    <w:rsid w:val="00455C9F"/>
    <w:rsid w:val="00456686"/>
    <w:rsid w:val="00460A0C"/>
    <w:rsid w:val="00463886"/>
    <w:rsid w:val="004639AD"/>
    <w:rsid w:val="00463F62"/>
    <w:rsid w:val="00465350"/>
    <w:rsid w:val="00467105"/>
    <w:rsid w:val="00471CC2"/>
    <w:rsid w:val="00471F05"/>
    <w:rsid w:val="004721E3"/>
    <w:rsid w:val="00472939"/>
    <w:rsid w:val="004738A4"/>
    <w:rsid w:val="00474BF5"/>
    <w:rsid w:val="00475BBC"/>
    <w:rsid w:val="004768FB"/>
    <w:rsid w:val="00477E88"/>
    <w:rsid w:val="00477EBB"/>
    <w:rsid w:val="0048023C"/>
    <w:rsid w:val="00482402"/>
    <w:rsid w:val="00482E22"/>
    <w:rsid w:val="004831D7"/>
    <w:rsid w:val="004834F0"/>
    <w:rsid w:val="0049088D"/>
    <w:rsid w:val="00491230"/>
    <w:rsid w:val="0049223A"/>
    <w:rsid w:val="00492F29"/>
    <w:rsid w:val="00493CC0"/>
    <w:rsid w:val="004A0CB6"/>
    <w:rsid w:val="004A1EBD"/>
    <w:rsid w:val="004A3E96"/>
    <w:rsid w:val="004A4ED0"/>
    <w:rsid w:val="004A64AC"/>
    <w:rsid w:val="004B1BF5"/>
    <w:rsid w:val="004B28CD"/>
    <w:rsid w:val="004B3B67"/>
    <w:rsid w:val="004B43CA"/>
    <w:rsid w:val="004B5338"/>
    <w:rsid w:val="004B5BA1"/>
    <w:rsid w:val="004B7646"/>
    <w:rsid w:val="004B7870"/>
    <w:rsid w:val="004C100E"/>
    <w:rsid w:val="004C108D"/>
    <w:rsid w:val="004C309B"/>
    <w:rsid w:val="004C39F7"/>
    <w:rsid w:val="004C4122"/>
    <w:rsid w:val="004C46A8"/>
    <w:rsid w:val="004C4992"/>
    <w:rsid w:val="004C7AAF"/>
    <w:rsid w:val="004D0464"/>
    <w:rsid w:val="004D0468"/>
    <w:rsid w:val="004D108E"/>
    <w:rsid w:val="004D1DF8"/>
    <w:rsid w:val="004D2C2E"/>
    <w:rsid w:val="004D2C95"/>
    <w:rsid w:val="004D469E"/>
    <w:rsid w:val="004D6B5C"/>
    <w:rsid w:val="004E02A3"/>
    <w:rsid w:val="004E16C0"/>
    <w:rsid w:val="004E2E8D"/>
    <w:rsid w:val="004E3519"/>
    <w:rsid w:val="004E51F1"/>
    <w:rsid w:val="004E6EAE"/>
    <w:rsid w:val="004F02BA"/>
    <w:rsid w:val="004F1A04"/>
    <w:rsid w:val="004F1D57"/>
    <w:rsid w:val="004F2BA2"/>
    <w:rsid w:val="004F396C"/>
    <w:rsid w:val="004F5DFC"/>
    <w:rsid w:val="004F653E"/>
    <w:rsid w:val="00500057"/>
    <w:rsid w:val="0050098B"/>
    <w:rsid w:val="005013F3"/>
    <w:rsid w:val="0050250A"/>
    <w:rsid w:val="005037FB"/>
    <w:rsid w:val="00503829"/>
    <w:rsid w:val="0050521E"/>
    <w:rsid w:val="00505923"/>
    <w:rsid w:val="0050697A"/>
    <w:rsid w:val="00506AF9"/>
    <w:rsid w:val="00506E34"/>
    <w:rsid w:val="0050719E"/>
    <w:rsid w:val="00507588"/>
    <w:rsid w:val="00507DEE"/>
    <w:rsid w:val="0051073C"/>
    <w:rsid w:val="005113A4"/>
    <w:rsid w:val="00512A92"/>
    <w:rsid w:val="00512BED"/>
    <w:rsid w:val="00513B51"/>
    <w:rsid w:val="00513C81"/>
    <w:rsid w:val="00514834"/>
    <w:rsid w:val="005154BD"/>
    <w:rsid w:val="00515858"/>
    <w:rsid w:val="00515AE0"/>
    <w:rsid w:val="005229DE"/>
    <w:rsid w:val="00522DCF"/>
    <w:rsid w:val="00522FD9"/>
    <w:rsid w:val="00523213"/>
    <w:rsid w:val="00523A2A"/>
    <w:rsid w:val="0052671B"/>
    <w:rsid w:val="00526C09"/>
    <w:rsid w:val="00526D93"/>
    <w:rsid w:val="0053105B"/>
    <w:rsid w:val="00531A15"/>
    <w:rsid w:val="00534277"/>
    <w:rsid w:val="005344A2"/>
    <w:rsid w:val="00535255"/>
    <w:rsid w:val="00536A14"/>
    <w:rsid w:val="00536E5E"/>
    <w:rsid w:val="0053750C"/>
    <w:rsid w:val="005375D1"/>
    <w:rsid w:val="0054007B"/>
    <w:rsid w:val="00540CDE"/>
    <w:rsid w:val="00541F60"/>
    <w:rsid w:val="00542C8C"/>
    <w:rsid w:val="00542EAE"/>
    <w:rsid w:val="00545541"/>
    <w:rsid w:val="0054678A"/>
    <w:rsid w:val="00546FCB"/>
    <w:rsid w:val="00547B8C"/>
    <w:rsid w:val="00550073"/>
    <w:rsid w:val="0055143D"/>
    <w:rsid w:val="00551B6C"/>
    <w:rsid w:val="0055267D"/>
    <w:rsid w:val="005538A5"/>
    <w:rsid w:val="00554524"/>
    <w:rsid w:val="005556EB"/>
    <w:rsid w:val="00562EFF"/>
    <w:rsid w:val="00564BD1"/>
    <w:rsid w:val="00565006"/>
    <w:rsid w:val="0056517C"/>
    <w:rsid w:val="00566ADB"/>
    <w:rsid w:val="0056763F"/>
    <w:rsid w:val="00571D66"/>
    <w:rsid w:val="00573251"/>
    <w:rsid w:val="0057361F"/>
    <w:rsid w:val="00575BAE"/>
    <w:rsid w:val="005802C3"/>
    <w:rsid w:val="0058259E"/>
    <w:rsid w:val="0058288D"/>
    <w:rsid w:val="00582CE0"/>
    <w:rsid w:val="00587772"/>
    <w:rsid w:val="0059025F"/>
    <w:rsid w:val="005906DC"/>
    <w:rsid w:val="00590A77"/>
    <w:rsid w:val="005910B9"/>
    <w:rsid w:val="005921AB"/>
    <w:rsid w:val="0059252B"/>
    <w:rsid w:val="0059576A"/>
    <w:rsid w:val="005967BF"/>
    <w:rsid w:val="005973CE"/>
    <w:rsid w:val="005A0676"/>
    <w:rsid w:val="005A1410"/>
    <w:rsid w:val="005A2033"/>
    <w:rsid w:val="005A446B"/>
    <w:rsid w:val="005A47C4"/>
    <w:rsid w:val="005A54CD"/>
    <w:rsid w:val="005A7B2B"/>
    <w:rsid w:val="005B21AD"/>
    <w:rsid w:val="005B254C"/>
    <w:rsid w:val="005B3659"/>
    <w:rsid w:val="005B595E"/>
    <w:rsid w:val="005B5A8E"/>
    <w:rsid w:val="005B754A"/>
    <w:rsid w:val="005B7FEA"/>
    <w:rsid w:val="005C1D64"/>
    <w:rsid w:val="005C244D"/>
    <w:rsid w:val="005C26CE"/>
    <w:rsid w:val="005C4807"/>
    <w:rsid w:val="005C4A12"/>
    <w:rsid w:val="005C5601"/>
    <w:rsid w:val="005C665A"/>
    <w:rsid w:val="005D08AF"/>
    <w:rsid w:val="005D0A4D"/>
    <w:rsid w:val="005D0E8B"/>
    <w:rsid w:val="005D118E"/>
    <w:rsid w:val="005D1A74"/>
    <w:rsid w:val="005D1CD1"/>
    <w:rsid w:val="005D36E9"/>
    <w:rsid w:val="005E0862"/>
    <w:rsid w:val="005E1890"/>
    <w:rsid w:val="005E20D2"/>
    <w:rsid w:val="005E2B6E"/>
    <w:rsid w:val="005E2E95"/>
    <w:rsid w:val="005E4129"/>
    <w:rsid w:val="005E4E44"/>
    <w:rsid w:val="005E6238"/>
    <w:rsid w:val="005E7A59"/>
    <w:rsid w:val="005E7ADE"/>
    <w:rsid w:val="005F00BD"/>
    <w:rsid w:val="005F2AC1"/>
    <w:rsid w:val="005F2B1A"/>
    <w:rsid w:val="005F460A"/>
    <w:rsid w:val="005F75B1"/>
    <w:rsid w:val="0060041C"/>
    <w:rsid w:val="00600CC7"/>
    <w:rsid w:val="0060423F"/>
    <w:rsid w:val="00605219"/>
    <w:rsid w:val="00606C30"/>
    <w:rsid w:val="00610592"/>
    <w:rsid w:val="00610F60"/>
    <w:rsid w:val="006111BA"/>
    <w:rsid w:val="00611BE9"/>
    <w:rsid w:val="00613F7C"/>
    <w:rsid w:val="006170E0"/>
    <w:rsid w:val="00617A53"/>
    <w:rsid w:val="0062073B"/>
    <w:rsid w:val="00620C7B"/>
    <w:rsid w:val="00622D2E"/>
    <w:rsid w:val="00622F15"/>
    <w:rsid w:val="00623F22"/>
    <w:rsid w:val="00624011"/>
    <w:rsid w:val="0062458E"/>
    <w:rsid w:val="00624695"/>
    <w:rsid w:val="006246B8"/>
    <w:rsid w:val="0062556C"/>
    <w:rsid w:val="006255A8"/>
    <w:rsid w:val="00625AB1"/>
    <w:rsid w:val="00626765"/>
    <w:rsid w:val="0062792D"/>
    <w:rsid w:val="00630012"/>
    <w:rsid w:val="00630620"/>
    <w:rsid w:val="00631955"/>
    <w:rsid w:val="0063220C"/>
    <w:rsid w:val="00633D2D"/>
    <w:rsid w:val="00634A4B"/>
    <w:rsid w:val="00636580"/>
    <w:rsid w:val="0063675D"/>
    <w:rsid w:val="00636DEE"/>
    <w:rsid w:val="0063734A"/>
    <w:rsid w:val="00637462"/>
    <w:rsid w:val="00637EC1"/>
    <w:rsid w:val="006407BA"/>
    <w:rsid w:val="006409B1"/>
    <w:rsid w:val="00641861"/>
    <w:rsid w:val="00644E0F"/>
    <w:rsid w:val="00645346"/>
    <w:rsid w:val="0064564C"/>
    <w:rsid w:val="0064593E"/>
    <w:rsid w:val="00645EF2"/>
    <w:rsid w:val="00645F57"/>
    <w:rsid w:val="006461A7"/>
    <w:rsid w:val="00647762"/>
    <w:rsid w:val="0065262A"/>
    <w:rsid w:val="006528BF"/>
    <w:rsid w:val="006531AD"/>
    <w:rsid w:val="006546B0"/>
    <w:rsid w:val="00655528"/>
    <w:rsid w:val="00655E62"/>
    <w:rsid w:val="00657E05"/>
    <w:rsid w:val="00660242"/>
    <w:rsid w:val="0066121D"/>
    <w:rsid w:val="006620D6"/>
    <w:rsid w:val="00662C6C"/>
    <w:rsid w:val="00663883"/>
    <w:rsid w:val="00664611"/>
    <w:rsid w:val="00665CB6"/>
    <w:rsid w:val="00666247"/>
    <w:rsid w:val="00666CFA"/>
    <w:rsid w:val="00666D56"/>
    <w:rsid w:val="00666EDB"/>
    <w:rsid w:val="006710C7"/>
    <w:rsid w:val="00672D9D"/>
    <w:rsid w:val="0067350E"/>
    <w:rsid w:val="0067453D"/>
    <w:rsid w:val="006746EF"/>
    <w:rsid w:val="006763AF"/>
    <w:rsid w:val="00676DB5"/>
    <w:rsid w:val="006806C4"/>
    <w:rsid w:val="00680F8E"/>
    <w:rsid w:val="006812CC"/>
    <w:rsid w:val="006848CF"/>
    <w:rsid w:val="00684E86"/>
    <w:rsid w:val="00685A40"/>
    <w:rsid w:val="006862CE"/>
    <w:rsid w:val="00686E5C"/>
    <w:rsid w:val="00686EBE"/>
    <w:rsid w:val="00687E20"/>
    <w:rsid w:val="00691600"/>
    <w:rsid w:val="00692403"/>
    <w:rsid w:val="00693E83"/>
    <w:rsid w:val="00694810"/>
    <w:rsid w:val="0069520E"/>
    <w:rsid w:val="006956BD"/>
    <w:rsid w:val="00695B1E"/>
    <w:rsid w:val="00696066"/>
    <w:rsid w:val="006979F4"/>
    <w:rsid w:val="006A274A"/>
    <w:rsid w:val="006A2844"/>
    <w:rsid w:val="006A42FF"/>
    <w:rsid w:val="006A48A5"/>
    <w:rsid w:val="006A508C"/>
    <w:rsid w:val="006A698C"/>
    <w:rsid w:val="006B0CAE"/>
    <w:rsid w:val="006B0F3F"/>
    <w:rsid w:val="006B166B"/>
    <w:rsid w:val="006B7422"/>
    <w:rsid w:val="006C0813"/>
    <w:rsid w:val="006C0D97"/>
    <w:rsid w:val="006C3D83"/>
    <w:rsid w:val="006C44CD"/>
    <w:rsid w:val="006C5AD5"/>
    <w:rsid w:val="006C6BDC"/>
    <w:rsid w:val="006D05AC"/>
    <w:rsid w:val="006D0D31"/>
    <w:rsid w:val="006D2823"/>
    <w:rsid w:val="006D286B"/>
    <w:rsid w:val="006D2C2B"/>
    <w:rsid w:val="006D34C6"/>
    <w:rsid w:val="006D4158"/>
    <w:rsid w:val="006D530E"/>
    <w:rsid w:val="006D6654"/>
    <w:rsid w:val="006E0352"/>
    <w:rsid w:val="006E1178"/>
    <w:rsid w:val="006E12D7"/>
    <w:rsid w:val="006E167D"/>
    <w:rsid w:val="006E30AF"/>
    <w:rsid w:val="006E33F1"/>
    <w:rsid w:val="006E6E6F"/>
    <w:rsid w:val="006E76FD"/>
    <w:rsid w:val="006E7AFA"/>
    <w:rsid w:val="006E7BD4"/>
    <w:rsid w:val="006F14D8"/>
    <w:rsid w:val="006F529F"/>
    <w:rsid w:val="006F52AF"/>
    <w:rsid w:val="006F5C72"/>
    <w:rsid w:val="006F632A"/>
    <w:rsid w:val="006F6413"/>
    <w:rsid w:val="006F6FA2"/>
    <w:rsid w:val="006F731B"/>
    <w:rsid w:val="006F7479"/>
    <w:rsid w:val="007009F6"/>
    <w:rsid w:val="00700E1C"/>
    <w:rsid w:val="00700FC8"/>
    <w:rsid w:val="007016A5"/>
    <w:rsid w:val="00701BF5"/>
    <w:rsid w:val="00703A40"/>
    <w:rsid w:val="00704649"/>
    <w:rsid w:val="00705BA2"/>
    <w:rsid w:val="00705BA5"/>
    <w:rsid w:val="00705EB2"/>
    <w:rsid w:val="0070675A"/>
    <w:rsid w:val="00706D31"/>
    <w:rsid w:val="00710F0A"/>
    <w:rsid w:val="0071217A"/>
    <w:rsid w:val="00712596"/>
    <w:rsid w:val="007128E8"/>
    <w:rsid w:val="00712B7E"/>
    <w:rsid w:val="007132E8"/>
    <w:rsid w:val="0071377E"/>
    <w:rsid w:val="007176DC"/>
    <w:rsid w:val="00720E17"/>
    <w:rsid w:val="0072338B"/>
    <w:rsid w:val="00725636"/>
    <w:rsid w:val="007257AF"/>
    <w:rsid w:val="00727218"/>
    <w:rsid w:val="00727E83"/>
    <w:rsid w:val="00727F98"/>
    <w:rsid w:val="00731076"/>
    <w:rsid w:val="007321BE"/>
    <w:rsid w:val="007324FA"/>
    <w:rsid w:val="007330B6"/>
    <w:rsid w:val="007339AF"/>
    <w:rsid w:val="00734EAE"/>
    <w:rsid w:val="007359E2"/>
    <w:rsid w:val="00735F68"/>
    <w:rsid w:val="0073601A"/>
    <w:rsid w:val="00736CED"/>
    <w:rsid w:val="00736FD6"/>
    <w:rsid w:val="00737582"/>
    <w:rsid w:val="007375A8"/>
    <w:rsid w:val="007418E9"/>
    <w:rsid w:val="007421A0"/>
    <w:rsid w:val="0074363B"/>
    <w:rsid w:val="00744A71"/>
    <w:rsid w:val="00746299"/>
    <w:rsid w:val="007528AD"/>
    <w:rsid w:val="00752A97"/>
    <w:rsid w:val="00757200"/>
    <w:rsid w:val="0076055E"/>
    <w:rsid w:val="00760633"/>
    <w:rsid w:val="00764D39"/>
    <w:rsid w:val="007650F8"/>
    <w:rsid w:val="0076672E"/>
    <w:rsid w:val="007712F0"/>
    <w:rsid w:val="00772AF9"/>
    <w:rsid w:val="007739AE"/>
    <w:rsid w:val="007761F1"/>
    <w:rsid w:val="00776BB9"/>
    <w:rsid w:val="007772DD"/>
    <w:rsid w:val="00777C51"/>
    <w:rsid w:val="00780950"/>
    <w:rsid w:val="007809D2"/>
    <w:rsid w:val="00781028"/>
    <w:rsid w:val="00781646"/>
    <w:rsid w:val="007820D5"/>
    <w:rsid w:val="00782B56"/>
    <w:rsid w:val="0078392B"/>
    <w:rsid w:val="00785512"/>
    <w:rsid w:val="00785966"/>
    <w:rsid w:val="007879B8"/>
    <w:rsid w:val="00787DA3"/>
    <w:rsid w:val="0079185D"/>
    <w:rsid w:val="00795968"/>
    <w:rsid w:val="007959F1"/>
    <w:rsid w:val="00795A10"/>
    <w:rsid w:val="00797693"/>
    <w:rsid w:val="007A0665"/>
    <w:rsid w:val="007A163A"/>
    <w:rsid w:val="007A1D68"/>
    <w:rsid w:val="007A22BF"/>
    <w:rsid w:val="007A2D4A"/>
    <w:rsid w:val="007A447A"/>
    <w:rsid w:val="007A5386"/>
    <w:rsid w:val="007A54FF"/>
    <w:rsid w:val="007A69E5"/>
    <w:rsid w:val="007A70CA"/>
    <w:rsid w:val="007A76A6"/>
    <w:rsid w:val="007A776A"/>
    <w:rsid w:val="007A7A61"/>
    <w:rsid w:val="007B0579"/>
    <w:rsid w:val="007B1CFC"/>
    <w:rsid w:val="007B774A"/>
    <w:rsid w:val="007C0082"/>
    <w:rsid w:val="007C1BB5"/>
    <w:rsid w:val="007C2AD7"/>
    <w:rsid w:val="007C3BBE"/>
    <w:rsid w:val="007C4076"/>
    <w:rsid w:val="007C6A08"/>
    <w:rsid w:val="007C7076"/>
    <w:rsid w:val="007C7705"/>
    <w:rsid w:val="007D02DD"/>
    <w:rsid w:val="007D073C"/>
    <w:rsid w:val="007D0C64"/>
    <w:rsid w:val="007D185E"/>
    <w:rsid w:val="007D2946"/>
    <w:rsid w:val="007D445B"/>
    <w:rsid w:val="007D5E97"/>
    <w:rsid w:val="007D61DC"/>
    <w:rsid w:val="007D7025"/>
    <w:rsid w:val="007D7486"/>
    <w:rsid w:val="007D7A72"/>
    <w:rsid w:val="007E0830"/>
    <w:rsid w:val="007E1B13"/>
    <w:rsid w:val="007E1EC2"/>
    <w:rsid w:val="007E2A5B"/>
    <w:rsid w:val="007E4D35"/>
    <w:rsid w:val="007E544C"/>
    <w:rsid w:val="007E54DA"/>
    <w:rsid w:val="007E5D44"/>
    <w:rsid w:val="007E67C8"/>
    <w:rsid w:val="007E6D49"/>
    <w:rsid w:val="007E6E7D"/>
    <w:rsid w:val="007E7089"/>
    <w:rsid w:val="007E768F"/>
    <w:rsid w:val="007F00FF"/>
    <w:rsid w:val="007F089B"/>
    <w:rsid w:val="007F305E"/>
    <w:rsid w:val="007F44F3"/>
    <w:rsid w:val="007F4E16"/>
    <w:rsid w:val="007F4F07"/>
    <w:rsid w:val="007F5F3A"/>
    <w:rsid w:val="00801E56"/>
    <w:rsid w:val="00802C3B"/>
    <w:rsid w:val="00804817"/>
    <w:rsid w:val="0080550E"/>
    <w:rsid w:val="008055E9"/>
    <w:rsid w:val="008069BA"/>
    <w:rsid w:val="00807D65"/>
    <w:rsid w:val="008101CC"/>
    <w:rsid w:val="00811057"/>
    <w:rsid w:val="008118C8"/>
    <w:rsid w:val="0081277C"/>
    <w:rsid w:val="00814BD7"/>
    <w:rsid w:val="00814E25"/>
    <w:rsid w:val="008164A1"/>
    <w:rsid w:val="0081692E"/>
    <w:rsid w:val="00816AC4"/>
    <w:rsid w:val="00816C49"/>
    <w:rsid w:val="00820323"/>
    <w:rsid w:val="00820897"/>
    <w:rsid w:val="00821A26"/>
    <w:rsid w:val="00825EC7"/>
    <w:rsid w:val="0082676B"/>
    <w:rsid w:val="0083043E"/>
    <w:rsid w:val="00832263"/>
    <w:rsid w:val="0083240A"/>
    <w:rsid w:val="0083304B"/>
    <w:rsid w:val="00833871"/>
    <w:rsid w:val="0083427B"/>
    <w:rsid w:val="00834BFD"/>
    <w:rsid w:val="0083551C"/>
    <w:rsid w:val="00835561"/>
    <w:rsid w:val="00835D00"/>
    <w:rsid w:val="00836DB7"/>
    <w:rsid w:val="00837592"/>
    <w:rsid w:val="00843556"/>
    <w:rsid w:val="00843970"/>
    <w:rsid w:val="00844A64"/>
    <w:rsid w:val="0084720E"/>
    <w:rsid w:val="00850AD8"/>
    <w:rsid w:val="008526DB"/>
    <w:rsid w:val="0085288D"/>
    <w:rsid w:val="008530FC"/>
    <w:rsid w:val="0085676E"/>
    <w:rsid w:val="008577FC"/>
    <w:rsid w:val="008579C1"/>
    <w:rsid w:val="008608B7"/>
    <w:rsid w:val="008613F2"/>
    <w:rsid w:val="00861A80"/>
    <w:rsid w:val="00866D87"/>
    <w:rsid w:val="008673C0"/>
    <w:rsid w:val="00867619"/>
    <w:rsid w:val="008719A9"/>
    <w:rsid w:val="0087211D"/>
    <w:rsid w:val="00872668"/>
    <w:rsid w:val="00873337"/>
    <w:rsid w:val="00873661"/>
    <w:rsid w:val="00875AB7"/>
    <w:rsid w:val="00877DF1"/>
    <w:rsid w:val="008802FB"/>
    <w:rsid w:val="008836A5"/>
    <w:rsid w:val="008839F7"/>
    <w:rsid w:val="008839F8"/>
    <w:rsid w:val="00883A05"/>
    <w:rsid w:val="00884D4F"/>
    <w:rsid w:val="00884FC6"/>
    <w:rsid w:val="00885225"/>
    <w:rsid w:val="008858E0"/>
    <w:rsid w:val="008862A0"/>
    <w:rsid w:val="00886A0A"/>
    <w:rsid w:val="008871C0"/>
    <w:rsid w:val="00887720"/>
    <w:rsid w:val="0089386D"/>
    <w:rsid w:val="008943BC"/>
    <w:rsid w:val="00895410"/>
    <w:rsid w:val="00895D59"/>
    <w:rsid w:val="00896826"/>
    <w:rsid w:val="008A0203"/>
    <w:rsid w:val="008A0ECB"/>
    <w:rsid w:val="008A12FF"/>
    <w:rsid w:val="008A1966"/>
    <w:rsid w:val="008A368B"/>
    <w:rsid w:val="008A53F7"/>
    <w:rsid w:val="008A6818"/>
    <w:rsid w:val="008A6E93"/>
    <w:rsid w:val="008A7E4B"/>
    <w:rsid w:val="008B3F93"/>
    <w:rsid w:val="008B6741"/>
    <w:rsid w:val="008B7700"/>
    <w:rsid w:val="008B7CB6"/>
    <w:rsid w:val="008B7EB7"/>
    <w:rsid w:val="008C04FA"/>
    <w:rsid w:val="008C3A7B"/>
    <w:rsid w:val="008C3BDA"/>
    <w:rsid w:val="008C5EF3"/>
    <w:rsid w:val="008C65F6"/>
    <w:rsid w:val="008C6D96"/>
    <w:rsid w:val="008D0736"/>
    <w:rsid w:val="008D1899"/>
    <w:rsid w:val="008D3867"/>
    <w:rsid w:val="008D59C2"/>
    <w:rsid w:val="008D647F"/>
    <w:rsid w:val="008D7524"/>
    <w:rsid w:val="008D7612"/>
    <w:rsid w:val="008D7BAB"/>
    <w:rsid w:val="008D7D5A"/>
    <w:rsid w:val="008E076E"/>
    <w:rsid w:val="008E151D"/>
    <w:rsid w:val="008E4063"/>
    <w:rsid w:val="008E4310"/>
    <w:rsid w:val="008E48F6"/>
    <w:rsid w:val="008E5962"/>
    <w:rsid w:val="008E6282"/>
    <w:rsid w:val="008E6726"/>
    <w:rsid w:val="008E7788"/>
    <w:rsid w:val="008E7884"/>
    <w:rsid w:val="008F0A57"/>
    <w:rsid w:val="008F0B84"/>
    <w:rsid w:val="008F0C00"/>
    <w:rsid w:val="008F1F94"/>
    <w:rsid w:val="008F3199"/>
    <w:rsid w:val="008F3A68"/>
    <w:rsid w:val="008F3D8F"/>
    <w:rsid w:val="008F40EE"/>
    <w:rsid w:val="00900520"/>
    <w:rsid w:val="00901548"/>
    <w:rsid w:val="00902AB1"/>
    <w:rsid w:val="00902BC4"/>
    <w:rsid w:val="00902C43"/>
    <w:rsid w:val="009040C8"/>
    <w:rsid w:val="00905CC9"/>
    <w:rsid w:val="009067AF"/>
    <w:rsid w:val="00913754"/>
    <w:rsid w:val="0091550B"/>
    <w:rsid w:val="00915B5E"/>
    <w:rsid w:val="009164B0"/>
    <w:rsid w:val="00920E6F"/>
    <w:rsid w:val="0092107F"/>
    <w:rsid w:val="009218CF"/>
    <w:rsid w:val="00922D16"/>
    <w:rsid w:val="0092342C"/>
    <w:rsid w:val="00925010"/>
    <w:rsid w:val="009267E2"/>
    <w:rsid w:val="00927BC7"/>
    <w:rsid w:val="00927F78"/>
    <w:rsid w:val="009315B8"/>
    <w:rsid w:val="00931FD6"/>
    <w:rsid w:val="00932B23"/>
    <w:rsid w:val="009344CE"/>
    <w:rsid w:val="0093690A"/>
    <w:rsid w:val="00937880"/>
    <w:rsid w:val="00937B1D"/>
    <w:rsid w:val="00940794"/>
    <w:rsid w:val="00941272"/>
    <w:rsid w:val="0094161F"/>
    <w:rsid w:val="00941F2E"/>
    <w:rsid w:val="009426F8"/>
    <w:rsid w:val="0094301E"/>
    <w:rsid w:val="00943235"/>
    <w:rsid w:val="009514C4"/>
    <w:rsid w:val="009533AF"/>
    <w:rsid w:val="009538E2"/>
    <w:rsid w:val="00953C11"/>
    <w:rsid w:val="00954A51"/>
    <w:rsid w:val="00954E13"/>
    <w:rsid w:val="00955E1D"/>
    <w:rsid w:val="009570E2"/>
    <w:rsid w:val="009573E2"/>
    <w:rsid w:val="00957AFF"/>
    <w:rsid w:val="00961A14"/>
    <w:rsid w:val="00962812"/>
    <w:rsid w:val="00962FBD"/>
    <w:rsid w:val="00963A80"/>
    <w:rsid w:val="00965072"/>
    <w:rsid w:val="0096653A"/>
    <w:rsid w:val="00967F8C"/>
    <w:rsid w:val="009703A2"/>
    <w:rsid w:val="0097049B"/>
    <w:rsid w:val="0097479C"/>
    <w:rsid w:val="0097695F"/>
    <w:rsid w:val="009809B6"/>
    <w:rsid w:val="00981FB5"/>
    <w:rsid w:val="00983203"/>
    <w:rsid w:val="0098492F"/>
    <w:rsid w:val="00985805"/>
    <w:rsid w:val="00986C9C"/>
    <w:rsid w:val="00987413"/>
    <w:rsid w:val="00991651"/>
    <w:rsid w:val="009917BE"/>
    <w:rsid w:val="00991DF3"/>
    <w:rsid w:val="00993446"/>
    <w:rsid w:val="009948DB"/>
    <w:rsid w:val="009962AA"/>
    <w:rsid w:val="00996993"/>
    <w:rsid w:val="00997786"/>
    <w:rsid w:val="009A04C8"/>
    <w:rsid w:val="009A2BCC"/>
    <w:rsid w:val="009A3A20"/>
    <w:rsid w:val="009A3F2F"/>
    <w:rsid w:val="009A41BF"/>
    <w:rsid w:val="009B110A"/>
    <w:rsid w:val="009B186F"/>
    <w:rsid w:val="009B18F9"/>
    <w:rsid w:val="009B308A"/>
    <w:rsid w:val="009B3325"/>
    <w:rsid w:val="009B4A68"/>
    <w:rsid w:val="009B4CF9"/>
    <w:rsid w:val="009B681D"/>
    <w:rsid w:val="009B776C"/>
    <w:rsid w:val="009B78C1"/>
    <w:rsid w:val="009C09D7"/>
    <w:rsid w:val="009C1031"/>
    <w:rsid w:val="009C1C86"/>
    <w:rsid w:val="009C2077"/>
    <w:rsid w:val="009C2829"/>
    <w:rsid w:val="009C3BB7"/>
    <w:rsid w:val="009C4F49"/>
    <w:rsid w:val="009C5928"/>
    <w:rsid w:val="009C5EEC"/>
    <w:rsid w:val="009C6C1A"/>
    <w:rsid w:val="009C6C62"/>
    <w:rsid w:val="009C7AFB"/>
    <w:rsid w:val="009C7DD2"/>
    <w:rsid w:val="009D0C8D"/>
    <w:rsid w:val="009D1993"/>
    <w:rsid w:val="009D1D05"/>
    <w:rsid w:val="009D39A8"/>
    <w:rsid w:val="009D65FF"/>
    <w:rsid w:val="009D76BF"/>
    <w:rsid w:val="009E2AF3"/>
    <w:rsid w:val="009E3282"/>
    <w:rsid w:val="009E3333"/>
    <w:rsid w:val="009E368C"/>
    <w:rsid w:val="009E38F6"/>
    <w:rsid w:val="009E4318"/>
    <w:rsid w:val="009E46B9"/>
    <w:rsid w:val="009E5336"/>
    <w:rsid w:val="009F240D"/>
    <w:rsid w:val="009F2BB7"/>
    <w:rsid w:val="009F3C50"/>
    <w:rsid w:val="00A01F1F"/>
    <w:rsid w:val="00A0560B"/>
    <w:rsid w:val="00A071E0"/>
    <w:rsid w:val="00A10F96"/>
    <w:rsid w:val="00A128D1"/>
    <w:rsid w:val="00A13092"/>
    <w:rsid w:val="00A13810"/>
    <w:rsid w:val="00A13968"/>
    <w:rsid w:val="00A1400F"/>
    <w:rsid w:val="00A157B2"/>
    <w:rsid w:val="00A165F9"/>
    <w:rsid w:val="00A1778A"/>
    <w:rsid w:val="00A20CF1"/>
    <w:rsid w:val="00A20F25"/>
    <w:rsid w:val="00A21188"/>
    <w:rsid w:val="00A21AA5"/>
    <w:rsid w:val="00A22C4D"/>
    <w:rsid w:val="00A22FFF"/>
    <w:rsid w:val="00A24705"/>
    <w:rsid w:val="00A271DE"/>
    <w:rsid w:val="00A3098B"/>
    <w:rsid w:val="00A309CC"/>
    <w:rsid w:val="00A309D5"/>
    <w:rsid w:val="00A350CE"/>
    <w:rsid w:val="00A3527C"/>
    <w:rsid w:val="00A401C1"/>
    <w:rsid w:val="00A4086C"/>
    <w:rsid w:val="00A40EFB"/>
    <w:rsid w:val="00A41E97"/>
    <w:rsid w:val="00A42E5A"/>
    <w:rsid w:val="00A438A3"/>
    <w:rsid w:val="00A43A20"/>
    <w:rsid w:val="00A460ED"/>
    <w:rsid w:val="00A46221"/>
    <w:rsid w:val="00A46E09"/>
    <w:rsid w:val="00A47845"/>
    <w:rsid w:val="00A50615"/>
    <w:rsid w:val="00A506D9"/>
    <w:rsid w:val="00A50788"/>
    <w:rsid w:val="00A53315"/>
    <w:rsid w:val="00A53BE0"/>
    <w:rsid w:val="00A5558F"/>
    <w:rsid w:val="00A606C6"/>
    <w:rsid w:val="00A6088B"/>
    <w:rsid w:val="00A60DAE"/>
    <w:rsid w:val="00A62096"/>
    <w:rsid w:val="00A62313"/>
    <w:rsid w:val="00A6298B"/>
    <w:rsid w:val="00A62CDA"/>
    <w:rsid w:val="00A65184"/>
    <w:rsid w:val="00A65CBF"/>
    <w:rsid w:val="00A72985"/>
    <w:rsid w:val="00A72BD5"/>
    <w:rsid w:val="00A7340B"/>
    <w:rsid w:val="00A73D1A"/>
    <w:rsid w:val="00A742F1"/>
    <w:rsid w:val="00A7519E"/>
    <w:rsid w:val="00A76061"/>
    <w:rsid w:val="00A8089C"/>
    <w:rsid w:val="00A81242"/>
    <w:rsid w:val="00A84E3C"/>
    <w:rsid w:val="00A85AC7"/>
    <w:rsid w:val="00A8695E"/>
    <w:rsid w:val="00A87FCA"/>
    <w:rsid w:val="00A909A7"/>
    <w:rsid w:val="00A90ED6"/>
    <w:rsid w:val="00A923FE"/>
    <w:rsid w:val="00A92560"/>
    <w:rsid w:val="00A937D5"/>
    <w:rsid w:val="00A93EBE"/>
    <w:rsid w:val="00A9643C"/>
    <w:rsid w:val="00A97B6E"/>
    <w:rsid w:val="00AA0792"/>
    <w:rsid w:val="00AA3036"/>
    <w:rsid w:val="00AA472B"/>
    <w:rsid w:val="00AA4EDE"/>
    <w:rsid w:val="00AA574D"/>
    <w:rsid w:val="00AA6159"/>
    <w:rsid w:val="00AB20A5"/>
    <w:rsid w:val="00AB300A"/>
    <w:rsid w:val="00AB438C"/>
    <w:rsid w:val="00AB483E"/>
    <w:rsid w:val="00AB7A9E"/>
    <w:rsid w:val="00AC02B2"/>
    <w:rsid w:val="00AC0BCD"/>
    <w:rsid w:val="00AC1459"/>
    <w:rsid w:val="00AC32D3"/>
    <w:rsid w:val="00AC5429"/>
    <w:rsid w:val="00AC5454"/>
    <w:rsid w:val="00AC5C7E"/>
    <w:rsid w:val="00AC6B12"/>
    <w:rsid w:val="00AD2194"/>
    <w:rsid w:val="00AD53F3"/>
    <w:rsid w:val="00AD7054"/>
    <w:rsid w:val="00AD7192"/>
    <w:rsid w:val="00AD7A46"/>
    <w:rsid w:val="00AE1FD8"/>
    <w:rsid w:val="00AE4480"/>
    <w:rsid w:val="00AE5F34"/>
    <w:rsid w:val="00AF00C9"/>
    <w:rsid w:val="00AF0FB3"/>
    <w:rsid w:val="00AF1816"/>
    <w:rsid w:val="00AF294B"/>
    <w:rsid w:val="00AF2C15"/>
    <w:rsid w:val="00AF2E93"/>
    <w:rsid w:val="00AF3224"/>
    <w:rsid w:val="00AF47AE"/>
    <w:rsid w:val="00AF6F7E"/>
    <w:rsid w:val="00AF7AAA"/>
    <w:rsid w:val="00B00312"/>
    <w:rsid w:val="00B007F6"/>
    <w:rsid w:val="00B008FE"/>
    <w:rsid w:val="00B009D3"/>
    <w:rsid w:val="00B01D7F"/>
    <w:rsid w:val="00B03289"/>
    <w:rsid w:val="00B036F0"/>
    <w:rsid w:val="00B04990"/>
    <w:rsid w:val="00B05731"/>
    <w:rsid w:val="00B07270"/>
    <w:rsid w:val="00B10DFC"/>
    <w:rsid w:val="00B116D0"/>
    <w:rsid w:val="00B14989"/>
    <w:rsid w:val="00B14E90"/>
    <w:rsid w:val="00B15CB4"/>
    <w:rsid w:val="00B16DD6"/>
    <w:rsid w:val="00B17124"/>
    <w:rsid w:val="00B1740E"/>
    <w:rsid w:val="00B2033D"/>
    <w:rsid w:val="00B20380"/>
    <w:rsid w:val="00B2121F"/>
    <w:rsid w:val="00B21868"/>
    <w:rsid w:val="00B2258B"/>
    <w:rsid w:val="00B23167"/>
    <w:rsid w:val="00B23AEE"/>
    <w:rsid w:val="00B257B0"/>
    <w:rsid w:val="00B267F6"/>
    <w:rsid w:val="00B272F0"/>
    <w:rsid w:val="00B279A1"/>
    <w:rsid w:val="00B3132A"/>
    <w:rsid w:val="00B323E7"/>
    <w:rsid w:val="00B33559"/>
    <w:rsid w:val="00B34DC7"/>
    <w:rsid w:val="00B353DD"/>
    <w:rsid w:val="00B415EA"/>
    <w:rsid w:val="00B422E8"/>
    <w:rsid w:val="00B44028"/>
    <w:rsid w:val="00B469A8"/>
    <w:rsid w:val="00B46A1F"/>
    <w:rsid w:val="00B52614"/>
    <w:rsid w:val="00B52BA3"/>
    <w:rsid w:val="00B530A5"/>
    <w:rsid w:val="00B567C3"/>
    <w:rsid w:val="00B57DD1"/>
    <w:rsid w:val="00B65939"/>
    <w:rsid w:val="00B677B4"/>
    <w:rsid w:val="00B67E67"/>
    <w:rsid w:val="00B71782"/>
    <w:rsid w:val="00B71EA9"/>
    <w:rsid w:val="00B73610"/>
    <w:rsid w:val="00B744FE"/>
    <w:rsid w:val="00B74EB8"/>
    <w:rsid w:val="00B774F2"/>
    <w:rsid w:val="00B800DD"/>
    <w:rsid w:val="00B80DA8"/>
    <w:rsid w:val="00B818B8"/>
    <w:rsid w:val="00B83183"/>
    <w:rsid w:val="00B83688"/>
    <w:rsid w:val="00B83D7F"/>
    <w:rsid w:val="00B90858"/>
    <w:rsid w:val="00B92912"/>
    <w:rsid w:val="00B92BF2"/>
    <w:rsid w:val="00B92D8B"/>
    <w:rsid w:val="00B943BD"/>
    <w:rsid w:val="00B97585"/>
    <w:rsid w:val="00B97D3F"/>
    <w:rsid w:val="00B97FF8"/>
    <w:rsid w:val="00BA0D4B"/>
    <w:rsid w:val="00BA1833"/>
    <w:rsid w:val="00BA1CAA"/>
    <w:rsid w:val="00BA1EF0"/>
    <w:rsid w:val="00BB0E2B"/>
    <w:rsid w:val="00BB0EFF"/>
    <w:rsid w:val="00BB1521"/>
    <w:rsid w:val="00BB1B3A"/>
    <w:rsid w:val="00BB72D0"/>
    <w:rsid w:val="00BC0649"/>
    <w:rsid w:val="00BC187E"/>
    <w:rsid w:val="00BC654B"/>
    <w:rsid w:val="00BD1C98"/>
    <w:rsid w:val="00BD1F44"/>
    <w:rsid w:val="00BD212C"/>
    <w:rsid w:val="00BD2CFC"/>
    <w:rsid w:val="00BD37D5"/>
    <w:rsid w:val="00BD3F4A"/>
    <w:rsid w:val="00BE040C"/>
    <w:rsid w:val="00BE0AD0"/>
    <w:rsid w:val="00BE652A"/>
    <w:rsid w:val="00BE732A"/>
    <w:rsid w:val="00BE7C08"/>
    <w:rsid w:val="00BF0C85"/>
    <w:rsid w:val="00BF0F15"/>
    <w:rsid w:val="00BF1175"/>
    <w:rsid w:val="00BF2045"/>
    <w:rsid w:val="00BF2325"/>
    <w:rsid w:val="00BF36BD"/>
    <w:rsid w:val="00BF737C"/>
    <w:rsid w:val="00C004C0"/>
    <w:rsid w:val="00C01B8F"/>
    <w:rsid w:val="00C06ADF"/>
    <w:rsid w:val="00C06FDB"/>
    <w:rsid w:val="00C111B1"/>
    <w:rsid w:val="00C14A76"/>
    <w:rsid w:val="00C150CE"/>
    <w:rsid w:val="00C17E2E"/>
    <w:rsid w:val="00C22A1C"/>
    <w:rsid w:val="00C22C4E"/>
    <w:rsid w:val="00C25F23"/>
    <w:rsid w:val="00C271A1"/>
    <w:rsid w:val="00C277E7"/>
    <w:rsid w:val="00C303F7"/>
    <w:rsid w:val="00C31539"/>
    <w:rsid w:val="00C31690"/>
    <w:rsid w:val="00C31C77"/>
    <w:rsid w:val="00C3342B"/>
    <w:rsid w:val="00C352B3"/>
    <w:rsid w:val="00C36824"/>
    <w:rsid w:val="00C36CCB"/>
    <w:rsid w:val="00C415C1"/>
    <w:rsid w:val="00C41C49"/>
    <w:rsid w:val="00C4447D"/>
    <w:rsid w:val="00C44775"/>
    <w:rsid w:val="00C462E8"/>
    <w:rsid w:val="00C47669"/>
    <w:rsid w:val="00C50BA7"/>
    <w:rsid w:val="00C50C86"/>
    <w:rsid w:val="00C513C1"/>
    <w:rsid w:val="00C52C9F"/>
    <w:rsid w:val="00C54472"/>
    <w:rsid w:val="00C54483"/>
    <w:rsid w:val="00C557BC"/>
    <w:rsid w:val="00C557BF"/>
    <w:rsid w:val="00C558BC"/>
    <w:rsid w:val="00C575AD"/>
    <w:rsid w:val="00C61153"/>
    <w:rsid w:val="00C62D9F"/>
    <w:rsid w:val="00C634F0"/>
    <w:rsid w:val="00C66F6E"/>
    <w:rsid w:val="00C67875"/>
    <w:rsid w:val="00C70BB2"/>
    <w:rsid w:val="00C7470F"/>
    <w:rsid w:val="00C74A65"/>
    <w:rsid w:val="00C757AE"/>
    <w:rsid w:val="00C77FAC"/>
    <w:rsid w:val="00C80587"/>
    <w:rsid w:val="00C80BAC"/>
    <w:rsid w:val="00C80EC6"/>
    <w:rsid w:val="00C83BDD"/>
    <w:rsid w:val="00C83FA8"/>
    <w:rsid w:val="00C84EAC"/>
    <w:rsid w:val="00C86A5A"/>
    <w:rsid w:val="00C87E99"/>
    <w:rsid w:val="00C92278"/>
    <w:rsid w:val="00C92CFB"/>
    <w:rsid w:val="00C932E9"/>
    <w:rsid w:val="00C94159"/>
    <w:rsid w:val="00C96580"/>
    <w:rsid w:val="00C96F86"/>
    <w:rsid w:val="00CA2045"/>
    <w:rsid w:val="00CA2550"/>
    <w:rsid w:val="00CA38D5"/>
    <w:rsid w:val="00CA3B44"/>
    <w:rsid w:val="00CA3E09"/>
    <w:rsid w:val="00CA4962"/>
    <w:rsid w:val="00CA7BA0"/>
    <w:rsid w:val="00CB003E"/>
    <w:rsid w:val="00CB13F8"/>
    <w:rsid w:val="00CB2BD5"/>
    <w:rsid w:val="00CB314B"/>
    <w:rsid w:val="00CB3457"/>
    <w:rsid w:val="00CB34C7"/>
    <w:rsid w:val="00CB7636"/>
    <w:rsid w:val="00CC029A"/>
    <w:rsid w:val="00CC0E7D"/>
    <w:rsid w:val="00CC1131"/>
    <w:rsid w:val="00CC1C93"/>
    <w:rsid w:val="00CC2338"/>
    <w:rsid w:val="00CC2C2E"/>
    <w:rsid w:val="00CC4432"/>
    <w:rsid w:val="00CC7EB7"/>
    <w:rsid w:val="00CD0BE9"/>
    <w:rsid w:val="00CD3B73"/>
    <w:rsid w:val="00CD4958"/>
    <w:rsid w:val="00CD59E2"/>
    <w:rsid w:val="00CD5E1A"/>
    <w:rsid w:val="00CD636F"/>
    <w:rsid w:val="00CD7263"/>
    <w:rsid w:val="00CD7B91"/>
    <w:rsid w:val="00CE0D52"/>
    <w:rsid w:val="00CE243C"/>
    <w:rsid w:val="00CE5429"/>
    <w:rsid w:val="00CE601B"/>
    <w:rsid w:val="00CF120F"/>
    <w:rsid w:val="00CF2B04"/>
    <w:rsid w:val="00CF46C4"/>
    <w:rsid w:val="00D00662"/>
    <w:rsid w:val="00D00DB1"/>
    <w:rsid w:val="00D0116B"/>
    <w:rsid w:val="00D01D80"/>
    <w:rsid w:val="00D01F5D"/>
    <w:rsid w:val="00D030B4"/>
    <w:rsid w:val="00D06242"/>
    <w:rsid w:val="00D07559"/>
    <w:rsid w:val="00D0770B"/>
    <w:rsid w:val="00D100AD"/>
    <w:rsid w:val="00D1357A"/>
    <w:rsid w:val="00D13A77"/>
    <w:rsid w:val="00D1705B"/>
    <w:rsid w:val="00D170E2"/>
    <w:rsid w:val="00D20A6B"/>
    <w:rsid w:val="00D2209F"/>
    <w:rsid w:val="00D22E1C"/>
    <w:rsid w:val="00D24F16"/>
    <w:rsid w:val="00D254A4"/>
    <w:rsid w:val="00D27484"/>
    <w:rsid w:val="00D27AC2"/>
    <w:rsid w:val="00D305D3"/>
    <w:rsid w:val="00D309C4"/>
    <w:rsid w:val="00D31E9C"/>
    <w:rsid w:val="00D3215D"/>
    <w:rsid w:val="00D3238A"/>
    <w:rsid w:val="00D32A84"/>
    <w:rsid w:val="00D337F0"/>
    <w:rsid w:val="00D34697"/>
    <w:rsid w:val="00D356C6"/>
    <w:rsid w:val="00D359F6"/>
    <w:rsid w:val="00D37B34"/>
    <w:rsid w:val="00D37D31"/>
    <w:rsid w:val="00D41E05"/>
    <w:rsid w:val="00D4214F"/>
    <w:rsid w:val="00D42232"/>
    <w:rsid w:val="00D42942"/>
    <w:rsid w:val="00D445AF"/>
    <w:rsid w:val="00D46F6B"/>
    <w:rsid w:val="00D50396"/>
    <w:rsid w:val="00D50E4C"/>
    <w:rsid w:val="00D5124B"/>
    <w:rsid w:val="00D51811"/>
    <w:rsid w:val="00D52CF2"/>
    <w:rsid w:val="00D560CF"/>
    <w:rsid w:val="00D61159"/>
    <w:rsid w:val="00D63315"/>
    <w:rsid w:val="00D669AB"/>
    <w:rsid w:val="00D676BE"/>
    <w:rsid w:val="00D7046C"/>
    <w:rsid w:val="00D70C05"/>
    <w:rsid w:val="00D71128"/>
    <w:rsid w:val="00D718DC"/>
    <w:rsid w:val="00D71CF4"/>
    <w:rsid w:val="00D727A3"/>
    <w:rsid w:val="00D735BC"/>
    <w:rsid w:val="00D7456B"/>
    <w:rsid w:val="00D7502B"/>
    <w:rsid w:val="00D7609A"/>
    <w:rsid w:val="00D7615A"/>
    <w:rsid w:val="00D76D14"/>
    <w:rsid w:val="00D77DA1"/>
    <w:rsid w:val="00D81EAB"/>
    <w:rsid w:val="00D82E45"/>
    <w:rsid w:val="00D82EE0"/>
    <w:rsid w:val="00D8373F"/>
    <w:rsid w:val="00D837BA"/>
    <w:rsid w:val="00D84951"/>
    <w:rsid w:val="00D85CF9"/>
    <w:rsid w:val="00D867D2"/>
    <w:rsid w:val="00D91A54"/>
    <w:rsid w:val="00D92A1A"/>
    <w:rsid w:val="00D92F11"/>
    <w:rsid w:val="00D9383D"/>
    <w:rsid w:val="00D96BDC"/>
    <w:rsid w:val="00DA0C81"/>
    <w:rsid w:val="00DA1F7B"/>
    <w:rsid w:val="00DA4734"/>
    <w:rsid w:val="00DA6945"/>
    <w:rsid w:val="00DA7DB6"/>
    <w:rsid w:val="00DB4E8E"/>
    <w:rsid w:val="00DB505B"/>
    <w:rsid w:val="00DB6060"/>
    <w:rsid w:val="00DC003F"/>
    <w:rsid w:val="00DC0694"/>
    <w:rsid w:val="00DC25AD"/>
    <w:rsid w:val="00DC3625"/>
    <w:rsid w:val="00DC56BD"/>
    <w:rsid w:val="00DC5C57"/>
    <w:rsid w:val="00DC5CA7"/>
    <w:rsid w:val="00DC65C2"/>
    <w:rsid w:val="00DD294D"/>
    <w:rsid w:val="00DD5370"/>
    <w:rsid w:val="00DD53AC"/>
    <w:rsid w:val="00DD5601"/>
    <w:rsid w:val="00DE02CD"/>
    <w:rsid w:val="00DE0EFD"/>
    <w:rsid w:val="00DE245A"/>
    <w:rsid w:val="00DE2DB6"/>
    <w:rsid w:val="00DE499F"/>
    <w:rsid w:val="00DE4AA0"/>
    <w:rsid w:val="00DE5C23"/>
    <w:rsid w:val="00DE5CE1"/>
    <w:rsid w:val="00DE6C82"/>
    <w:rsid w:val="00DE764D"/>
    <w:rsid w:val="00DE79AA"/>
    <w:rsid w:val="00DE7F7A"/>
    <w:rsid w:val="00DF01E8"/>
    <w:rsid w:val="00DF0D97"/>
    <w:rsid w:val="00DF2EE2"/>
    <w:rsid w:val="00DF32E4"/>
    <w:rsid w:val="00DF4AAD"/>
    <w:rsid w:val="00DF4C6D"/>
    <w:rsid w:val="00DF5614"/>
    <w:rsid w:val="00DF70FB"/>
    <w:rsid w:val="00E00743"/>
    <w:rsid w:val="00E01566"/>
    <w:rsid w:val="00E018AE"/>
    <w:rsid w:val="00E01F8C"/>
    <w:rsid w:val="00E01FD9"/>
    <w:rsid w:val="00E02021"/>
    <w:rsid w:val="00E02D12"/>
    <w:rsid w:val="00E048CC"/>
    <w:rsid w:val="00E055A6"/>
    <w:rsid w:val="00E0566B"/>
    <w:rsid w:val="00E0570F"/>
    <w:rsid w:val="00E06002"/>
    <w:rsid w:val="00E06073"/>
    <w:rsid w:val="00E062AB"/>
    <w:rsid w:val="00E112FC"/>
    <w:rsid w:val="00E127D9"/>
    <w:rsid w:val="00E12CF8"/>
    <w:rsid w:val="00E12FFE"/>
    <w:rsid w:val="00E1441C"/>
    <w:rsid w:val="00E14944"/>
    <w:rsid w:val="00E15790"/>
    <w:rsid w:val="00E16BBE"/>
    <w:rsid w:val="00E16C4C"/>
    <w:rsid w:val="00E17D5B"/>
    <w:rsid w:val="00E20D6B"/>
    <w:rsid w:val="00E2114F"/>
    <w:rsid w:val="00E21366"/>
    <w:rsid w:val="00E22364"/>
    <w:rsid w:val="00E25CCE"/>
    <w:rsid w:val="00E25E62"/>
    <w:rsid w:val="00E270D6"/>
    <w:rsid w:val="00E279C2"/>
    <w:rsid w:val="00E27BE7"/>
    <w:rsid w:val="00E30369"/>
    <w:rsid w:val="00E32FEF"/>
    <w:rsid w:val="00E33BE7"/>
    <w:rsid w:val="00E3456F"/>
    <w:rsid w:val="00E347AA"/>
    <w:rsid w:val="00E35807"/>
    <w:rsid w:val="00E36A9A"/>
    <w:rsid w:val="00E4006A"/>
    <w:rsid w:val="00E406B5"/>
    <w:rsid w:val="00E40B10"/>
    <w:rsid w:val="00E41094"/>
    <w:rsid w:val="00E411C2"/>
    <w:rsid w:val="00E439DB"/>
    <w:rsid w:val="00E45968"/>
    <w:rsid w:val="00E46249"/>
    <w:rsid w:val="00E4705B"/>
    <w:rsid w:val="00E5085D"/>
    <w:rsid w:val="00E5317E"/>
    <w:rsid w:val="00E53CEB"/>
    <w:rsid w:val="00E543AA"/>
    <w:rsid w:val="00E54E95"/>
    <w:rsid w:val="00E557C4"/>
    <w:rsid w:val="00E57F29"/>
    <w:rsid w:val="00E602C5"/>
    <w:rsid w:val="00E605E4"/>
    <w:rsid w:val="00E61140"/>
    <w:rsid w:val="00E61248"/>
    <w:rsid w:val="00E61902"/>
    <w:rsid w:val="00E6237F"/>
    <w:rsid w:val="00E62F13"/>
    <w:rsid w:val="00E66C0F"/>
    <w:rsid w:val="00E70E87"/>
    <w:rsid w:val="00E7164A"/>
    <w:rsid w:val="00E776C1"/>
    <w:rsid w:val="00E80D23"/>
    <w:rsid w:val="00E8122F"/>
    <w:rsid w:val="00E81A3A"/>
    <w:rsid w:val="00E81F6E"/>
    <w:rsid w:val="00E82259"/>
    <w:rsid w:val="00E83335"/>
    <w:rsid w:val="00E83BC9"/>
    <w:rsid w:val="00E842B8"/>
    <w:rsid w:val="00E84F3B"/>
    <w:rsid w:val="00E8604E"/>
    <w:rsid w:val="00E8641B"/>
    <w:rsid w:val="00E878B2"/>
    <w:rsid w:val="00E9056F"/>
    <w:rsid w:val="00E90A00"/>
    <w:rsid w:val="00E911A7"/>
    <w:rsid w:val="00E91BE5"/>
    <w:rsid w:val="00E9289F"/>
    <w:rsid w:val="00E9450B"/>
    <w:rsid w:val="00E95B6A"/>
    <w:rsid w:val="00E95BF0"/>
    <w:rsid w:val="00E96AD4"/>
    <w:rsid w:val="00E9736F"/>
    <w:rsid w:val="00EA0837"/>
    <w:rsid w:val="00EA1896"/>
    <w:rsid w:val="00EA36A1"/>
    <w:rsid w:val="00EA44A0"/>
    <w:rsid w:val="00EA4BCB"/>
    <w:rsid w:val="00EA6A34"/>
    <w:rsid w:val="00EA6FFC"/>
    <w:rsid w:val="00EA72B5"/>
    <w:rsid w:val="00EA7AEA"/>
    <w:rsid w:val="00EB009C"/>
    <w:rsid w:val="00EB19F0"/>
    <w:rsid w:val="00EB2321"/>
    <w:rsid w:val="00EB34CE"/>
    <w:rsid w:val="00EB361F"/>
    <w:rsid w:val="00EB42FD"/>
    <w:rsid w:val="00EB5C30"/>
    <w:rsid w:val="00EC12C7"/>
    <w:rsid w:val="00EC3AD1"/>
    <w:rsid w:val="00EC3DC0"/>
    <w:rsid w:val="00EC4E3E"/>
    <w:rsid w:val="00EC5302"/>
    <w:rsid w:val="00EC64E5"/>
    <w:rsid w:val="00EC75BC"/>
    <w:rsid w:val="00ED0579"/>
    <w:rsid w:val="00ED1066"/>
    <w:rsid w:val="00ED1217"/>
    <w:rsid w:val="00ED1AC5"/>
    <w:rsid w:val="00ED26FD"/>
    <w:rsid w:val="00ED27E5"/>
    <w:rsid w:val="00ED2881"/>
    <w:rsid w:val="00ED2A38"/>
    <w:rsid w:val="00ED2BBD"/>
    <w:rsid w:val="00ED52CC"/>
    <w:rsid w:val="00ED5717"/>
    <w:rsid w:val="00ED5765"/>
    <w:rsid w:val="00ED68A9"/>
    <w:rsid w:val="00EE17E8"/>
    <w:rsid w:val="00EE1B7B"/>
    <w:rsid w:val="00EE3504"/>
    <w:rsid w:val="00EE36F9"/>
    <w:rsid w:val="00EF01A0"/>
    <w:rsid w:val="00EF0E43"/>
    <w:rsid w:val="00EF2D8B"/>
    <w:rsid w:val="00EF3260"/>
    <w:rsid w:val="00EF52A3"/>
    <w:rsid w:val="00EF6381"/>
    <w:rsid w:val="00F00B2D"/>
    <w:rsid w:val="00F01998"/>
    <w:rsid w:val="00F02652"/>
    <w:rsid w:val="00F02DF1"/>
    <w:rsid w:val="00F034B9"/>
    <w:rsid w:val="00F04FA5"/>
    <w:rsid w:val="00F054C6"/>
    <w:rsid w:val="00F076D7"/>
    <w:rsid w:val="00F11A48"/>
    <w:rsid w:val="00F1653D"/>
    <w:rsid w:val="00F16781"/>
    <w:rsid w:val="00F1791E"/>
    <w:rsid w:val="00F2036A"/>
    <w:rsid w:val="00F20393"/>
    <w:rsid w:val="00F204B8"/>
    <w:rsid w:val="00F2050E"/>
    <w:rsid w:val="00F21088"/>
    <w:rsid w:val="00F210A0"/>
    <w:rsid w:val="00F213EB"/>
    <w:rsid w:val="00F218A7"/>
    <w:rsid w:val="00F226B9"/>
    <w:rsid w:val="00F2463D"/>
    <w:rsid w:val="00F246B3"/>
    <w:rsid w:val="00F25725"/>
    <w:rsid w:val="00F2662D"/>
    <w:rsid w:val="00F27C38"/>
    <w:rsid w:val="00F3022D"/>
    <w:rsid w:val="00F31C7D"/>
    <w:rsid w:val="00F3213E"/>
    <w:rsid w:val="00F32F59"/>
    <w:rsid w:val="00F33F6D"/>
    <w:rsid w:val="00F34728"/>
    <w:rsid w:val="00F34C44"/>
    <w:rsid w:val="00F34C86"/>
    <w:rsid w:val="00F34E2A"/>
    <w:rsid w:val="00F354FD"/>
    <w:rsid w:val="00F359D9"/>
    <w:rsid w:val="00F35B3E"/>
    <w:rsid w:val="00F35D2D"/>
    <w:rsid w:val="00F364A3"/>
    <w:rsid w:val="00F36925"/>
    <w:rsid w:val="00F36AE4"/>
    <w:rsid w:val="00F407A0"/>
    <w:rsid w:val="00F4094F"/>
    <w:rsid w:val="00F432B1"/>
    <w:rsid w:val="00F443A8"/>
    <w:rsid w:val="00F4623A"/>
    <w:rsid w:val="00F470BE"/>
    <w:rsid w:val="00F471FB"/>
    <w:rsid w:val="00F509A1"/>
    <w:rsid w:val="00F51E0C"/>
    <w:rsid w:val="00F5222E"/>
    <w:rsid w:val="00F52554"/>
    <w:rsid w:val="00F53D41"/>
    <w:rsid w:val="00F53EBA"/>
    <w:rsid w:val="00F54B43"/>
    <w:rsid w:val="00F54C13"/>
    <w:rsid w:val="00F54C21"/>
    <w:rsid w:val="00F54FB7"/>
    <w:rsid w:val="00F55405"/>
    <w:rsid w:val="00F56596"/>
    <w:rsid w:val="00F6135F"/>
    <w:rsid w:val="00F61C9C"/>
    <w:rsid w:val="00F62687"/>
    <w:rsid w:val="00F6284C"/>
    <w:rsid w:val="00F6318F"/>
    <w:rsid w:val="00F636F5"/>
    <w:rsid w:val="00F64956"/>
    <w:rsid w:val="00F64E72"/>
    <w:rsid w:val="00F659DE"/>
    <w:rsid w:val="00F65D2D"/>
    <w:rsid w:val="00F66175"/>
    <w:rsid w:val="00F66651"/>
    <w:rsid w:val="00F67CB2"/>
    <w:rsid w:val="00F67DE8"/>
    <w:rsid w:val="00F712F0"/>
    <w:rsid w:val="00F71BD6"/>
    <w:rsid w:val="00F71CAF"/>
    <w:rsid w:val="00F72E6A"/>
    <w:rsid w:val="00F74E57"/>
    <w:rsid w:val="00F751A5"/>
    <w:rsid w:val="00F767E2"/>
    <w:rsid w:val="00F77076"/>
    <w:rsid w:val="00F7726E"/>
    <w:rsid w:val="00F8051B"/>
    <w:rsid w:val="00F825AA"/>
    <w:rsid w:val="00F834E1"/>
    <w:rsid w:val="00F83792"/>
    <w:rsid w:val="00F91347"/>
    <w:rsid w:val="00F92429"/>
    <w:rsid w:val="00F934E9"/>
    <w:rsid w:val="00F96378"/>
    <w:rsid w:val="00F96E7F"/>
    <w:rsid w:val="00FA4E30"/>
    <w:rsid w:val="00FA5227"/>
    <w:rsid w:val="00FA54E0"/>
    <w:rsid w:val="00FB152E"/>
    <w:rsid w:val="00FB17AA"/>
    <w:rsid w:val="00FB19B0"/>
    <w:rsid w:val="00FB2FED"/>
    <w:rsid w:val="00FB3E08"/>
    <w:rsid w:val="00FB5246"/>
    <w:rsid w:val="00FC11FB"/>
    <w:rsid w:val="00FC2629"/>
    <w:rsid w:val="00FC2D96"/>
    <w:rsid w:val="00FC4B98"/>
    <w:rsid w:val="00FC5120"/>
    <w:rsid w:val="00FC5F7C"/>
    <w:rsid w:val="00FC7208"/>
    <w:rsid w:val="00FD000B"/>
    <w:rsid w:val="00FD11D5"/>
    <w:rsid w:val="00FD1FDA"/>
    <w:rsid w:val="00FD3FAE"/>
    <w:rsid w:val="00FD4400"/>
    <w:rsid w:val="00FD4DF5"/>
    <w:rsid w:val="00FD6925"/>
    <w:rsid w:val="00FD71BD"/>
    <w:rsid w:val="00FE09CC"/>
    <w:rsid w:val="00FE1455"/>
    <w:rsid w:val="00FE1B73"/>
    <w:rsid w:val="00FE23CE"/>
    <w:rsid w:val="00FE3095"/>
    <w:rsid w:val="00FE36A7"/>
    <w:rsid w:val="00FE5046"/>
    <w:rsid w:val="00FE5B13"/>
    <w:rsid w:val="00FE6778"/>
    <w:rsid w:val="00FE7C58"/>
    <w:rsid w:val="00FE7EE9"/>
    <w:rsid w:val="00FF00AF"/>
    <w:rsid w:val="00FF0880"/>
    <w:rsid w:val="00FF0EA8"/>
    <w:rsid w:val="00FF21CC"/>
    <w:rsid w:val="00FF323E"/>
    <w:rsid w:val="00FF362F"/>
    <w:rsid w:val="00FF3F0C"/>
    <w:rsid w:val="00FF560C"/>
    <w:rsid w:val="00FF591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8AFDC"/>
  <w15:docId w15:val="{D8AA047E-FE6C-41D1-9C68-0C4A96B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2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6299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46299"/>
    <w:rPr>
      <w:rFonts w:ascii="Arial Narrow" w:hAnsi="Arial Narrow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6299"/>
    <w:rPr>
      <w:rFonts w:ascii="Tahoma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746299"/>
    <w:pPr>
      <w:ind w:left="113" w:right="113"/>
      <w:jc w:val="center"/>
    </w:pPr>
    <w:rPr>
      <w:rFonts w:ascii="Arial Narrow" w:hAnsi="Arial Narrow"/>
      <w:b/>
      <w:bCs/>
      <w:sz w:val="12"/>
    </w:rPr>
  </w:style>
  <w:style w:type="paragraph" w:styleId="Tekstpodstawowy">
    <w:name w:val="Body Text"/>
    <w:basedOn w:val="Normalny"/>
    <w:link w:val="TekstpodstawowyZnak"/>
    <w:uiPriority w:val="99"/>
    <w:rsid w:val="007462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4629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B5AEA08F6214D888DD1929BB72DB0" ma:contentTypeVersion="11" ma:contentTypeDescription="Utwórz nowy dokument." ma:contentTypeScope="" ma:versionID="de5d5668056b675f80e9d13380399f13">
  <xsd:schema xmlns:xsd="http://www.w3.org/2001/XMLSchema" xmlns:xs="http://www.w3.org/2001/XMLSchema" xmlns:p="http://schemas.microsoft.com/office/2006/metadata/properties" xmlns:ns3="1f8a84ff-4f22-4d7c-bf71-dd7a93f58358" targetNamespace="http://schemas.microsoft.com/office/2006/metadata/properties" ma:root="true" ma:fieldsID="08820bdb825867e07a506e53010273e3" ns3:_="">
    <xsd:import namespace="1f8a84ff-4f22-4d7c-bf71-dd7a93f58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84ff-4f22-4d7c-bf71-dd7a93f58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A21F-35C5-4361-989D-B613EFAED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EA692-580E-4713-BE27-880D4C049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F1E661-6630-4291-B819-D82D814B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a84ff-4f22-4d7c-bf71-dd7a93f5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E958C-C1B1-495F-BA1C-049AD34F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2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  PODZIAŁ   GODZIN od 02</vt:lpstr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  PODZIAŁ   GODZIN od 02</dc:title>
  <dc:subject/>
  <dc:creator>derla</dc:creator>
  <cp:keywords/>
  <dc:description/>
  <cp:lastModifiedBy>Sekretariat</cp:lastModifiedBy>
  <cp:revision>649</cp:revision>
  <cp:lastPrinted>2024-01-19T07:34:00Z</cp:lastPrinted>
  <dcterms:created xsi:type="dcterms:W3CDTF">2022-08-26T14:46:00Z</dcterms:created>
  <dcterms:modified xsi:type="dcterms:W3CDTF">2024-01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5AEA08F6214D888DD1929BB72DB0</vt:lpwstr>
  </property>
</Properties>
</file>